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FF" w:rsidRPr="0061292B" w:rsidRDefault="00B355EC" w:rsidP="00CB4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2B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1641FE" w:rsidRPr="0061292B" w:rsidRDefault="00B355EC" w:rsidP="00CB47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2B">
        <w:rPr>
          <w:rFonts w:ascii="Times New Roman" w:hAnsi="Times New Roman" w:cs="Times New Roman"/>
          <w:b/>
          <w:sz w:val="24"/>
          <w:szCs w:val="24"/>
        </w:rPr>
        <w:t>учреждений культуры Республики Мордовия для проведения независимой оценки качества</w:t>
      </w:r>
    </w:p>
    <w:p w:rsidR="00B355EC" w:rsidRPr="0061292B" w:rsidRDefault="00B355EC" w:rsidP="00CB47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152"/>
        <w:gridCol w:w="5252"/>
        <w:gridCol w:w="4186"/>
        <w:gridCol w:w="4636"/>
      </w:tblGrid>
      <w:tr w:rsidR="00B355EC" w:rsidRPr="0061292B" w:rsidTr="007F29B8">
        <w:tc>
          <w:tcPr>
            <w:tcW w:w="712" w:type="dxa"/>
            <w:gridSpan w:val="2"/>
          </w:tcPr>
          <w:p w:rsidR="00B355EC" w:rsidRPr="0061292B" w:rsidRDefault="00B355EC" w:rsidP="00CB4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52" w:type="dxa"/>
          </w:tcPr>
          <w:p w:rsidR="00B355EC" w:rsidRPr="0061292B" w:rsidRDefault="00B355EC" w:rsidP="00B3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86" w:type="dxa"/>
          </w:tcPr>
          <w:p w:rsidR="00B355EC" w:rsidRPr="0061292B" w:rsidRDefault="00B355EC" w:rsidP="00B3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636" w:type="dxa"/>
          </w:tcPr>
          <w:p w:rsidR="00B355EC" w:rsidRPr="0061292B" w:rsidRDefault="00B355EC" w:rsidP="00B3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: телефон, 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, сайт</w:t>
            </w:r>
          </w:p>
        </w:tc>
      </w:tr>
      <w:tr w:rsidR="00B355EC" w:rsidRPr="0061292B" w:rsidTr="001641FE">
        <w:tc>
          <w:tcPr>
            <w:tcW w:w="14786" w:type="dxa"/>
            <w:gridSpan w:val="5"/>
          </w:tcPr>
          <w:p w:rsidR="00A52610" w:rsidRPr="0061292B" w:rsidRDefault="001F3E1D" w:rsidP="00B3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ЫЕ ОРГАНИЗАЦИИ </w:t>
            </w:r>
          </w:p>
          <w:p w:rsidR="00B355EC" w:rsidRPr="0061292B" w:rsidRDefault="001F3E1D" w:rsidP="00B3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B355EC" w:rsidRPr="007C13F1" w:rsidTr="007F29B8">
        <w:tc>
          <w:tcPr>
            <w:tcW w:w="712" w:type="dxa"/>
            <w:gridSpan w:val="2"/>
          </w:tcPr>
          <w:p w:rsidR="00B355EC" w:rsidRPr="0061292B" w:rsidRDefault="00B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B355EC" w:rsidRPr="0061292B" w:rsidRDefault="00B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57070" w:rsidRPr="0061292B"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учреждение культуры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«Театр песни «Росичи»</w:t>
            </w:r>
          </w:p>
        </w:tc>
        <w:tc>
          <w:tcPr>
            <w:tcW w:w="4186" w:type="dxa"/>
          </w:tcPr>
          <w:p w:rsidR="00B355EC" w:rsidRPr="0061292B" w:rsidRDefault="00B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Пролетарская, 39</w:t>
            </w:r>
          </w:p>
        </w:tc>
        <w:tc>
          <w:tcPr>
            <w:tcW w:w="4636" w:type="dxa"/>
          </w:tcPr>
          <w:p w:rsidR="00B355EC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2) </w:t>
            </w:r>
            <w:r w:rsidR="00B355EC"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-19-33</w:t>
            </w:r>
            <w:r w:rsidR="00A47C6D"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355EC" w:rsidRPr="0061292B" w:rsidRDefault="00A47C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57070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5" w:history="1">
              <w:r w:rsidR="0085707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atr_pesni_rosichi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47FF" w:rsidRPr="0061292B" w:rsidRDefault="00CA7C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B47FF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dakina64@mail.ru</w:t>
              </w:r>
            </w:hyperlink>
            <w:r w:rsidR="00CB47FF"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CB47FF" w:rsidRPr="0061292B" w:rsidRDefault="00CA7CBB" w:rsidP="00CB4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B47FF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rosichi.ru</w:t>
              </w:r>
            </w:hyperlink>
          </w:p>
        </w:tc>
      </w:tr>
      <w:tr w:rsidR="00B355EC" w:rsidRPr="0061292B" w:rsidTr="007F29B8">
        <w:tc>
          <w:tcPr>
            <w:tcW w:w="712" w:type="dxa"/>
            <w:gridSpan w:val="2"/>
          </w:tcPr>
          <w:p w:rsidR="00B355EC" w:rsidRPr="0061292B" w:rsidRDefault="00B3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B355EC" w:rsidRPr="0061292B" w:rsidRDefault="0085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</w:t>
            </w:r>
            <w:r w:rsidR="00CB47FF"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«Фольклорный ансамбль «</w:t>
            </w:r>
            <w:r w:rsidR="00B355EC" w:rsidRPr="0061292B">
              <w:rPr>
                <w:rFonts w:ascii="Times New Roman" w:hAnsi="Times New Roman" w:cs="Times New Roman"/>
                <w:sz w:val="24"/>
                <w:szCs w:val="24"/>
              </w:rPr>
              <w:t>ТОРАМА</w:t>
            </w:r>
            <w:r w:rsidR="00CB47FF" w:rsidRPr="00612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6" w:type="dxa"/>
          </w:tcPr>
          <w:p w:rsidR="00B355EC" w:rsidRPr="0061292B" w:rsidRDefault="00CB47FF" w:rsidP="00CB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Советская, 27</w:t>
            </w:r>
          </w:p>
        </w:tc>
        <w:tc>
          <w:tcPr>
            <w:tcW w:w="4636" w:type="dxa"/>
          </w:tcPr>
          <w:p w:rsidR="00B355EC" w:rsidRPr="0061292B" w:rsidRDefault="00A47C6D" w:rsidP="00CB4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7 17 69 333 ,</w:t>
            </w:r>
          </w:p>
          <w:p w:rsidR="00CB47FF" w:rsidRPr="0061292B" w:rsidRDefault="00A47C6D" w:rsidP="00CB4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57070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CB47FF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ev-torama@y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47FF" w:rsidRPr="0061292B" w:rsidRDefault="00CA7CBB" w:rsidP="00CB4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B47FF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torama.club</w:t>
              </w:r>
            </w:hyperlink>
          </w:p>
        </w:tc>
      </w:tr>
      <w:tr w:rsidR="00B355EC" w:rsidRPr="0061292B" w:rsidTr="007F29B8">
        <w:tc>
          <w:tcPr>
            <w:tcW w:w="712" w:type="dxa"/>
            <w:gridSpan w:val="2"/>
          </w:tcPr>
          <w:p w:rsidR="00B355EC" w:rsidRPr="0061292B" w:rsidRDefault="00CB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B355EC" w:rsidRPr="0061292B" w:rsidRDefault="0085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  <w:r w:rsidR="00CB47FF" w:rsidRPr="0061292B">
              <w:rPr>
                <w:rFonts w:ascii="Times New Roman" w:hAnsi="Times New Roman" w:cs="Times New Roman"/>
                <w:sz w:val="24"/>
                <w:szCs w:val="24"/>
              </w:rPr>
              <w:t>«Государственный камерный хор Республики Мордовия»</w:t>
            </w:r>
          </w:p>
        </w:tc>
        <w:tc>
          <w:tcPr>
            <w:tcW w:w="4186" w:type="dxa"/>
          </w:tcPr>
          <w:p w:rsidR="00B355EC" w:rsidRPr="0061292B" w:rsidRDefault="00CB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Б. Хмельницкого, 36</w:t>
            </w:r>
          </w:p>
        </w:tc>
        <w:tc>
          <w:tcPr>
            <w:tcW w:w="4636" w:type="dxa"/>
          </w:tcPr>
          <w:p w:rsidR="00B355EC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2) </w:t>
            </w:r>
            <w:r w:rsidR="00A47C6D"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28-87,</w:t>
            </w:r>
          </w:p>
          <w:p w:rsidR="00CB47FF" w:rsidRPr="0061292B" w:rsidRDefault="00A47C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57070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="00CB47FF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merhor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F3E1D" w:rsidRPr="0061292B" w:rsidRDefault="00CA7CBB" w:rsidP="001F3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chorus.delmor.ru</w:t>
              </w:r>
            </w:hyperlink>
          </w:p>
        </w:tc>
      </w:tr>
      <w:tr w:rsidR="00B355EC" w:rsidRPr="007C13F1" w:rsidTr="007F29B8">
        <w:tc>
          <w:tcPr>
            <w:tcW w:w="712" w:type="dxa"/>
            <w:gridSpan w:val="2"/>
          </w:tcPr>
          <w:p w:rsidR="00B355EC" w:rsidRPr="0061292B" w:rsidRDefault="001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B355EC" w:rsidRPr="0061292B" w:rsidRDefault="0085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r w:rsidR="001F3E1D" w:rsidRPr="006129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1F3E1D" w:rsidRPr="00612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рдовия</w:t>
            </w:r>
            <w:r w:rsidR="001F3E1D"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государственных услуг в сфере культуры «Джазовый оркестр «Биг-Бенд «Саранск» </w:t>
            </w:r>
          </w:p>
        </w:tc>
        <w:tc>
          <w:tcPr>
            <w:tcW w:w="4186" w:type="dxa"/>
          </w:tcPr>
          <w:p w:rsidR="00B355EC" w:rsidRPr="0061292B" w:rsidRDefault="001F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Советская, 60</w:t>
            </w:r>
          </w:p>
        </w:tc>
        <w:tc>
          <w:tcPr>
            <w:tcW w:w="4636" w:type="dxa"/>
          </w:tcPr>
          <w:p w:rsidR="00B355EC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2) </w:t>
            </w:r>
            <w:r w:rsidR="00A47C6D"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36-07,</w:t>
            </w:r>
          </w:p>
          <w:p w:rsidR="001F3E1D" w:rsidRPr="0061292B" w:rsidRDefault="00A47C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57070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g-band-saransk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F3E1D" w:rsidRPr="003A7C18" w:rsidRDefault="00CA7CBB" w:rsidP="001F3E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F3E1D"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g</w:t>
              </w:r>
              <w:r w:rsidR="001F3E1D"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nd</w:t>
              </w:r>
              <w:r w:rsidR="001F3E1D"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ansk</w:t>
              </w:r>
              <w:r w:rsidR="001F3E1D"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1F3E1D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756DA" w:rsidRPr="0061292B" w:rsidTr="007F29B8">
        <w:tc>
          <w:tcPr>
            <w:tcW w:w="712" w:type="dxa"/>
            <w:gridSpan w:val="2"/>
          </w:tcPr>
          <w:p w:rsidR="002756DA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2756DA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БУК «Мордовский государственный ансамбль песни и танца «Умарина»</w:t>
            </w:r>
          </w:p>
        </w:tc>
        <w:tc>
          <w:tcPr>
            <w:tcW w:w="4186" w:type="dxa"/>
          </w:tcPr>
          <w:p w:rsidR="002756DA" w:rsidRPr="0061292B" w:rsidRDefault="0027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Пролетраская, 39</w:t>
            </w:r>
          </w:p>
        </w:tc>
        <w:tc>
          <w:tcPr>
            <w:tcW w:w="4636" w:type="dxa"/>
          </w:tcPr>
          <w:p w:rsidR="002756DA" w:rsidRPr="003A7C18" w:rsidRDefault="002756DA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59-49, 8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 73 40,</w:t>
            </w:r>
          </w:p>
          <w:p w:rsidR="002756DA" w:rsidRPr="0061292B" w:rsidRDefault="00A47C6D" w:rsidP="00275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756DA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4" w:history="1">
              <w:r w:rsidR="002756DA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marinaRM@yadex.ru</w:t>
              </w:r>
            </w:hyperlink>
            <w:r w:rsidR="002756DA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756DA" w:rsidRPr="0061292B" w:rsidRDefault="00CA7CBB" w:rsidP="0027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756DA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umarinamusic.ru</w:t>
              </w:r>
            </w:hyperlink>
          </w:p>
        </w:tc>
      </w:tr>
      <w:tr w:rsidR="00A52610" w:rsidRPr="0061292B" w:rsidTr="007F29B8">
        <w:tc>
          <w:tcPr>
            <w:tcW w:w="712" w:type="dxa"/>
            <w:gridSpan w:val="2"/>
          </w:tcPr>
          <w:p w:rsidR="00A52610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A52610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БУК «Мордовская государственная филармония-РДК»</w:t>
            </w:r>
          </w:p>
        </w:tc>
        <w:tc>
          <w:tcPr>
            <w:tcW w:w="4186" w:type="dxa"/>
          </w:tcPr>
          <w:p w:rsidR="00A52610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Пролетраская, 39</w:t>
            </w:r>
          </w:p>
        </w:tc>
        <w:tc>
          <w:tcPr>
            <w:tcW w:w="4636" w:type="dxa"/>
          </w:tcPr>
          <w:p w:rsidR="00A52610" w:rsidRPr="0061292B" w:rsidRDefault="00A52610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40-51, 47-33-70,</w:t>
            </w:r>
          </w:p>
          <w:p w:rsidR="00A52610" w:rsidRPr="0061292B" w:rsidRDefault="00A52610" w:rsidP="00275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gf-concert@mail.ru</w:t>
              </w:r>
            </w:hyperlink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52610" w:rsidRPr="0061292B" w:rsidRDefault="00CA7CBB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A5261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261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261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cert</w:t>
              </w:r>
              <w:r w:rsidR="00A5261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.</w:t>
              </w:r>
              <w:r w:rsidR="00A52610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52610" w:rsidRPr="0061292B" w:rsidTr="00A52610">
        <w:tc>
          <w:tcPr>
            <w:tcW w:w="14786" w:type="dxa"/>
            <w:gridSpan w:val="5"/>
          </w:tcPr>
          <w:p w:rsidR="00A52610" w:rsidRPr="0061292B" w:rsidRDefault="00A52610" w:rsidP="00A52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  <w:p w:rsidR="00A52610" w:rsidRPr="0061292B" w:rsidRDefault="00A52610" w:rsidP="00A5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A47C6D" w:rsidRPr="0061292B" w:rsidTr="007F29B8">
        <w:tc>
          <w:tcPr>
            <w:tcW w:w="712" w:type="dxa"/>
            <w:gridSpan w:val="2"/>
          </w:tcPr>
          <w:p w:rsidR="00A47C6D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A47C6D" w:rsidRPr="0061292B" w:rsidRDefault="00D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  <w:r w:rsidR="00A52610" w:rsidRPr="0061292B">
              <w:rPr>
                <w:rFonts w:ascii="Times New Roman" w:hAnsi="Times New Roman" w:cs="Times New Roman"/>
                <w:sz w:val="24"/>
                <w:szCs w:val="24"/>
              </w:rPr>
              <w:t>«Государственный русский драматический театр Республики Мордовия»</w:t>
            </w:r>
          </w:p>
        </w:tc>
        <w:tc>
          <w:tcPr>
            <w:tcW w:w="4186" w:type="dxa"/>
          </w:tcPr>
          <w:p w:rsidR="00A47C6D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Советская, 60</w:t>
            </w:r>
          </w:p>
        </w:tc>
        <w:tc>
          <w:tcPr>
            <w:tcW w:w="4636" w:type="dxa"/>
          </w:tcPr>
          <w:p w:rsidR="00A47C6D" w:rsidRPr="0061292B" w:rsidRDefault="00A52610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25-29, 47-25-47,</w:t>
            </w:r>
          </w:p>
          <w:p w:rsidR="00A52610" w:rsidRPr="0061292B" w:rsidRDefault="00A52610" w:rsidP="00275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rdt-rm@mail.ru</w:t>
              </w:r>
            </w:hyperlink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52610" w:rsidRPr="0061292B" w:rsidRDefault="00CA7CBB" w:rsidP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52610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grdtrm.narod.ru</w:t>
              </w:r>
            </w:hyperlink>
          </w:p>
        </w:tc>
      </w:tr>
      <w:tr w:rsidR="00A47C6D" w:rsidRPr="0061292B" w:rsidTr="007F29B8">
        <w:tc>
          <w:tcPr>
            <w:tcW w:w="712" w:type="dxa"/>
            <w:gridSpan w:val="2"/>
          </w:tcPr>
          <w:p w:rsidR="00A47C6D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A47C6D" w:rsidRPr="0061292B" w:rsidRDefault="00D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</w:t>
            </w:r>
            <w:r w:rsidR="00A52610"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театр кукол </w:t>
            </w:r>
            <w:r w:rsidR="00A52610"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Мордовия»</w:t>
            </w:r>
          </w:p>
        </w:tc>
        <w:tc>
          <w:tcPr>
            <w:tcW w:w="4186" w:type="dxa"/>
          </w:tcPr>
          <w:p w:rsidR="00A47C6D" w:rsidRPr="0061292B" w:rsidRDefault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Володарского, 90а</w:t>
            </w:r>
          </w:p>
        </w:tc>
        <w:tc>
          <w:tcPr>
            <w:tcW w:w="4636" w:type="dxa"/>
          </w:tcPr>
          <w:p w:rsidR="00A47C6D" w:rsidRPr="003A7C18" w:rsidRDefault="00A52610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-59-11,</w:t>
            </w:r>
          </w:p>
          <w:p w:rsidR="00A52610" w:rsidRPr="0061292B" w:rsidRDefault="00A52610" w:rsidP="00275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eatrrm@rambler.ru</w:t>
              </w:r>
            </w:hyperlink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52610" w:rsidRPr="0061292B" w:rsidRDefault="00A52610" w:rsidP="00A5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www.gtkrm.info</w:t>
            </w:r>
          </w:p>
        </w:tc>
      </w:tr>
      <w:tr w:rsidR="00EC7DE5" w:rsidRPr="0061292B" w:rsidTr="007F29B8">
        <w:tc>
          <w:tcPr>
            <w:tcW w:w="712" w:type="dxa"/>
            <w:gridSpan w:val="2"/>
          </w:tcPr>
          <w:p w:rsidR="00EC7DE5" w:rsidRPr="0061292B" w:rsidRDefault="00E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D13DE6" w:rsidRPr="0061292B" w:rsidRDefault="00EC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ый музыкальный театр им.И.М.Яушева Республики Мордовия»</w:t>
            </w:r>
          </w:p>
          <w:p w:rsidR="00EC7DE5" w:rsidRPr="0061292B" w:rsidRDefault="00EC7DE5" w:rsidP="00D1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EC7DE5" w:rsidRPr="0061292B" w:rsidRDefault="00FD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Б. Хмельницкого, 36</w:t>
            </w:r>
          </w:p>
        </w:tc>
        <w:tc>
          <w:tcPr>
            <w:tcW w:w="4636" w:type="dxa"/>
          </w:tcPr>
          <w:p w:rsidR="00EC7DE5" w:rsidRPr="0061292B" w:rsidRDefault="00FD6FB0" w:rsidP="00275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13-59,</w:t>
            </w:r>
          </w:p>
          <w:p w:rsidR="00FD6FB0" w:rsidRPr="0061292B" w:rsidRDefault="00FD6FB0" w:rsidP="00275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zteatr-rm@mail.ru</w:t>
              </w:r>
            </w:hyperlink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D6FB0" w:rsidRPr="0061292B" w:rsidRDefault="00CA7CBB" w:rsidP="00FD6F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FD6FB0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.mteatr.h18.ru</w:t>
              </w:r>
            </w:hyperlink>
          </w:p>
        </w:tc>
      </w:tr>
      <w:tr w:rsidR="003A7C18" w:rsidRPr="00D13DE6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государственный национальный драматический театр»</w:t>
            </w:r>
          </w:p>
        </w:tc>
        <w:tc>
          <w:tcPr>
            <w:tcW w:w="4186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ранск, ул. Сове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6" w:type="dxa"/>
          </w:tcPr>
          <w:p w:rsidR="003A7C18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F8A">
              <w:rPr>
                <w:rFonts w:ascii="Times New Roman" w:hAnsi="Times New Roman" w:cs="Times New Roman"/>
                <w:sz w:val="24"/>
                <w:szCs w:val="24"/>
              </w:rPr>
              <w:t>8(8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7-47-00,</w:t>
            </w:r>
          </w:p>
          <w:p w:rsidR="003A7C18" w:rsidRPr="00F12F8A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cteatrrm</w:t>
            </w:r>
            <w:r w:rsidRPr="00F12F8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12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12F8A">
              <w:rPr>
                <w:rFonts w:ascii="Times New Roman" w:eastAsia="Times New Roman" w:hAnsi="Times New Roman" w:cs="Times New Roman"/>
                <w:sz w:val="24"/>
                <w:szCs w:val="24"/>
              </w:rPr>
              <w:t>http://mordvateatr.ru/</w:t>
            </w:r>
          </w:p>
        </w:tc>
      </w:tr>
      <w:tr w:rsidR="003A7C18" w:rsidRPr="00F12F8A" w:rsidTr="007F29B8">
        <w:tc>
          <w:tcPr>
            <w:tcW w:w="712" w:type="dxa"/>
            <w:gridSpan w:val="2"/>
          </w:tcPr>
          <w:p w:rsid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е учреждение культуры «</w:t>
            </w: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детский центр театра и кино «</w:t>
            </w: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86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ск, ул.Полежаева, д.159</w:t>
            </w:r>
          </w:p>
        </w:tc>
        <w:tc>
          <w:tcPr>
            <w:tcW w:w="4636" w:type="dxa"/>
          </w:tcPr>
          <w:p w:rsidR="003A7C18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342) 47-10-21,</w:t>
            </w:r>
          </w:p>
          <w:p w:rsidR="003A7C18" w:rsidRDefault="003A7C18" w:rsidP="003A7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kkroshka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13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7C18" w:rsidRPr="00D13DE6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E6">
              <w:rPr>
                <w:rFonts w:ascii="Times New Roman" w:hAnsi="Times New Roman" w:cs="Times New Roman"/>
                <w:sz w:val="24"/>
                <w:szCs w:val="24"/>
              </w:rPr>
              <w:t>http://teatr-kroshka.ru/</w:t>
            </w: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1F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Е ОРГАНИЗАЦИИ</w:t>
            </w: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5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Мордовская республиканская детская библиотека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Большевистская, 39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2)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-47-70; 47-67-73,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cl@moris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A7C18" w:rsidRPr="0061292B" w:rsidRDefault="00CA7CBB" w:rsidP="00DA33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rdb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Мордовская республиканская юношеская библиотека»</w:t>
            </w:r>
          </w:p>
        </w:tc>
        <w:tc>
          <w:tcPr>
            <w:tcW w:w="4186" w:type="dxa"/>
          </w:tcPr>
          <w:p w:rsidR="003A7C18" w:rsidRPr="0061292B" w:rsidRDefault="003A7C18" w:rsidP="00DA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Гожувская, 29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2)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54-36,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m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Национальная библиотека им.А.С.Пушкина РМ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Б. Хмельницкого, 26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2)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-19-55; 47-58-97,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@moris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A7C18" w:rsidRPr="0061292B" w:rsidRDefault="00CA7CBB" w:rsidP="0085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library.saransk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Мордовская республиканская специальная библиотека для слепых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Рабочая, 36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1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2)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67-42,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nskmrbs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ая республиканская юношеская библиотека»</w:t>
            </w:r>
          </w:p>
        </w:tc>
        <w:tc>
          <w:tcPr>
            <w:tcW w:w="4186" w:type="dxa"/>
          </w:tcPr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жувская, 29</w:t>
            </w:r>
          </w:p>
        </w:tc>
        <w:tc>
          <w:tcPr>
            <w:tcW w:w="4636" w:type="dxa"/>
          </w:tcPr>
          <w:p w:rsidR="003A7C18" w:rsidRPr="003A7C18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42) 55-54-36,</w:t>
            </w:r>
          </w:p>
          <w:p w:rsidR="003A7C18" w:rsidRPr="003A7C18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brm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городская библиотечная система для взрослых»  </w:t>
            </w:r>
          </w:p>
        </w:tc>
        <w:tc>
          <w:tcPr>
            <w:tcW w:w="4186" w:type="dxa"/>
          </w:tcPr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Энгельса, д.9  </w:t>
            </w:r>
          </w:p>
        </w:tc>
        <w:tc>
          <w:tcPr>
            <w:tcW w:w="4636" w:type="dxa"/>
          </w:tcPr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2) 35-33-38;, </w:t>
            </w:r>
          </w:p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gbdv9a@ yandex.ru, </w:t>
            </w:r>
          </w:p>
          <w:p w:rsidR="003A7C18" w:rsidRPr="0061292B" w:rsidRDefault="003A7C18" w:rsidP="00F95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cgbdd.ru/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городская библиотечная система для детей»  </w:t>
            </w:r>
          </w:p>
        </w:tc>
        <w:tc>
          <w:tcPr>
            <w:tcW w:w="4186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. Саранск, ул. Полежаева, д.70 </w:t>
            </w:r>
          </w:p>
        </w:tc>
        <w:tc>
          <w:tcPr>
            <w:tcW w:w="4636" w:type="dxa"/>
          </w:tcPr>
          <w:p w:rsidR="003A7C18" w:rsidRPr="0061292B" w:rsidRDefault="003A7C18" w:rsidP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8342) 24-62-65</w:t>
            </w: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525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РДАТ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рдатовская центральная районная библиотека имени Н.К.Крупской»</w:t>
            </w:r>
          </w:p>
        </w:tc>
        <w:tc>
          <w:tcPr>
            <w:tcW w:w="4186" w:type="dxa"/>
          </w:tcPr>
          <w:p w:rsidR="003A7C18" w:rsidRPr="0061292B" w:rsidRDefault="003A7C18" w:rsidP="008E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</w:p>
          <w:p w:rsidR="003A7C18" w:rsidRPr="0061292B" w:rsidRDefault="003A7C18" w:rsidP="008E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г. Ардатов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160; тел.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31) 3-25-60,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bibl@mail.ru</w:t>
            </w: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66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ТЮРЬЕ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Атюрьевская централизованная библиотечная система»</w:t>
            </w:r>
          </w:p>
        </w:tc>
        <w:tc>
          <w:tcPr>
            <w:tcW w:w="4186" w:type="dxa"/>
          </w:tcPr>
          <w:p w:rsidR="003A7C18" w:rsidRPr="0061292B" w:rsidRDefault="003A7C18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50, Республика Мордовия,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с. Атюрьево,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Центральная, д.2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454) 2-11-40,</w:t>
            </w:r>
          </w:p>
          <w:p w:rsidR="003A7C18" w:rsidRPr="0061292B" w:rsidRDefault="003A7C18" w:rsidP="002D0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61637099,</w:t>
            </w:r>
          </w:p>
          <w:p w:rsidR="003A7C18" w:rsidRPr="0061292B" w:rsidRDefault="003A7C18" w:rsidP="002D04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.tkanina@yandex.ru</w:t>
              </w:r>
            </w:hyperlink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66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ТЯШЕ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Атяшевская Центральная районная библиотека» (МБУК Атяшевская ЦРБ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30, Республика Мордовия, Атяшевский район, р.п. Атяшево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4) 2-30-97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28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12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CA7CBB" w:rsidP="003404AA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tyashevorm</w:t>
              </w:r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Атяшевская Центральная районная детская библиотека» (МБУК Атяшевская ЦРДБ</w:t>
            </w:r>
            <w:proofErr w:type="gramEnd"/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30, Республика Мордовия, Атяшевский район, рп. Атяшево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8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179901177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tonovae87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CA7CBB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3A7C18"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atyashevorm.ru</w:t>
              </w:r>
            </w:hyperlink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Атяшевского сельского поселения «Атяшевская сельская библиотека» (МБУК «Атяше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06, Республика Мордовия, Атяшевский район, с. Атяшево пер. Советский, д. 4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176339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olga.yashkina2@mail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сельского поселения «Батушевская сель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(МБУК «Батуше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6, Республика Мордовия, Атяшевский район, с. Батушево, ул. Ленина, д. 76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4) 2-21-33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shkina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2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Аловского сельского поселеня «Аловская сельская библиотека» (МБУК «Ал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23, Республика Мордовия, Атяшевский район, с. Алово,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25 лет Октября, д. 6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76-4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alovo10@rambler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Андреевского сельского поселения «Андреевская сельская библиотека» (МБУК «Андреев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810, Республика Мордовия, Атяшевский район, с. Андреевка, ул. Титова, д. 36</w:t>
            </w:r>
            <w:proofErr w:type="gramEnd"/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843618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andreevka_1@mail.ru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Большеманадышского сельского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«Большеманадышская сельская библиотека» (МБУК «Большеманадышская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832, Республика Мордовия, Атяшевский район, с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надыши, ул. Молодежная, д. 1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9271791186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b_manadichi@mail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Вечерлейского сельского поселения «Вечерлейская сельская библиотека» (МБУК «Вечерлейская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03, Республика Мордовия, Атяшевский район, с. Вечерлей, ул. М. Горького, д. 3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1779104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y-galina@yandex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Вечерлейского сельского поселения «Ахматовская сельская библиотека» (МБУК «Ахматовская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32, Республика Мордовия, Атяшевский район, с. Ахматово, ул. Ленина, д. 95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520710012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y-galina@yandex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Вежне-Чукальского сельского поселения «Вежне-Чукальская сельская библиотека» (МБУК «Вежне-Чукаль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8, Республика Мордовия, Атяше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лы-на-Вежне, ул. Красная Слобода, д. 5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34-97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vik6471@yandex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Вежне-Чукальского сельского поселения «Низовская сельская библиотека» (МБУК «Низ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8, Республика Мордовия, Атяшевский район, с. Низовка, ул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ая, д.28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34-97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vik6471@yandex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Каменского сельского поселения «Каменская сельская библиотека» (МБУК «Камен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12, Республика Мордовия, Атяшевский райо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. Каменка, 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Молодежная, д. 1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44-35, 89530284856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menki11@mail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Киржеманского сельского поселения «Киржеманский сельский Дом культуры»  (МБУК «Киржеман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816,Республика Мордовия, Атяшевский район, с. Киржеманы, ул. Советская, д. 8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274643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polycoba@mail.ru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 Капасовского сельского поселения «Капасовская сельская библиотека» (МБУК «Капасов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05, Республика Мордовия, Атяшевский район, с. Капасово, ул. Центральная, дом 72 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8(83434) 2-65-17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kapasovo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Лобаскинского сельского поселения «Лобаскинская сельская библиотека» (МБУК «Лобаскин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817, Республика Мордовия, Атяше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обаски, 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ул. К.Маркса,  д.1б 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41-33, 89510538120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lobaski_1@mail.ru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Покровского сельского поселения «Покровская сельская библиотека</w:t>
            </w:r>
            <w:bookmarkStart w:id="0" w:name="_GoBack"/>
            <w:bookmarkEnd w:id="0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МБУК «Покровская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813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яшевский район, с. Покровское, ул. Центральная, д. 4</w:t>
            </w:r>
            <w:proofErr w:type="gramEnd"/>
          </w:p>
          <w:p w:rsidR="003A7C18" w:rsidRPr="0061292B" w:rsidRDefault="003A7C18" w:rsidP="003404AA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: 8(83434) 2-32-04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petkelew@yandex.ru</w:t>
            </w:r>
          </w:p>
          <w:p w:rsidR="003A7C18" w:rsidRPr="0061292B" w:rsidRDefault="003A7C18" w:rsidP="003404AA">
            <w:pPr>
              <w:rPr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Сабанчеевского сельского поселения «Сабанчеевская сельская библиотека» (МБУК «Сабанчеевская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821, Республика Мордовия, Атяшевский район, с. Сабанчеево, ул. Советская, д.8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61-48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sabancheevo_1@mail.ru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Селищинского сельского поселения «Селищинская сельская библиотека» (МБУК «Селищинская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09,  Республика Мордовия, Атяшевский район, с. Селищи,  ул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дежная, д. 2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902231334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blbz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_1968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3404A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Тарасовского сельского поселения «Тарасовская сельская библиотека» (МБУК «Тарас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»)                          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5,Республика Мордовия, Атяшевский район, с. Тарасово, ул. Красная, д. 87</w:t>
            </w:r>
            <w:proofErr w:type="gramEnd"/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74-43, 951-051-52-82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tarasovo_1@mail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Ушаковского сельского поселения «Ушаковская сельская библиотека» (МБУК «Ушак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08, Российская Федерация, Республика Мордовия, Атяшевский район, с. Ушаковка, ул. Фрунзе, д. 26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1864692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shakovka23@yandex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Ушаковского сельского поселения «Сосуновская сельская библиотека» (МБУК «Сосун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08, Российская Федерация, Республика Мордовия, Атяшевский район, с. Сосуновка, ул. Ленина, д. 2.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 927 977-69-73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shakovka23@yandex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Птицесовхозская сельская библиотека» (МБУК «Птицесовхоз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827, Республика Мордовия, Атяше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. Птицесовхоз Сараст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Лесная, д. 19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4) 2-43-45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_maidan@mail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юркинского сельского поселения «Дюркинская сельская библиотека» (МБУК «Дюркин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2, Республика Мордовия, Атяше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юрки, у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. Комсомольская, д. 50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520738491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ki_1@mail.ru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Козловского сельского поселения «Козловская сельская библиотека» (МБУК «Козл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11, Республика Мордовия, Атяшевский район, с. Козловка, ул. Советская, д. 67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31487919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kozkovka@mail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Киржеманского сельского поселения «Челпановская сельская библиотека» (МБУК «Челпановская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818,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Мордовия, Атяшевский район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Челпаново, ул. Центральная, д. 5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9704052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polycoba@mail.ru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AE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БОЛЬШЕИГНАТ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районная библиотека» Большеигнатовского муниципального района Республики Мордовия (МБУК «Центральная районная библиотек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670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е Игнатово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д.8; </w:t>
            </w: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42) 2-10-38;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nbib2012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а на сайте Большеигнатовского муниципального района в разделе «Новости» и «Отдел по культуре и туризму, спорту и делам молодежи»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http://bignatovo.e-mordovia.ru/area/structure/7</w:t>
            </w: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66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66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убенская районная библиотека» Дубенского муниципального района Республики Мордовия</w:t>
            </w:r>
          </w:p>
        </w:tc>
        <w:tc>
          <w:tcPr>
            <w:tcW w:w="4186" w:type="dxa"/>
          </w:tcPr>
          <w:p w:rsidR="003A7C18" w:rsidRPr="0061292B" w:rsidRDefault="003A7C18" w:rsidP="006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и Мордовия,</w:t>
            </w:r>
          </w:p>
          <w:p w:rsidR="003A7C18" w:rsidRPr="0061292B" w:rsidRDefault="003A7C18" w:rsidP="006C6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c.Дубенки, ул. Бровцева, д.11</w:t>
            </w:r>
          </w:p>
        </w:tc>
        <w:tc>
          <w:tcPr>
            <w:tcW w:w="4636" w:type="dxa"/>
          </w:tcPr>
          <w:p w:rsidR="003A7C18" w:rsidRP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8(83447) 2-10-65; </w:t>
            </w:r>
          </w:p>
          <w:p w:rsidR="003A7C18" w:rsidRP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bbibl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A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траница на сайте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7C18" w:rsidRPr="0061292B" w:rsidRDefault="00CA7CBB" w:rsidP="009A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benki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DF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Ельниковская центральная библиотека»</w:t>
            </w:r>
          </w:p>
        </w:tc>
        <w:tc>
          <w:tcPr>
            <w:tcW w:w="4186" w:type="dxa"/>
          </w:tcPr>
          <w:p w:rsidR="003A7C18" w:rsidRPr="0061292B" w:rsidRDefault="003A7C18" w:rsidP="00B4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70, Республика Мордовия,</w:t>
            </w:r>
          </w:p>
          <w:p w:rsidR="003A7C18" w:rsidRPr="0061292B" w:rsidRDefault="003A7C18" w:rsidP="00B4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Ельники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д.2; </w:t>
            </w:r>
          </w:p>
        </w:tc>
        <w:tc>
          <w:tcPr>
            <w:tcW w:w="4636" w:type="dxa"/>
          </w:tcPr>
          <w:p w:rsidR="003A7C18" w:rsidRPr="003A7C18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8(83444) 2-10-62,</w:t>
            </w:r>
          </w:p>
          <w:p w:rsidR="003A7C18" w:rsidRP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mordzamod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A5D52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A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a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D2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ИНСАР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библиотека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430, Республика Мордовия,</w:t>
            </w:r>
          </w:p>
          <w:p w:rsidR="003A7C18" w:rsidRPr="0061292B" w:rsidRDefault="003A7C18" w:rsidP="00CF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г. Инсар, ул. Гагарина д. 2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9) 2-18-52;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sbIblioteka@rambler.ru</w:t>
            </w: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332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КАДОШКИН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ьная библиотека Кадошкинского муниципального района» (МБУК «ЦБ»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900, Республика Мордовия, Кадошкинский р-он, п. Кадошкино, ул. Крупской, д. 14 «а»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179931435,</w:t>
            </w:r>
            <w:hyperlink r:id="rId3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oshkino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wslin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130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b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3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Паевская сельская библиотека»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ошкинского муниципального района Республики Мордовия «(МБУК «Паевская сельская библиотека» Кадошкинского муниципального района Республики Мордовия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902, Республика Мордовия, Кадошкинский р-н, с. Паево, </w:t>
            </w:r>
          </w:p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Школьная, д. 20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6970194,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4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latkin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поселения)</w:t>
            </w: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332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ЧКУР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очкуровская центральная районная библиотека» Кочкуровского муниципального района Республики Мордовия (МБУК «Кочкуровская центральная районная библиотека» Кочкуровского муниципального района Республики Мордовия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0, Республика Мордовия, Кочкуро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очкурово,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ул. Советская д.70,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83439) 2-10-16,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co4kurovo.b@yandex.ru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EA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ЛЯМБИР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EA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Лямбирская центральная районная библиотека» (МБУК «Лямбирская центральная районная библиотека»)</w:t>
            </w:r>
          </w:p>
        </w:tc>
        <w:tc>
          <w:tcPr>
            <w:tcW w:w="4186" w:type="dxa"/>
          </w:tcPr>
          <w:p w:rsidR="003A7C18" w:rsidRPr="0061292B" w:rsidRDefault="003A7C18" w:rsidP="00EA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с. Лямбирь, </w:t>
            </w:r>
          </w:p>
          <w:p w:rsidR="003A7C18" w:rsidRPr="0061292B" w:rsidRDefault="003A7C18" w:rsidP="00EA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1б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41)2-13-26; </w:t>
            </w:r>
          </w:p>
          <w:p w:rsidR="003A7C18" w:rsidRPr="0061292B" w:rsidRDefault="003A7C18" w:rsidP="00EA4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yklyambi@mail.ru</w:t>
              </w:r>
            </w:hyperlink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BE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BE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Ромодановская центральная районная библиотека им.Н.Эркая»  </w:t>
            </w:r>
          </w:p>
        </w:tc>
        <w:tc>
          <w:tcPr>
            <w:tcW w:w="4186" w:type="dxa"/>
          </w:tcPr>
          <w:p w:rsidR="003A7C18" w:rsidRPr="0061292B" w:rsidRDefault="003A7C18" w:rsidP="00BE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10, Республика Мордовия, пос. Ромоданово, ул. Ленина, д.151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38) 2-21-40;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rom@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BE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Библиотека Вырыпаевского сельского поселения Ромодановского муниципального района Республики Мордовия» (МБУК «Библиотека Вырыпае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Ромодановский р., ул. Школьная, д.7</w:t>
            </w:r>
          </w:p>
        </w:tc>
        <w:tc>
          <w:tcPr>
            <w:tcW w:w="4636" w:type="dxa"/>
          </w:tcPr>
          <w:p w:rsidR="003A7C18" w:rsidRPr="0061292B" w:rsidRDefault="003A7C18" w:rsidP="00D7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937)518-25-70</w:t>
            </w:r>
          </w:p>
          <w:p w:rsidR="003A7C18" w:rsidRPr="0061292B" w:rsidRDefault="003A7C18" w:rsidP="00D7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4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ripaevo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BE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Библиотека Куриловского сельского поселения Ромодановского муниципального района Республики Мордовия» (МБУК «Библиотека Курил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Ромодановский р., с. Болтино,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Химмашевская, д.22</w:t>
            </w:r>
          </w:p>
        </w:tc>
        <w:tc>
          <w:tcPr>
            <w:tcW w:w="4636" w:type="dxa"/>
          </w:tcPr>
          <w:p w:rsidR="003A7C18" w:rsidRPr="0061292B" w:rsidRDefault="003A7C18" w:rsidP="00D7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962)594-21-76</w:t>
            </w:r>
          </w:p>
          <w:p w:rsidR="003A7C18" w:rsidRPr="0061292B" w:rsidRDefault="003A7C18" w:rsidP="00D71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43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urilovo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BE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Централизованная библиотечная система» Рузаевского муниципального района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(</w:t>
            </w:r>
            <w:r w:rsidRPr="0061292B">
              <w:t>МБУК «ЦБС»</w:t>
            </w:r>
            <w:r w:rsidRPr="0061292B">
              <w:rPr>
                <w:lang w:val="ru-RU"/>
              </w:rPr>
              <w:t>)</w:t>
            </w:r>
          </w:p>
        </w:tc>
        <w:tc>
          <w:tcPr>
            <w:tcW w:w="4186" w:type="dxa"/>
          </w:tcPr>
          <w:p w:rsidR="003A7C18" w:rsidRPr="0061292B" w:rsidRDefault="003A7C18" w:rsidP="00CD2FE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44, Республика Мордовия, г</w:t>
            </w:r>
            <w:proofErr w:type="gramStart"/>
            <w:r w:rsidRPr="0061292B">
              <w:rPr>
                <w:rFonts w:eastAsia="Calibri"/>
                <w:lang w:val="ru-RU"/>
              </w:rPr>
              <w:t>.Р</w:t>
            </w:r>
            <w:proofErr w:type="gramEnd"/>
            <w:r w:rsidRPr="0061292B">
              <w:rPr>
                <w:rFonts w:eastAsia="Calibri"/>
                <w:lang w:val="ru-RU"/>
              </w:rPr>
              <w:t>узаевка, ул. Куйбышева, д. 89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pStyle w:val="a8"/>
            </w:pPr>
            <w:r w:rsidRPr="0061292B">
              <w:t>(8 834 51) 2-10-31,</w:t>
            </w:r>
          </w:p>
          <w:p w:rsidR="003A7C18" w:rsidRPr="0061292B" w:rsidRDefault="003A7C18" w:rsidP="00044F52">
            <w:pPr>
              <w:pStyle w:val="a8"/>
            </w:pPr>
            <w:r w:rsidRPr="0061292B">
              <w:rPr>
                <w:rFonts w:eastAsia="Times New Roman"/>
              </w:rPr>
              <w:t xml:space="preserve">e-mail: </w:t>
            </w:r>
            <w:hyperlink r:id="rId44" w:history="1">
              <w:r w:rsidRPr="0061292B">
                <w:rPr>
                  <w:rStyle w:val="a4"/>
                  <w:rFonts w:eastAsiaTheme="majorEastAsia"/>
                </w:rPr>
                <w:t>trjakova@rambler.ru</w:t>
              </w:r>
            </w:hyperlink>
            <w:r w:rsidRPr="0061292B">
              <w:rPr>
                <w:rStyle w:val="a4"/>
                <w:rFonts w:eastAsiaTheme="majorEastAsia"/>
              </w:rPr>
              <w:t>,</w:t>
            </w:r>
          </w:p>
          <w:p w:rsidR="003A7C18" w:rsidRPr="0061292B" w:rsidRDefault="003A7C18" w:rsidP="00044F52">
            <w:pPr>
              <w:pStyle w:val="a8"/>
            </w:pPr>
            <w:r w:rsidRPr="0061292B">
              <w:t>ruzbiblioteka.ru</w:t>
            </w:r>
          </w:p>
          <w:p w:rsidR="003A7C18" w:rsidRPr="0061292B" w:rsidRDefault="00CA7CBB" w:rsidP="00044F52">
            <w:pPr>
              <w:pStyle w:val="a8"/>
            </w:pPr>
            <w:hyperlink r:id="rId45" w:history="1">
              <w:r w:rsidR="003A7C18" w:rsidRPr="0061292B">
                <w:rPr>
                  <w:rStyle w:val="a4"/>
                </w:rPr>
                <w:t>http://</w:t>
              </w:r>
              <w:r w:rsidR="003A7C18" w:rsidRPr="0061292B">
                <w:rPr>
                  <w:rStyle w:val="a4"/>
                  <w:lang w:val="ru-RU"/>
                </w:rPr>
                <w:t>культурарузаевскогорайона</w:t>
              </w:r>
              <w:r w:rsidR="003A7C18" w:rsidRPr="0061292B">
                <w:rPr>
                  <w:rStyle w:val="a4"/>
                </w:rPr>
                <w:t>.</w:t>
              </w:r>
              <w:r w:rsidR="003A7C18" w:rsidRPr="0061292B">
                <w:rPr>
                  <w:rStyle w:val="a4"/>
                  <w:lang w:val="ru-RU"/>
                </w:rPr>
                <w:t>рф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расно-Клинская поселенческая библиотека» Рузаевского муниципального района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 xml:space="preserve">431448, Республика Мордовия, Рузаевский район, </w:t>
            </w:r>
            <w:r w:rsidRPr="0061292B">
              <w:rPr>
                <w:rFonts w:eastAsia="Calibri"/>
                <w:spacing w:val="-1"/>
                <w:lang w:val="ru-RU"/>
              </w:rPr>
              <w:t xml:space="preserve">с. Красный Клин, </w:t>
            </w:r>
            <w:r w:rsidRPr="0061292B">
              <w:rPr>
                <w:rFonts w:eastAsia="Calibri"/>
                <w:lang w:val="ru-RU"/>
              </w:rPr>
              <w:t>пер</w:t>
            </w:r>
            <w:proofErr w:type="gramStart"/>
            <w:r w:rsidRPr="0061292B">
              <w:rPr>
                <w:rFonts w:eastAsia="Calibri"/>
                <w:lang w:val="ru-RU"/>
              </w:rPr>
              <w:t>.Ш</w:t>
            </w:r>
            <w:proofErr w:type="gramEnd"/>
            <w:r w:rsidRPr="0061292B">
              <w:rPr>
                <w:rFonts w:eastAsia="Calibri"/>
                <w:lang w:val="ru-RU"/>
              </w:rPr>
              <w:t>кольный,</w:t>
            </w:r>
            <w:r w:rsidRPr="0061292B">
              <w:rPr>
                <w:lang w:val="ru-RU"/>
              </w:rPr>
              <w:t xml:space="preserve"> д.104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979-62-04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-klin-914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ультурарузаевскогорайона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28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СТАРОШАЙГ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ьная библиотечная система им.И.М. Девина» </w:t>
            </w:r>
          </w:p>
        </w:tc>
        <w:tc>
          <w:tcPr>
            <w:tcW w:w="4186" w:type="dxa"/>
          </w:tcPr>
          <w:p w:rsidR="003A7C18" w:rsidRPr="0061292B" w:rsidRDefault="003A7C18" w:rsidP="0028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. Старое Шайгово, ул. Рабочая, д.1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32)2-11-38,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devina@yandex.ru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280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ТЕМ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Информационно - библиотечный отдел  Муниципального бюджетного учреждения культуры «Жегаловская сельская библиотека»  (МБУК «Жегаловская сельская библиотека»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31, Республика Мордовия, Темниковский район, с. Жегалово, </w:t>
            </w:r>
          </w:p>
          <w:p w:rsidR="003A7C18" w:rsidRPr="0061292B" w:rsidRDefault="003A7C18" w:rsidP="007F29B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Молодежная, д. 9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03-669-12-03,</w:t>
            </w:r>
          </w:p>
          <w:p w:rsidR="003A7C18" w:rsidRPr="0061292B" w:rsidRDefault="003A7C18" w:rsidP="007F29B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mnikov.e-mordovia.ru;</w:t>
            </w:r>
          </w:p>
          <w:p w:rsidR="003A7C18" w:rsidRPr="0061292B" w:rsidRDefault="003A7C18" w:rsidP="007F29B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ntent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3284 – сайт учредителя  администрации Темниковского района, раздел «Сельские поселения»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28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ТЕНЬГУШЕ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«Центральная районная библиотека Теньгушевского муниципального района Республики Мордовия» (МБУ «ЦРБ Теньгушевского муниципального района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0, Республика Мордовия, Теньгушевский район, с. Теньгушево, ул. Ленина, д.72</w:t>
            </w:r>
            <w:proofErr w:type="gramEnd"/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90-25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gushewo@yandex.ru</w:t>
            </w: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9E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ТОБРЕЕ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pStyle w:val="a9"/>
              <w:spacing w:before="0" w:beforeAutospacing="0" w:after="0" w:afterAutospacing="0"/>
            </w:pPr>
            <w:r w:rsidRPr="0061292B">
              <w:t>Муниципальное бюджетное  учреждение культуры  «Районная библиотека п. Торбеево» Торбеевского муниципального района» Республики Мордовия (МБУК «Районная библиотека п. Торбеево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30, Республика Мордовия, р.п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орбеево, ул.Ленина, д.5, 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23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56) 2-19-06, 883456 21997,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torbeevo@yandex.ru</w:t>
            </w: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9E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ЧАМЗИН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альная районная библиотека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0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. Чамзинка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енина, д.12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14-45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</w:t>
            </w:r>
            <w:r w:rsidRPr="0061292B">
              <w:rPr>
                <w:rFonts w:ascii="Times New Roman" w:hAnsi="Times New Roman" w:cs="Times New Roman"/>
                <w:color w:val="2F333F"/>
                <w:sz w:val="24"/>
                <w:szCs w:val="24"/>
                <w:lang w:val="en-US"/>
              </w:rPr>
              <w:t>iblioteka.chamzinka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ципальное бюджетное учреждение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етско-юношеская библиотека Комсомольского городского поселения Чамзинского муниципаль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720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Комсомольский, Микро-1, д.49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3437) 2-14-45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omsomolskaya.biblioteka@mail.ru</w:t>
            </w:r>
            <w:r w:rsidRPr="0061292B">
              <w:rPr>
                <w:rFonts w:ascii="Times New Roman" w:hAnsi="Times New Roman" w:cs="Times New Roman"/>
                <w:vanish/>
                <w:color w:val="A3A3A3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72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ДОСУГОВЫЕ УЧРЕЖДЕНИЯ</w:t>
            </w:r>
          </w:p>
        </w:tc>
      </w:tr>
      <w:tr w:rsidR="003A7C18" w:rsidRPr="0061292B" w:rsidTr="00280283">
        <w:tc>
          <w:tcPr>
            <w:tcW w:w="14786" w:type="dxa"/>
            <w:gridSpan w:val="5"/>
          </w:tcPr>
          <w:p w:rsidR="003A7C18" w:rsidRPr="0061292B" w:rsidRDefault="003A7C18" w:rsidP="0072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культуры «ЛУЧ» (МБУК «Дом культуры «ЛУЧ»)</w:t>
            </w:r>
          </w:p>
        </w:tc>
        <w:tc>
          <w:tcPr>
            <w:tcW w:w="4186" w:type="dxa"/>
          </w:tcPr>
          <w:p w:rsidR="003A7C18" w:rsidRPr="0061292B" w:rsidRDefault="003A7C18" w:rsidP="0072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ск, ул.Веселовского, д.40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а</w:t>
            </w:r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72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2) 73-02-20, 73-02-20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7213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47" w:history="1">
              <w:r w:rsidRPr="0061292B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dkluch08@yandex.ru</w:t>
              </w:r>
            </w:hyperlink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721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культуры «Заречье» (МБУК «Дом культуры «Заречье»)</w:t>
            </w:r>
          </w:p>
        </w:tc>
        <w:tc>
          <w:tcPr>
            <w:tcW w:w="4186" w:type="dxa"/>
          </w:tcPr>
          <w:p w:rsidR="003A7C18" w:rsidRPr="0061292B" w:rsidRDefault="003A7C18" w:rsidP="0072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аранск, Бульвар Эрьзи, д.19</w:t>
            </w:r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7213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2) 55-74-08, 25-05-41?</w:t>
            </w:r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zar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Дворец культуры городского округа Саранск» (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ворец культуры городского округа Саранск»)</w:t>
            </w:r>
          </w:p>
        </w:tc>
        <w:tc>
          <w:tcPr>
            <w:tcW w:w="4186" w:type="dxa"/>
          </w:tcPr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rPr>
                <w:color w:val="222222"/>
              </w:rPr>
              <w:t>г. Саранск, ул. Титова, 23</w:t>
            </w:r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rPr>
                <w:color w:val="222222"/>
              </w:rPr>
              <w:t>8 (8342) 24-27-69,8 (8342)24-79-52?</w:t>
            </w:r>
          </w:p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rPr>
                <w:bCs/>
                <w:color w:val="222222"/>
              </w:rPr>
              <w:t>e-mail:</w:t>
            </w:r>
            <w:r w:rsidRPr="0061292B">
              <w:rPr>
                <w:rStyle w:val="apple-converted-space"/>
                <w:color w:val="222222"/>
              </w:rPr>
              <w:t> </w:t>
            </w:r>
            <w:hyperlink r:id="rId48" w:history="1">
              <w:r w:rsidRPr="0061292B">
                <w:rPr>
                  <w:rStyle w:val="a4"/>
                </w:rPr>
                <w:t>dvorec_kultur@mail.ru</w:t>
              </w:r>
            </w:hyperlink>
            <w:r w:rsidRPr="0061292B">
              <w:t>,</w:t>
            </w:r>
          </w:p>
          <w:p w:rsidR="003A7C18" w:rsidRPr="0061292B" w:rsidRDefault="003A7C18" w:rsidP="00721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йт: </w:t>
            </w:r>
            <w:hyperlink r:id="rId4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ksaransk.ru/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4186" w:type="dxa"/>
          </w:tcPr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t>г</w:t>
            </w:r>
            <w:proofErr w:type="gramStart"/>
            <w:r w:rsidRPr="0061292B">
              <w:t>.С</w:t>
            </w:r>
            <w:proofErr w:type="gramEnd"/>
            <w:r w:rsidRPr="0061292B">
              <w:t>аранск, ул. Пролетарская, 39</w:t>
            </w:r>
          </w:p>
        </w:tc>
        <w:tc>
          <w:tcPr>
            <w:tcW w:w="4636" w:type="dxa"/>
          </w:tcPr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rPr>
                <w:color w:val="222222"/>
              </w:rPr>
              <w:t>8 (8342) 47-06-62,</w:t>
            </w:r>
          </w:p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rStyle w:val="apple-converted-space"/>
                <w:color w:val="222222"/>
              </w:rPr>
            </w:pPr>
            <w:r w:rsidRPr="0061292B">
              <w:rPr>
                <w:bCs/>
                <w:color w:val="222222"/>
              </w:rPr>
              <w:t>e-mail:</w:t>
            </w:r>
            <w:r w:rsidRPr="0061292B">
              <w:rPr>
                <w:rStyle w:val="apple-converted-space"/>
                <w:color w:val="222222"/>
              </w:rPr>
              <w:t> </w:t>
            </w:r>
            <w:hyperlink r:id="rId50" w:history="1">
              <w:r w:rsidRPr="0061292B">
                <w:rPr>
                  <w:rStyle w:val="a4"/>
                  <w:lang w:val="en-US"/>
                </w:rPr>
                <w:t>gukrdnt</w:t>
              </w:r>
              <w:r w:rsidRPr="0061292B">
                <w:rPr>
                  <w:rStyle w:val="a4"/>
                </w:rPr>
                <w:t>@</w:t>
              </w:r>
              <w:r w:rsidRPr="0061292B">
                <w:rPr>
                  <w:rStyle w:val="a4"/>
                  <w:lang w:val="en-US"/>
                </w:rPr>
                <w:t>mail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  <w:r w:rsidRPr="0061292B">
              <w:rPr>
                <w:rStyle w:val="apple-converted-space"/>
                <w:color w:val="222222"/>
              </w:rPr>
              <w:t>,</w:t>
            </w:r>
          </w:p>
          <w:p w:rsidR="003A7C18" w:rsidRPr="0061292B" w:rsidRDefault="003A7C18" w:rsidP="00721399">
            <w:pPr>
              <w:pStyle w:val="a9"/>
              <w:spacing w:before="0" w:beforeAutospacing="0" w:after="0" w:afterAutospacing="0"/>
              <w:jc w:val="both"/>
              <w:rPr>
                <w:color w:val="222222"/>
              </w:rPr>
            </w:pPr>
            <w:r w:rsidRPr="0061292B">
              <w:rPr>
                <w:color w:val="222222"/>
                <w:lang w:val="en-US"/>
              </w:rPr>
              <w:t>http</w:t>
            </w:r>
            <w:r w:rsidRPr="0061292B">
              <w:rPr>
                <w:color w:val="222222"/>
              </w:rPr>
              <w:t>://</w:t>
            </w:r>
            <w:r w:rsidRPr="0061292B">
              <w:rPr>
                <w:color w:val="222222"/>
                <w:lang w:val="en-US"/>
              </w:rPr>
              <w:t>www</w:t>
            </w:r>
            <w:r w:rsidRPr="0061292B">
              <w:rPr>
                <w:color w:val="222222"/>
              </w:rPr>
              <w:t>.</w:t>
            </w:r>
            <w:r w:rsidRPr="0061292B">
              <w:rPr>
                <w:color w:val="222222"/>
                <w:lang w:val="en-US"/>
              </w:rPr>
              <w:t>rdnt</w:t>
            </w:r>
            <w:r w:rsidRPr="0061292B">
              <w:rPr>
                <w:color w:val="222222"/>
              </w:rPr>
              <w:t>13.</w:t>
            </w:r>
            <w:r w:rsidRPr="0061292B">
              <w:rPr>
                <w:color w:val="222222"/>
                <w:lang w:val="en-US"/>
              </w:rPr>
              <w:t>ru</w:t>
            </w:r>
            <w:r w:rsidRPr="0061292B">
              <w:rPr>
                <w:color w:val="222222"/>
              </w:rPr>
              <w:t>/</w:t>
            </w: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857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5253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РДАТ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Ардатовский районный Дом культуры» (МБУ «Ардатовский РДК»)</w:t>
            </w:r>
          </w:p>
        </w:tc>
        <w:tc>
          <w:tcPr>
            <w:tcW w:w="4186" w:type="dxa"/>
          </w:tcPr>
          <w:p w:rsidR="003A7C18" w:rsidRPr="0061292B" w:rsidRDefault="003A7C18" w:rsidP="00857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3A7C18" w:rsidRPr="0061292B" w:rsidRDefault="003A7C18" w:rsidP="0085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датов, ул. К. Маркса, д.138</w:t>
            </w:r>
          </w:p>
        </w:tc>
        <w:tc>
          <w:tcPr>
            <w:tcW w:w="4636" w:type="dxa"/>
          </w:tcPr>
          <w:p w:rsidR="003A7C18" w:rsidRPr="0061292B" w:rsidRDefault="003A7C18" w:rsidP="008570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 31)32-744, 32 181,</w:t>
            </w:r>
          </w:p>
          <w:p w:rsidR="003A7C18" w:rsidRPr="0061292B" w:rsidRDefault="003A7C18" w:rsidP="008570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rddk57@mail.ru</w:t>
              </w:r>
            </w:hyperlink>
          </w:p>
          <w:p w:rsidR="003A7C18" w:rsidRPr="0061292B" w:rsidRDefault="003A7C18" w:rsidP="00051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Отдыха Тургеневского городского поселения» (МБУК «ЦКиО Тургеневского город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05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, Ардатовский район, п. Тургенево, ул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, 34</w:t>
            </w:r>
          </w:p>
        </w:tc>
        <w:tc>
          <w:tcPr>
            <w:tcW w:w="4636" w:type="dxa"/>
          </w:tcPr>
          <w:p w:rsidR="003A7C18" w:rsidRPr="0061292B" w:rsidRDefault="003A7C18" w:rsidP="004B0C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)31-23-631,</w:t>
            </w:r>
          </w:p>
          <w:p w:rsidR="003A7C18" w:rsidRPr="0061292B" w:rsidRDefault="003A7C18" w:rsidP="004B0C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)31-23-625,</w:t>
            </w:r>
          </w:p>
          <w:p w:rsidR="003A7C18" w:rsidRPr="0061292B" w:rsidRDefault="003A7C18" w:rsidP="004B0C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)31-21-223,</w:t>
            </w:r>
          </w:p>
          <w:p w:rsidR="003A7C18" w:rsidRPr="0061292B" w:rsidRDefault="003A7C18" w:rsidP="004B0C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hyperlink r:id="rId52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_turgenevo@mail.ru</w:t>
              </w:r>
            </w:hyperlink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5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ТЮРЬЕ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Атюрьевский  районный дом культуры Атюрьевского муниципального района Республики Мордовия» (МБУК «Атюрьевский Р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050, Республика Мордовия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Атюрьевский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рьево 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2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 54) 2-11-40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dk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ur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Аргинского сельского поселения»  Атюрьевского муниципального района Республики Мордовия (МБУК «КДЦ Аргинского сельского поселения») </w:t>
            </w:r>
          </w:p>
        </w:tc>
        <w:tc>
          <w:tcPr>
            <w:tcW w:w="4186" w:type="dxa"/>
          </w:tcPr>
          <w:p w:rsidR="003A7C18" w:rsidRPr="0061292B" w:rsidRDefault="003A7C18" w:rsidP="002D0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2, Республика Мордовия, Атюрьевский район, д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динка, ул.Центральная, д.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603328253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sovet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Большешуструйкого сельского поселения Атюрьевского муниципального района Республики Мордовия» (МБУК «КДЦ Большешуструй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5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льшой Шуструй, ул.Центральная, д.30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513403464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strui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села Вольно-Никольское Курташкинского сельского поселения  Атюрьевского муниципального района Республики Мордовия» (МБУК «КДЦ селаВольно-НикольскоеКурташкинского) 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6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льно-Никольское, ул.Центральная, д.23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093276532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shk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010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Дмитриево-Усадского сельского поселения  Атюрьевского муниципального района Республики Мордовия» (МБУК «КДЦ Дмитриево-Усад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66, Республика Мордовия, Атюрьевский район, с. Дмитриев Усад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ентральная, д.109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375118160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d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Сельский клуб Каменского сельского поселения Атюрьевского муниципального района Республики Мордовия» (МБУК ««Сельский клуб Камен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0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менка, ул.Молодежная, д.3/2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648403824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k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Кишалинского сельского поселения  Атюрьевского муниципального района Республики Мордовия» (МБУК «КДЦ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шалин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065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ишалы, ул.Нижняя, д.93 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093245918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leni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Курташкинского сельского поселения  Атюрьевского муниципального района Республики Мордовия» (МБУК «КДЦ Курташкин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4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рташки, л.Новая, д.4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063785975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tachkis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Мордовско-Козловского сельского поселения  Атюрьевского муниципального района Республики Мордовия» (МБУК «КДЦ Мордовско-Козлов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61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рдовская Козловка, ул.Центральная, д.45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176903559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k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Новочадовского сельского поселения  Атюрьевского муниципального района Республики Мордовия» (МБУК «КДЦ Новочадовского 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60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вочадово, ул.Центральная,д.88 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063795814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chad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Перевесьевскогосельского поселения  Атюрьевского муниципального района Республики Мордовия» (МБУК «КДЦ Перевесьев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3, Республика Мордовия, Атюрьевский район, Перевесье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ентральная, д.64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271871526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0107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Стрельниковскогосельского поселения  Атюрьевского муниципального» (МБУК «КДЦ Стрельников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53, Республика Мордовия, Атюрье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трельниково, ул.Акиняева, д.17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631468697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aikin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2011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9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АТЯШЕВСКИЙ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культуры Атяшевского муниципального района «Атяшевский районный Дом культуры» (МАУК «Атяшевский РДК»)</w:t>
            </w:r>
          </w:p>
        </w:tc>
        <w:tc>
          <w:tcPr>
            <w:tcW w:w="4186" w:type="dxa"/>
          </w:tcPr>
          <w:p w:rsidR="003A7C18" w:rsidRPr="0061292B" w:rsidRDefault="003A7C18" w:rsidP="00C1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, Атяшевский район, п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шево, ул.Ленина, д.30 а </w:t>
            </w:r>
          </w:p>
        </w:tc>
        <w:tc>
          <w:tcPr>
            <w:tcW w:w="4636" w:type="dxa"/>
          </w:tcPr>
          <w:p w:rsidR="003A7C18" w:rsidRPr="003A7C18" w:rsidRDefault="003A7C18" w:rsidP="00952E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83434) 2-18-47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-13-78,</w:t>
            </w:r>
          </w:p>
          <w:p w:rsidR="003A7C18" w:rsidRPr="0061292B" w:rsidRDefault="003A7C18" w:rsidP="00C10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722408,</w:t>
            </w:r>
          </w:p>
          <w:p w:rsidR="003A7C18" w:rsidRPr="0061292B" w:rsidRDefault="003A7C18" w:rsidP="00C103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yash.rdk@yandex.ru,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C1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hyperlink r:id="rId53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tyashevorm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Аловский сельский Дом культуры» (МБУК «Ал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23, Республика Мордовия, Атяшевский район, с. Алово, 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25 лет Октября, д. 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76-48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alovo10@rambler.ru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тяшевского муниципального района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«Андреевский сельский Дом культуры» (МБУК «Андрее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10, Республика Мордовия, Атяшевский райо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. Андреевка,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Гагарина, д. 54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969069,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andreevka_1@mail.ru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тяшевского муниципального район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Ахматовский сельский клуб» (МБУК «Ахматовский С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32, Республика Мордовия, Атяшевский район, с. Ахматово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д. 95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053780282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y-galina@yandex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Батушевский СДК» (МБУК «Батуше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26, Республика Мордовия, Атяшевский район, с. Батушево, 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7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4) 2-21-33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shkina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2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тяшевского муниципального район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манадышский сельский Дом культуры» (МБУК «Большеманадыш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32, Республика Мордовия, Атяшевский район, с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адыши, ул. Молодежная, д. 1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9271864647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dichi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Вежне-Чукальский сельский Дом культуры» (МБУК «Вежне-Чукаль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8, Республика Мордовия, Атяшевский район, с. Чукалы-на-Вежне, ул. Красная Слобода, д. 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4) 2-34-97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k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6471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тяшевского муниципального район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ерлейский сельский Дом культуры» (МБУК «Вечерлей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03, Республика Мордовия, Атяшевский район, с. Вечерлей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уйбышева, д. 9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093270995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sy-galina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тяшевского муниципального района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«Каменский сельский Дом культуры» (МБУК «Камен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12 Республика Мордовия, Атяшевский райо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. Каменка,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Молодежная, д. 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44-35, 89510564694,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menki11@mail.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Атяшевского муниципального района «Капасовский сельский Дом культуры» (МБУК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«Капас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805, Республика Мордовия, Атяшевский район, с. Капасово,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ул. Центральная, д. 72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65-17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kapasovo@mail.ru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Киржеманский сельский Дом культуры» (МБУК «Киржеман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816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Мордовия, Атяшевский район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Киржеманы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Советская, д. 8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879949020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polycoba@mail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Атяшевского муниципального района «Козловский сельский Дом культуры» (МБУК «Козл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11, Республика Мордовия, Атяшевский район, с. Козловка, 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7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530333242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kozkovka@mail.ru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Кулясовский сельский клуб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00, Республика Мордовия, Атяшевский район, р.п. Атяшево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, д. 105а</w:t>
            </w:r>
          </w:p>
        </w:tc>
        <w:tc>
          <w:tcPr>
            <w:tcW w:w="4636" w:type="dxa"/>
          </w:tcPr>
          <w:p w:rsidR="003A7C18" w:rsidRPr="0061292B" w:rsidRDefault="003A7C18" w:rsidP="0016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434)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5-07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Дюркинский сельский Дом культуры» (МБУК «Дюркин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22, Республика Мордовия, Атяше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ки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д. 50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53-34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ki_1@mail.ru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тяшевского муниципального район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«Лобаскинский сельский дом культуры» (МБУК «Лобаскин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17, Республика Мордовия, Атяшевский район, с. Лобаски,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ул. К. Маркса, д. 1б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41-33, 89520750870,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lobaski_1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Наборно-Сыресевский сельский Дом культуры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15, Республика Мордовия, Атяшевский район, с. Н. Сыреси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4636" w:type="dxa"/>
          </w:tcPr>
          <w:p w:rsidR="003A7C18" w:rsidRPr="0061292B" w:rsidRDefault="003A7C18" w:rsidP="001641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(83434) 2-95-18</w:t>
            </w:r>
          </w:p>
          <w:p w:rsidR="003A7C18" w:rsidRPr="0061292B" w:rsidRDefault="003A7C18" w:rsidP="00164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Низовский сельский Дом культуры» (МБУК «Низ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28, Республика Мордовия, Атяшевский район, с. Низовка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ервомайская, д. 28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34-97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vik6471@yandex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Пилесевский сельский клуб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11, Республика Мордовия, Атяшевский район, с. Пилесево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ького, д. 77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1922490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kozkovka@mail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тяшевского муниципального района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ровский сельский клуб» (МБУК «Покровский С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13, Республика Мордовия, Атяшевский район, с. Покровское, </w:t>
            </w:r>
          </w:p>
          <w:p w:rsidR="003A7C18" w:rsidRPr="0061292B" w:rsidRDefault="003A7C18" w:rsidP="009B0845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3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32-04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wpetkelew@yandex.ru</w:t>
            </w:r>
          </w:p>
          <w:p w:rsidR="003A7C18" w:rsidRPr="0061292B" w:rsidRDefault="003A7C18" w:rsidP="009B0845">
            <w:pPr>
              <w:rPr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Дом Культуры пос. Птицесовхоз «Сараст» (МБУК «ДК п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тицесовхоз «Сараст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827, Республика Мордовия, Атяшевский район, п. Птицесовхоз Сараст, ул. Лесная, д. 19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4) 2-43-45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h_maidan@mail.ru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тяшевского муниципального район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«Сабанчеевский сельский Дом культуры» (МБУК «Сабанчее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821, Республика Мордовия, Атяшевский район, с. Сабанчеево, 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Советская, д.8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4) 2-61-48,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sabancheevo_1@mail.ru</w:t>
            </w:r>
          </w:p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тяшевского муниципального район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Селищинский сельский Дом культуры» (МБУК «Селищин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09, Республика Мордовия, Атяшевский район, с. Селищи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олодежная, д. 2 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4) 2-73-10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blbz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_1968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9B084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Сосуновскийсельский клуб» (МБУК «Сосуновский С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08, Республика Мордовия, Атяшевский район, с. Сосуновка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2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 960 331-82-88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shakovka23@yandex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Тарасовский сельский Дом культуры» (МБУК «Тарас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825, Республика Мордовия, Атяшевский район, с. Тарасово, 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д. 87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4) 2-74-43, 927-976-24-58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tarasovo_1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Ушаковский сельский клуб» (МБУК «Ушаковский С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808, Республика Мордовия, Атяше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шаковка,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Фрунзе, д.12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 917 006-33-76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ushakovka23@yandex.ru</w:t>
            </w:r>
          </w:p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Челпановский сельский Дом культуры» (МБУК «Челпановский СДК»)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818,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Мордовия, Атяшевский район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Челпаново, 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71802085,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polycoba@mail.ru</w:t>
            </w:r>
          </w:p>
          <w:p w:rsidR="003A7C18" w:rsidRPr="0061292B" w:rsidRDefault="003A7C18" w:rsidP="009B08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51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БОЛЬШЕБЕРЕЗ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Большеберезниковского муниципального района Республики Мордовия» (МБУК «КДЦ Большеберезниковского муниципального района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750, Республика Мордовия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Большеберезниковский район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Большие Березники, ул. Ленина, д.72</w:t>
            </w:r>
          </w:p>
        </w:tc>
        <w:tc>
          <w:tcPr>
            <w:tcW w:w="4636" w:type="dxa"/>
          </w:tcPr>
          <w:p w:rsidR="003A7C18" w:rsidRPr="003A7C18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>8(83436)2-31-72, 8 (83436)23171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hyperlink r:id="rId5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cbb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</w:t>
            </w:r>
            <w:hyperlink r:id="rId5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berez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Починковского сельского поселения Большеберезниковского муниципального района Республики Мордовия» (МБУК «КДЦ Починковского сельского поселения) 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56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чинки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53-36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7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pochin@rambler.ru</w:t>
              </w:r>
            </w:hyperlink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учреждение  культуры «Культурно досуговый центр Гузынского сельского поселения Большеберезниковского муниципального района Республики Мордовия» (МБУК «КДЦ Гузы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731,Республика Мордовия, Большеберезниковский  район, </w:t>
            </w:r>
          </w:p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с. Гузынцы, ул. Советская,  д 15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83436)2-51-16,</w:t>
            </w:r>
          </w:p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 w:rsidRPr="006129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uzyncy@yandex.ru</w:t>
              </w:r>
            </w:hyperlink>
          </w:p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Елизаветинского сельского поселения Большеберезниковского муниципального района Республики Мордовия» (МБУК «КДЦ Елизавет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55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изаветинка, ул. Садовая, д.2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53-31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59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liz-63@yandex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осогорского сельского поселения Большеберезниковского муниципального района Республики Мордовия» (МБУК «КДЦ Косогор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57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. Косогоры, ул. Ленина, д.82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6)2-64-38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sogoradm@rambler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Марьяновского сельского поселения Большеберезниковского муниципального района Республики Мордовия» (МБУК «КДЦ Марьян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35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Марьяновка, ул. Гагарина, д.1А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6)2-41-45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maryn@rambler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«Культурно-досуговый центр Большеберезниковского сельского поселения Большеберезниковского муниципального района Республики Мордовия» (МБУК «КДЦ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еберезни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750, Республика Мордовия, Большеберезниковский район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Присурский, ул. Новосельская, д.21а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31-2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skij-sovet@yandex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Паракинского сельского поселения Большеберезниковского муниципального района Республики Мордовия» (МБУК «КДЦ Парак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742,Республика Мордовия, Большеберезниковский район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Паракино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28    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56-47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3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rakinoadm@mail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Пермисского сельского поселения Большеберезниковского муниципального района Республики Мордовия» (МБУК «КДЦ Пермис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734, Республика Мордовия, 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миси, ул. Республиканская, д. 2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(83436)2-61-34,</w:t>
            </w:r>
          </w:p>
          <w:p w:rsidR="003A7C18" w:rsidRPr="0061292B" w:rsidRDefault="003A7C18" w:rsidP="003404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4" w:history="1">
              <w:r w:rsidRPr="0061292B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ermisiadm@mail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Русско-Найманского сельского поселения Большеберезниковского муниципального района Республики Мордовия» (МБУК «КДЦ Русско-Найма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740, Республика Мордовия, Большеберезнико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кие-Найманы, ул.Центральная, 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д. 33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83436)2-57-26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inistracij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Симкинского сельского поселения Большеберезниковского муниципального района Республики Мордовия» (МБУК «КДЦ Симк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44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имкино, ул. Ленина, д. 9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43-90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6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imkino.sovet@mail</w:t>
              </w:r>
            </w:hyperlink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 досуговый центр Старонайманского сельского поселения Большеберезниковского муниципального района Республики Мордовия» (МБУК «КДЦ Старонайма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58, Республика Мордовия, Большеберезниковский район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ые Найманы, ул. Олега Николаева, д.68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6)2-54-18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7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tarnaimbber@yandex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я культуры «Культурно-досуговый центр Судосевского сельского поселения Большеберезниковского муниципального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Республики Мордовия» (МБУК «Культурно-досуговый центр Судосе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730, Республика Мордовия, Большеберезниковский район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. Судосево, ул. Школьная, д.3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6)2-63-33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dosevoss@yandex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Тазинского сельского поселения Большеберезниковского муниципального района Республики Мордовия» (МБУК «КДЦ Таз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743, Республика Мордовия, Большеберезниковский район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Тазино, ул. Ленина, д.5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83436)2-55-18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tazinsk@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6232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Шугуровского сельского поселения Большеберезниковского муниципального района Республики Мордовия» (МБУК «КДЦ  Шугур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744,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, Большеберезниковский район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Шугурово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99       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36)2-44-71,</w:t>
            </w:r>
          </w:p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dmschugurovo@rambler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51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БОЛЬШЕИГНАТ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Районный Дом культуры» Большеигнатовского муниципального района Республики Мордовия (МБУК «РДК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670, Республика Мордовия, Большеигнатовский район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е Игнатово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(834 42)2-11-76, 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.rdk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на сайт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http://bignatovo.e-mordovia.ru/area/structure/7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Андреев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75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ндреевка, ул.Первомайская, д.89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061629755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.mamaeva.60@mail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Старочамзинского сельского поселения Большеигнатовского муниципального района Республики Мордовия (МБУК «Дом досуга и творчества» Старочамзин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95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тарое Чамзино, ул. Западная, д.4а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530304979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zinost@mail.ru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Дом досуга и творчества» Спасского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ольшеигнатовского муниципального района Республики Мордовия (МБУК «Дом досуга и творчества» Спас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676, Республика Мордовия, Большеигнатовский район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асское, ул.Новая, д.1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9530342657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_spasksp@bignatovo.e-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ordovia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Новокачаев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72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вое Качаево, ул. Гагарина, д.23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2)2-41-19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-mandri@yandex.ru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Вармазей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70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мазейка, ул.Советская, д.44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6990296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inaantonina@rambler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Протасов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81, Республика Мордовия, Большеигнатовский район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отасово, ул. Ленина, д.58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2)2-72-27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asowoadm@rambler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Кучкаев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82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чкаево, ул. Ленина, д.18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79971718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.vildyakskina.69@mail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Киржеман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83, Республика Мордовия, Большеигнатовский район, с. Киржеманы, ул. Советская, д.33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2756897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.end@mail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Дом досуга и творчества» Гор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677, Республика Мордовия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рки, ул. Энгельса, д.15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3442)2-83-11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gorki-1@mail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Новобаев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84, Республика Мордовия, Большеигнат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вое Баево, ул. Советская, д. 34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2)2-84-33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_nbaevsp@bignatovo.e-mordovia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Чукальского сельского поселения Большеигнатовского муниципального района Республики Мордовия 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73, Республика Мордовия, Большеигнатовский район, с. Чукалы, 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Кооперативная, д. 34</w:t>
            </w:r>
          </w:p>
          <w:p w:rsidR="003A7C18" w:rsidRPr="0061292B" w:rsidRDefault="003A7C18" w:rsidP="00BF2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2)2-93-39,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_chucsp@bignatovo.e-mordovia.ru</w:t>
            </w:r>
          </w:p>
          <w:p w:rsidR="003A7C18" w:rsidRPr="0061292B" w:rsidRDefault="003A7C18" w:rsidP="00BF20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664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ДУБЕН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убенский районный Дом культуры» Дубенского муниципального района республики Мордовия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(МБУК «Дубенский РДК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0, Республика Мордовия, Дубенский район, с. Дубенки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 д.11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(83447)2-30-87,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9875650517,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:</w:t>
            </w:r>
            <w:hyperlink r:id="rId72" w:history="1"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US"/>
                </w:rPr>
                <w:t>dubenki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US"/>
                </w:rPr>
                <w:t>rdk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14@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0D48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ица на сайте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enki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Ардатовского сельского поселения Дубенского муниципального района Республики Мордовия (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МБУК «ДДиТ» Ардато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85, Республика Мордовия, Дубенский район, с. Ардатово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д.1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75195813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datovoddit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0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benki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Берёзовского сельского поселения Дубенского муниципального района Республики Мордовия (МБУК «ДДиТ» Берёзо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91, Республика Мордовия, Дубенский район, п. Свиносовхоз, </w:t>
            </w:r>
          </w:p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27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6807008,</w:t>
            </w:r>
          </w:p>
          <w:p w:rsidR="003A7C18" w:rsidRPr="0061292B" w:rsidRDefault="003A7C18" w:rsidP="009102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4" w:history="1">
              <w:r w:rsidRPr="0061292B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val="en-US"/>
                </w:rPr>
                <w:t>marina.gudkova2018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Дом досуга и творчества» Енгалычевского сельского поселения  Дубенского муниципального района Республики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довия (МБУК «ДДиТ» Енгалыче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784, Республика Мордовия, Дубенский район, с. Енгалычево,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сная, д.4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9760036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7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ddit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0179C0">
            <w:pPr>
              <w:tabs>
                <w:tab w:val="left" w:pos="2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rdovia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абаевский культурно-досуговый центр» Кабаевского сельского поселения Дубенского муниципального района Республики Мордовия (МБУК «Кабаевский КДЦ» Кабае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5, Республика Мордовия, Дубенский р-он, с. Кабаево, </w:t>
            </w:r>
          </w:p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19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1931306,</w:t>
            </w:r>
          </w:p>
          <w:p w:rsidR="003A7C18" w:rsidRPr="0061292B" w:rsidRDefault="003A7C18" w:rsidP="007E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7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baevo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айбичевский Дом досуга и творчества» Кайбичевского сельского поселения Дубенского муниципального района Республики Мордовия (МБУК «КайбичевскийДДиТ» Кайбичевского с/п) 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86, Республика Мордовия, Дубенский район, с. Кайбичево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85а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179995649,</w:t>
            </w:r>
          </w:p>
          <w:p w:rsidR="003A7C18" w:rsidRPr="0061292B" w:rsidRDefault="003A7C18" w:rsidP="0091028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77" w:history="1">
              <w:r w:rsidRPr="0061292B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</w:rPr>
                <w:t>kaibichevoddit</w:t>
              </w:r>
              <w:r w:rsidRPr="0061292B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@yandex.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Дом Досуга и Творчества» Кочкуровского сельского поселения Дубенского муниципального района Республики Мордовия (МБУК «ДДиТ» Кочкуровского с/п) 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4, Республика Мордовия, Дубенский район, с. Кочкурово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 27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876914773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7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chkurovo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0D488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  <w:p w:rsidR="003A7C18" w:rsidRPr="0061292B" w:rsidRDefault="003A7C18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Красинского сельского поселения Дубенского муниципального района Республики Мордовия (МБУК «ДДиТ» Красин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787, Республика Мордовия, Дубенский район, с. Красино,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Ленина, д. 24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376710351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hyperlink r:id="rId7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rasino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Ломатского сельского поселения Дубенского муниципального района Республики Мордовия (МБУК «ДДиТ» Ломат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92, Республика Мордовия, Дубенский район, с. Ломаты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 43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9778219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8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omatu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ое учреждение культуры «Дом досуга и творчества» Моргинского сельского поселения Дубенского муниципального района Республики Мордовия (МБУК «ДДиТ» Моргин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80, Республика Мордовия, Дубенский район, с. Морга, </w:t>
            </w:r>
          </w:p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сковская, д. 30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89279724667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8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rga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0D488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  <w:p w:rsidR="003A7C18" w:rsidRPr="0061292B" w:rsidRDefault="003A7C18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олаевского сельского поселения Дубенского муниципального района Республики Мордовия (МБУК «ДДиТ» Николаевского с/п) 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783, Республика Мордовия, Дубен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иколаевка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Школьная, д.7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71875810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8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ikolaevka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0D4887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ца на сайте:</w:t>
            </w:r>
            <w:r w:rsidRPr="0061292B">
              <w:rPr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http://dubenki.e-mordovia.ru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Петровского сельского поселения  Дубенского муниципального района Республики Мордовия (МБУК «ДДиТ» Петро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7, Республика Мордовия, Дубен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вка,</w:t>
            </w:r>
          </w:p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. Маркса, д.126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9700549,</w:t>
            </w:r>
          </w:p>
          <w:p w:rsidR="003A7C18" w:rsidRPr="0061292B" w:rsidRDefault="003A7C18" w:rsidP="0034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8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trovkaddit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Поводимовского сельского поселения Дубенского муниципального района Республики Мордовия (МБУК «ДДиТ» Поводимо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4, Республика Мордовия, Дубенский район, с. Поводимово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а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375128334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  <w:hyperlink r:id="rId8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wi4kowa.marina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Дом досуга и творчества» Пуркаевского сельского поселения Дубенского муниципального района Республики Мордовия (МБУ «ДДиТ» Пуркае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82, Республика Мордовия, Дубенский район, с. Пуркаево, 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рького, д.150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76997836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–mail: </w:t>
            </w:r>
            <w:hyperlink r:id="rId8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sim.kildiushov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  <w:lang w:val="en-US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Чеберчинского сельского поселения Дубенского муниципального района Республики Мордовия (МБУК «ДДиТ» Чеберчин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81, Республика Мордовия, Дубенский район, с. Чеберчино, </w:t>
            </w:r>
          </w:p>
          <w:p w:rsidR="003A7C18" w:rsidRPr="0061292B" w:rsidRDefault="003A7C18" w:rsidP="00910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ая, д.21В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1908106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8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ulev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ый досуговый центр» Чиндяновского сельского поселения Дубенского муниципального района Республики Мордовия (МБУК «КДЦ» Чиндяновского с/п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776, Республика Мордовия, Дубенский район, с. Чиндяново, </w:t>
            </w:r>
          </w:p>
          <w:p w:rsidR="003A7C18" w:rsidRPr="0061292B" w:rsidRDefault="003A7C18" w:rsidP="00910285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оперативная, д.31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625954578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8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5589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E1E5EB"/>
              </w:rPr>
            </w:pP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DF38AF">
        <w:tc>
          <w:tcPr>
            <w:tcW w:w="14786" w:type="dxa"/>
            <w:gridSpan w:val="5"/>
          </w:tcPr>
          <w:p w:rsidR="003A7C18" w:rsidRPr="0061292B" w:rsidRDefault="003A7C18" w:rsidP="00DF38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ЕЛЬ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Ельниковский Районный Дом культуры»» (МУ «Ельниковский РДК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70,Республика Мордовия, Ельниковский район, с. Ельники, 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адовая  д.2,            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-834-44 )-2-10-62;                                                  e-mail  </w:t>
            </w:r>
            <w:hyperlink r:id="rId88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ln-rdk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A7C18" w:rsidRPr="0061292B" w:rsidRDefault="00CA7CBB" w:rsidP="009A5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lndk.my1.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09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учреждение культуры «Культурно-досуговый центр Акчеевского </w:t>
            </w: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Ельниковского муниципального района Республики Мордовия» (МУК «КДЦ Акчеевского сельского поселения Ельников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374, Республика Мордовия, Ельниковский район, с. Акчеево,  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уговая, д.1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17-994-09-11;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: admakch@mail.ru, 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ица на сайте админитсрации района: </w:t>
            </w:r>
            <w:hyperlink r:id="rId9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09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Большемордовско-Пошатского сельского поселения Ельниковского муниципального района» МУК «КДЦ Большемордовско-Пошатского сельского поселения Ельников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75, Республика Мордовия, Ельников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Мордовские Пошаты, ул. Школьная, д.1</w:t>
            </w:r>
          </w:p>
        </w:tc>
        <w:tc>
          <w:tcPr>
            <w:tcW w:w="4636" w:type="dxa"/>
          </w:tcPr>
          <w:p w:rsidR="003A7C18" w:rsidRPr="003A7C18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0-331-39-11;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 : admpsh@mail.ru,  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hyperlink r:id="rId9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097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 Большеуркатского сельского поселения «МУК «КДЦ Большеуркатского сельского поселения 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79, Республика Мордовия, Ельников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Большой Уркат,  ул. Советская, д.2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7-998-23-99;</w:t>
            </w:r>
          </w:p>
          <w:p w:rsidR="003A7C18" w:rsidRPr="0061292B" w:rsidRDefault="003A7C18" w:rsidP="009F015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kat10@rambler.ru</w:t>
              </w:r>
            </w:hyperlink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hyperlink r:id="rId9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Каньгушанского сельского поселения Ельниковского муниципального района Республики Мордовия», МУК «КДЦ Каньгушанского сельского поселения Ельниковского муниципаль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73, Республика Мордовия, Ельниковский район, с. Каньгуши, 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енина, д.16а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82-88-12;</w:t>
            </w:r>
          </w:p>
          <w:p w:rsidR="003A7C18" w:rsidRPr="0061292B" w:rsidRDefault="003A7C18" w:rsidP="00097527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kan@mail.ru</w:t>
              </w:r>
            </w:hyperlink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097527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hyperlink r:id="rId9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09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Мордовско-Маскинский культурно-досуговый центр» МУК «Мордовско-Маскинский КДЦ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86, Республика Мордовия, Ельниковский район, с. Мордовско-Маскинские Выселки, 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Маскинская, д.81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3-149-58-13;</w:t>
            </w:r>
          </w:p>
          <w:p w:rsidR="003A7C18" w:rsidRPr="0061292B" w:rsidRDefault="003A7C18" w:rsidP="009F015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6" w:tgtFrame="_blank" w:history="1"/>
            <w:hyperlink r:id="rId9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mas@mail.ru</w:t>
              </w:r>
            </w:hyperlink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ttp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://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lniki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rdovia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Ельниковского сельского поселения» МУК «КДЦ Ельнико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70, Республика Мордовия, Ельников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Старые Пичингуши, ул. Безбородова д.8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3-146-53-88;</w:t>
            </w:r>
          </w:p>
          <w:p w:rsidR="003A7C18" w:rsidRPr="0061292B" w:rsidRDefault="003A7C18" w:rsidP="009F015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: </w:t>
            </w:r>
            <w:hyperlink r:id="rId9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ss2009@yandex.ru</w:t>
              </w:r>
            </w:hyperlink>
            <w:r w:rsidRPr="006129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hyperlink r:id="rId9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niki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учреждение культуры «Культурно-досуговый центр Надеждинского </w:t>
            </w: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» МУК «КДЦ Надежд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382, Республика Мордовия, Ельников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Надеждино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. Ларина, д.83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60-334-71-58;</w:t>
            </w:r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 w:rsidRPr="0061292B">
              <w:rPr>
                <w:lang w:val="en-US"/>
              </w:rPr>
              <w:t xml:space="preserve">e-mail: </w:t>
            </w:r>
            <w:r w:rsidRPr="0061292B">
              <w:rPr>
                <w:rStyle w:val="aa"/>
                <w:b w:val="0"/>
                <w:lang w:val="en-US"/>
              </w:rPr>
              <w:t>admnad2011@mail.ru</w:t>
            </w:r>
            <w:r w:rsidRPr="0061292B">
              <w:rPr>
                <w:rStyle w:val="aa"/>
                <w:lang w:val="en-US"/>
              </w:rPr>
              <w:t> 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учреждение культуры «Новодевиченский культурно-досуговый центр» МУК «Новодевиченский КДЦ» 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87, Республика Мордовия, Ельниковский район, с. Новодевичье,  ул. Центральная, д.80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CA50CA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rStyle w:val="aa"/>
                <w:b w:val="0"/>
                <w:lang w:val="en-US"/>
              </w:rPr>
              <w:t>8(83444)-2-45-84,</w:t>
            </w:r>
          </w:p>
          <w:p w:rsidR="003A7C18" w:rsidRPr="0061292B" w:rsidRDefault="003A7C18" w:rsidP="00CA50CA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lang w:val="en-US"/>
              </w:rPr>
              <w:t>e-mail</w:t>
            </w:r>
            <w:r w:rsidRPr="0061292B">
              <w:rPr>
                <w:rStyle w:val="aa"/>
                <w:b w:val="0"/>
                <w:lang w:val="en-US"/>
              </w:rPr>
              <w:t xml:space="preserve">: </w:t>
            </w:r>
            <w:hyperlink r:id="rId100" w:history="1">
              <w:r w:rsidRPr="0061292B">
                <w:rPr>
                  <w:rStyle w:val="a4"/>
                  <w:lang w:val="en-US"/>
                </w:rPr>
                <w:t>novod.vn13@mail.ru</w:t>
              </w:r>
            </w:hyperlink>
            <w:r w:rsidRPr="0061292B">
              <w:rPr>
                <w:rStyle w:val="aa"/>
                <w:b w:val="0"/>
                <w:lang w:val="en-US"/>
              </w:rPr>
              <w:t>,</w:t>
            </w:r>
          </w:p>
          <w:p w:rsidR="003A7C18" w:rsidRPr="0061292B" w:rsidRDefault="003A7C18" w:rsidP="00F53AD8">
            <w:pPr>
              <w:pStyle w:val="a9"/>
              <w:spacing w:before="0" w:beforeAutospacing="0" w:after="0" w:afterAutospacing="0"/>
            </w:pPr>
            <w:r w:rsidRPr="0061292B">
              <w:t xml:space="preserve">страница на сайте админитсрации района: </w:t>
            </w:r>
            <w:hyperlink r:id="rId101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Новоникольского сельского поселения Ельниковского муниципального района» МУК «КДЦ Новоникольского сельского поселения Ельников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80, Республика Мордовия, Ельниковский район, 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Софьино,  ул. Советская, д.43 а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834-44-2-51-13;</w:t>
            </w:r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lang w:val="en-US"/>
              </w:rPr>
              <w:t>e-mail:</w:t>
            </w:r>
            <w:r w:rsidRPr="0061292B">
              <w:rPr>
                <w:rStyle w:val="aa"/>
                <w:b w:val="0"/>
                <w:lang w:val="en-US"/>
              </w:rPr>
              <w:t xml:space="preserve"> </w:t>
            </w:r>
            <w:hyperlink r:id="rId102" w:history="1">
              <w:r w:rsidRPr="0061292B">
                <w:rPr>
                  <w:rStyle w:val="a4"/>
                  <w:lang w:val="en-US"/>
                </w:rPr>
                <w:t>nnikolsh@rambler.ru</w:t>
              </w:r>
            </w:hyperlink>
            <w:r w:rsidRPr="0061292B">
              <w:rPr>
                <w:rStyle w:val="aa"/>
                <w:b w:val="0"/>
                <w:lang w:val="en-US"/>
              </w:rPr>
              <w:t>,</w:t>
            </w:r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61292B">
              <w:t xml:space="preserve">страница на сайте админитсрации района: </w:t>
            </w:r>
            <w:hyperlink r:id="rId103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b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Новоямского сельского поселения Ельниковского муниципального района Республики Мордовия» МУК «КДЦ Новоямского сельского поселения Ельниковского муниципаль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76, Республика Мордовия, Ельниковский район, с. Новоямская Слобода, ул. Центральная, д.22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7-683-09-89;</w:t>
            </w:r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lang w:val="en-US"/>
              </w:rPr>
              <w:t>e-mail</w:t>
            </w:r>
            <w:r w:rsidRPr="0061292B">
              <w:rPr>
                <w:rStyle w:val="aa"/>
                <w:b w:val="0"/>
                <w:lang w:val="en-US"/>
              </w:rPr>
              <w:t xml:space="preserve">: </w:t>
            </w:r>
            <w:hyperlink r:id="rId104" w:history="1">
              <w:r w:rsidRPr="0061292B">
                <w:rPr>
                  <w:rStyle w:val="a4"/>
                  <w:lang w:val="en-US"/>
                </w:rPr>
                <w:t>yamskay@mail.ru</w:t>
              </w:r>
            </w:hyperlink>
            <w:r w:rsidRPr="0061292B">
              <w:rPr>
                <w:rStyle w:val="aa"/>
                <w:b w:val="0"/>
                <w:lang w:val="en-US"/>
              </w:rPr>
              <w:t>,</w:t>
            </w:r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61292B">
              <w:t xml:space="preserve">страница на сайте админитсрации района: </w:t>
            </w:r>
            <w:hyperlink r:id="rId105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  <w:p w:rsidR="003A7C18" w:rsidRPr="0061292B" w:rsidRDefault="003A7C18" w:rsidP="009F015B">
            <w:pPr>
              <w:pStyle w:val="a9"/>
              <w:spacing w:before="0" w:beforeAutospacing="0" w:after="0" w:afterAutospacing="0"/>
              <w:rPr>
                <w:b/>
              </w:rPr>
            </w:pPr>
            <w:r w:rsidRPr="0061292B">
              <w:rPr>
                <w:rStyle w:val="aa"/>
                <w:b w:val="0"/>
                <w:lang w:val="en-US"/>
              </w:rPr>
              <w:t> 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5D0D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Стародевиченского сельского поселения» (МУК «КДЦ Стародевиче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91, Республика Мордовия, Ельников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Стародевичье,  ул. Гагарина, д.2 а (юридический), ул. Ленинская, д.8 (фактический)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-987-565-65-30;</w:t>
            </w:r>
          </w:p>
          <w:p w:rsidR="003A7C18" w:rsidRPr="0061292B" w:rsidRDefault="003A7C18" w:rsidP="005D0D58">
            <w:pPr>
              <w:pStyle w:val="a9"/>
              <w:spacing w:before="0" w:beforeAutospacing="0" w:after="0" w:afterAutospacing="0"/>
              <w:rPr>
                <w:color w:val="FF0000"/>
              </w:rPr>
            </w:pPr>
            <w:r w:rsidRPr="0061292B">
              <w:rPr>
                <w:lang w:val="en-US"/>
              </w:rPr>
              <w:t>e-mail:</w:t>
            </w:r>
            <w:r w:rsidRPr="0061292B">
              <w:rPr>
                <w:rStyle w:val="aa"/>
                <w:b w:val="0"/>
                <w:lang w:val="en-US"/>
              </w:rPr>
              <w:t xml:space="preserve"> </w:t>
            </w:r>
            <w:r w:rsidRPr="0061292B">
              <w:rPr>
                <w:rStyle w:val="aa"/>
                <w:b w:val="0"/>
              </w:rPr>
              <w:t>23754@mail.ru 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ультурно-досуговый центр Старотештелимского сельского поселения» (МБУ «КДЦ Старотештелим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84, Республика Мордовия, Ельниковский район, 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Старотештелимские Выселки, 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Школьная, д.6.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rStyle w:val="aa"/>
                <w:b w:val="0"/>
                <w:lang w:val="en-US"/>
              </w:rPr>
              <w:t>8-(834-44)-2-45-91, 8 917-69-85-910;</w:t>
            </w:r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rStyle w:val="aa"/>
                <w:b w:val="0"/>
                <w:lang w:val="en-US"/>
              </w:rPr>
            </w:pPr>
            <w:r w:rsidRPr="0061292B">
              <w:rPr>
                <w:lang w:val="en-US"/>
              </w:rPr>
              <w:t>e-mail:</w:t>
            </w:r>
            <w:r w:rsidRPr="0061292B">
              <w:rPr>
                <w:rStyle w:val="aa"/>
                <w:b w:val="0"/>
                <w:lang w:val="en-US"/>
              </w:rPr>
              <w:t xml:space="preserve"> </w:t>
            </w:r>
            <w:hyperlink r:id="rId106" w:history="1">
              <w:r w:rsidRPr="0061292B">
                <w:rPr>
                  <w:rStyle w:val="a4"/>
                  <w:lang w:val="en-US"/>
                </w:rPr>
                <w:t>st.teshtelim@yandex.ru</w:t>
              </w:r>
            </w:hyperlink>
            <w:r w:rsidRPr="0061292B">
              <w:rPr>
                <w:rStyle w:val="aa"/>
                <w:b w:val="0"/>
                <w:lang w:val="en-US"/>
              </w:rPr>
              <w:t>,</w:t>
            </w:r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61292B">
              <w:t xml:space="preserve">страница на сайте админитсрации района: </w:t>
            </w:r>
            <w:hyperlink r:id="rId107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чреждение культуры «Культурно-досуговый центр Новоусадскогосельского поселения Ельниковского муниципаль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85, Республика Мордовия, Ельник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аснофлотец,  ул.Советская , д.23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87-993-06-86,</w:t>
            </w:r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lang w:val="en-US"/>
              </w:rPr>
            </w:pPr>
            <w:r w:rsidRPr="0061292B">
              <w:rPr>
                <w:lang w:val="en-US"/>
              </w:rPr>
              <w:t>e-mail</w:t>
            </w:r>
            <w:r w:rsidRPr="0061292B">
              <w:rPr>
                <w:rStyle w:val="aa"/>
                <w:b w:val="0"/>
                <w:lang w:val="en-US"/>
              </w:rPr>
              <w:t>: vip.poselenie@mail.ru, </w:t>
            </w:r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61292B">
              <w:t xml:space="preserve">страница на сайте админитсрации района: </w:t>
            </w:r>
            <w:hyperlink r:id="rId108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  <w:p w:rsidR="003A7C18" w:rsidRPr="0061292B" w:rsidRDefault="003A7C18" w:rsidP="00044F52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D2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ЗУБОВО-ПОЛЯН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культуры» Зубово-Полянского муниципального района (МБУ «Центр культуры» Зубово-Полянского муниципального района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10, Республика Мордовия, 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п. Зубова Поляна, ул. Ленинская, д.7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 58) 2-10-82, 2-21-86,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kulturam@mail.ru,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zpolyana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: Культурная жизнь района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Анаевский культурно-досуговый центр» (МБУ «Анае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34, Республика Мордовия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Зубово-Полянский р-н, с. Анаево, 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Советская, д.21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176936819,</w:t>
            </w:r>
          </w:p>
          <w:p w:rsidR="003A7C18" w:rsidRPr="003A7C18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anaevo</w:t>
            </w: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.@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Ачадовский культурно-досуговый центр» (МБУ «Ачадо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47, Республика Мордовия, Зубово-Полянский р-н, с. Ачадово, 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Молодежная, д.1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271890987,</w:t>
            </w:r>
          </w:p>
          <w:p w:rsidR="003A7C18" w:rsidRPr="0061292B" w:rsidRDefault="003A7C18" w:rsidP="00044F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hadowo@mail.ru</w:t>
              </w:r>
            </w:hyperlink>
          </w:p>
          <w:p w:rsidR="003A7C18" w:rsidRPr="0061292B" w:rsidRDefault="003A7C18" w:rsidP="00044F5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Булдыгинский культурно-досуговый центр» (МБУ «Булдыгинский культурно-досуговый центр») 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45, Республики Мордовия, Зубово-Полянский р-н, с. Булдыгино, ул. Центральная, д.64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739766,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ichkinavalentina@yandex.ru</w:t>
              </w:r>
            </w:hyperlink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Вышинский культурно-досуговый центр» (МБУ «Выш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57, Республики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. Выша, 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Советская, д.96 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603331773,</w:t>
            </w:r>
          </w:p>
          <w:p w:rsidR="003A7C18" w:rsidRPr="0061292B" w:rsidRDefault="003A7C18" w:rsidP="00044F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vyscha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Вадово-Селищенский культурно-досуговый центр» (МБУ «Вадово-Селище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35, Республика Мордовия, Зубово-Полянский р-н, с. Вадово-Селищи, ул. Молодежная, д.1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375163582,</w:t>
            </w:r>
          </w:p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vad-selischi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убительский культурно-досуговый центр» (МБУ «Дубитель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131, Республика Мордовия, Зубово-Полянский р-н, п. Дубитель, ул. Центральная, д.2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179921255,</w:t>
            </w:r>
          </w:p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dubposelenie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Жуковский культурно-досуговый центр» (МБУ «Жуко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48, Республика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Жуковка, ул. Школьная, д31</w:t>
            </w:r>
          </w:p>
        </w:tc>
        <w:tc>
          <w:tcPr>
            <w:tcW w:w="4636" w:type="dxa"/>
          </w:tcPr>
          <w:p w:rsidR="003A7C18" w:rsidRPr="0061292B" w:rsidRDefault="003A7C18" w:rsidP="005F6C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272757933,</w:t>
            </w:r>
          </w:p>
          <w:p w:rsidR="003A7C18" w:rsidRPr="0061292B" w:rsidRDefault="003A7C18" w:rsidP="00C5351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61292B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dmselposel@yandex.ru</w:t>
              </w:r>
            </w:hyperlink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F6C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Журавкинский культурно-досуговый центр» (МБУ «Журавк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38, Республика Мордовия, Зубово-Полянский р-н, с. Журавкино, ул. Советская, д11</w:t>
            </w:r>
          </w:p>
        </w:tc>
        <w:tc>
          <w:tcPr>
            <w:tcW w:w="4636" w:type="dxa"/>
          </w:tcPr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375169324,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.juravkino@yandex.ru</w:t>
              </w:r>
            </w:hyperlink>
          </w:p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«Зарубкинский культурно-досуговый центр» (МБУ «Зарубк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121, Республика Мордовия,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Зубово-Полянский р-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арубкино, ул. Балашова, д 2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9271921377,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13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arubkino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5F6C6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Известковский культурно-досуговый центр» (МБУ «Известкол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56, Республика Мордовия, Зубово-Полянский р-н, п. Известь, </w:t>
            </w:r>
          </w:p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Ленина, д. 32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53780884;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.proniakina2011@yandex.ru</w:t>
              </w:r>
            </w:hyperlink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ргашинский культурно-досуговый центр» (МБУ «Каргаш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32, Республика Мордовия, Зубово-Полянский р-н, с. Каргашино, ул. Сураева, д 1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279765606,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kargashino@yandex.ru</w:t>
              </w:r>
            </w:hyperlink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Леплейский культурно-досуговый центр» (МБУ «Леплей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30, Республика Мордовия, Зубово-Полянский р-н, п. Леплей, </w:t>
            </w:r>
          </w:p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Садовая, д 28</w:t>
            </w:r>
          </w:p>
        </w:tc>
        <w:tc>
          <w:tcPr>
            <w:tcW w:w="4636" w:type="dxa"/>
          </w:tcPr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707590,</w:t>
            </w:r>
          </w:p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lepleiadm @yandex.ru</w:t>
            </w:r>
          </w:p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ордовско-Полянский культурно-досуговый центр» (МБУ «Мордовско-Полянский культурно-досуговый центр»</w:t>
            </w:r>
            <w:r w:rsidRPr="0061292B">
              <w:rPr>
                <w:sz w:val="24"/>
                <w:szCs w:val="24"/>
              </w:rPr>
              <w:t>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06, Республика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Мордовская Поляна, ул. Международная, д. 109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750837,</w:t>
            </w:r>
          </w:p>
          <w:p w:rsidR="003A7C18" w:rsidRPr="0061292B" w:rsidRDefault="003A7C18" w:rsidP="001F0AA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vapinyasova 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ордовско-Пимбурский культурно-досуговый центр» (МБУ «Мордовско-Пимбур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23, Республика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Мордовский Пимбур, ул. Центральная, д.2</w:t>
            </w:r>
          </w:p>
        </w:tc>
        <w:tc>
          <w:tcPr>
            <w:tcW w:w="463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374126063,</w:t>
            </w:r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Adm.pimbur@yandex.ru</w:t>
            </w: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 w:eastAsia="ru-RU"/>
              </w:rPr>
            </w:pPr>
            <w:r w:rsidRPr="0061292B">
              <w:rPr>
                <w:lang w:val="ru-RU" w:eastAsia="ru-RU"/>
              </w:rPr>
              <w:t>Муниципальное бюджетное учреждение «Нововыселский культурно-досуговый центр» (МБУ «Нововысел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21, Республика Мордовия, Зубово-Полянский р-н, с. Новые Выселки, ул. Нововыселская, д. 42</w:t>
            </w:r>
          </w:p>
        </w:tc>
        <w:tc>
          <w:tcPr>
            <w:tcW w:w="463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53783490,</w:t>
            </w:r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novyselki@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овобадиковский культурно-досуговый центр» (МБУ «Новобадико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43, Республика Мордовия, Зубово-Полянский р-н, с. Новое Бадиково, ул. Советская, д. 1б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625959165,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novoebadikovo@yandex.ru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Новопотьминский культурно-досуговый центр» (МБУ «Новопотьм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22, Республика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Новая Потьма, ул. Советская, д. 1б</w:t>
            </w:r>
          </w:p>
        </w:tc>
        <w:tc>
          <w:tcPr>
            <w:tcW w:w="463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</w:rPr>
              <w:t>89271956263,</w:t>
            </w:r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ppos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ультурно-досуговый центр Пичпандинского  сельского поселения» (МБУ «Культурно-досуговый центр Пичпандинского 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46, Республика Мородовия, Зубово-Полянский р-н, с. Пичпанда, ул. Советская, д. 54.</w:t>
            </w:r>
          </w:p>
        </w:tc>
        <w:tc>
          <w:tcPr>
            <w:tcW w:w="4636" w:type="dxa"/>
          </w:tcPr>
          <w:p w:rsidR="003A7C18" w:rsidRPr="0061292B" w:rsidRDefault="003A7C18" w:rsidP="004E573C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93289469,</w:t>
            </w:r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wera.mironowa@yandex.ru</w:t>
            </w:r>
          </w:p>
          <w:p w:rsidR="003A7C18" w:rsidRPr="0061292B" w:rsidRDefault="003A7C18" w:rsidP="004E57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Потьминский культурно-досуговый центр» (МБУ «Потьми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100, Республика Мордовия, Зубово-Полянский р-н, п. Потьма, ул. Школьная, д. 19а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271802231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_potma@mail.ru</w:t>
              </w:r>
            </w:hyperlink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таробадиковский культурно-досуговый центр» (МБУ «Старобадико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42, Республика Мордовия, Зубово-Полянский р-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Старое Бадиково, ул. Центральная, д. 2</w:t>
            </w:r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648513762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staroe-badikovo@yandex.ru</w:t>
            </w: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туденецкий культурно-досуговый центр» (МБУ «Студенец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37, Республика Мородовия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Зубово-Полянский р-н, п. Студенец, ул. Центральная, д.33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874467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.studenetz@yandex.ru</w:t>
              </w:r>
            </w:hyperlink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веженский культурно-досуговый центр» (МБУ «Свеже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55, Республика Моровия, Зубово-Полянский р-н, п. Свеженькая, 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Школьная, д.4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 (83458) 2-54-14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wegenkay@yandex.ru</w:t>
              </w:r>
            </w:hyperlink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Сосновский культурно-досуговый центр» (МБУ «Соснов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120, Ресрублика Мордовия, Зубово-Полянский р-н,  п. Сосновка, ул. Школьная, д.17.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708228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-sosnovka@yandexl.ru</w:t>
              </w:r>
            </w:hyperlink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Тарханско-Потьминский культурно-досуговый центр» (МБУ «Тарханско-Потьминский культурно-досуговый центр</w:t>
            </w:r>
            <w:proofErr w:type="gramEnd"/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142, Республика Мордовия, Зубово-Полянский р-н, п. Молочница, ул. Ленина, д.11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022311299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-potma@rambler.ru</w:t>
              </w:r>
            </w:hyperlink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Уголковский культурно-досуговый центр» (МБУ «Уголковский культурно-досуговый центр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125, Республика Мордовия, Зубово-Полянский р-н, с. Уголок, 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Школьная, д.21</w:t>
            </w:r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271712445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golok.zbv@yandex.ru</w:t>
              </w:r>
            </w:hyperlink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Уметский культурно-досуговый центр» (МБУ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«Уметский культурно-досуговый) центр»)</w:t>
            </w:r>
            <w:proofErr w:type="gramEnd"/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105, Республика Мордовия, Зубово-Полянский р-н, п. Умет, </w:t>
            </w:r>
          </w:p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ул. Первомайская,  д.14</w:t>
            </w:r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9176983897,</w:t>
            </w:r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pep.umet@yandex.ru</w:t>
              </w:r>
            </w:hyperlink>
          </w:p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Ясно-Полянский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культурно-досуговый центр» (МБУ «Ясно-Полян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111, Республика Мордовия, Зубово-Полянский р-н, п. Ясная Поляна, ул. Школьная, д.12</w:t>
            </w:r>
          </w:p>
        </w:tc>
        <w:tc>
          <w:tcPr>
            <w:tcW w:w="4636" w:type="dxa"/>
          </w:tcPr>
          <w:p w:rsidR="003A7C18" w:rsidRPr="0061292B" w:rsidRDefault="003A7C18" w:rsidP="006F6D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375118588,</w:t>
            </w:r>
          </w:p>
          <w:p w:rsidR="003A7C18" w:rsidRPr="0061292B" w:rsidRDefault="003A7C18" w:rsidP="007B31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pgp@yandex.ru</w:t>
              </w:r>
            </w:hyperlink>
          </w:p>
          <w:p w:rsidR="003A7C18" w:rsidRPr="0061292B" w:rsidRDefault="003A7C18" w:rsidP="007B31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Ширингушский культурно-досуговый центр» (МБУ «Ширингушский культурно-досуговый центр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141, Республикии Мордовия, Зубово-Полянский р-н, с. Ширингуши, ул. Рабочая, д.54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7B31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9603341787,</w:t>
            </w:r>
          </w:p>
          <w:p w:rsidR="003A7C18" w:rsidRPr="0061292B" w:rsidRDefault="003A7C18" w:rsidP="007B318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5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risa6807@rambler.ru</w:t>
              </w:r>
            </w:hyperlink>
          </w:p>
          <w:p w:rsidR="003A7C18" w:rsidRPr="0061292B" w:rsidRDefault="003A7C18" w:rsidP="007B3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D2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ИНСАР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Дом культуры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430, Республика Мордовия, г</w:t>
            </w:r>
            <w:proofErr w:type="gramStart"/>
            <w:r w:rsidRPr="0061292B">
              <w:rPr>
                <w:lang w:val="ru-RU"/>
              </w:rPr>
              <w:t>.И</w:t>
            </w:r>
            <w:proofErr w:type="gramEnd"/>
            <w:r w:rsidRPr="0061292B">
              <w:rPr>
                <w:lang w:val="ru-RU"/>
              </w:rPr>
              <w:t>нсар, ул Гагарина. д. 28 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13-11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876976340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e-mail: dk.ins@yandex.ru,</w:t>
            </w:r>
          </w:p>
          <w:p w:rsidR="003A7C18" w:rsidRPr="0061292B" w:rsidRDefault="00CA7CBB" w:rsidP="009B0845">
            <w:pPr>
              <w:pStyle w:val="a8"/>
            </w:pPr>
            <w:hyperlink r:id="rId126" w:history="1">
              <w:r w:rsidR="003A7C18" w:rsidRPr="0061292B">
                <w:rPr>
                  <w:rStyle w:val="a4"/>
                </w:rPr>
                <w:t>http://culturainsar.wixsite.com/ruscult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клубного типа «Витязь городского поселения Инсар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430, Республика Мордовия, г</w:t>
            </w:r>
            <w:proofErr w:type="gramStart"/>
            <w:r w:rsidRPr="0061292B">
              <w:rPr>
                <w:lang w:val="ru-RU"/>
              </w:rPr>
              <w:t>.И</w:t>
            </w:r>
            <w:proofErr w:type="gramEnd"/>
            <w:r w:rsidRPr="0061292B">
              <w:rPr>
                <w:lang w:val="ru-RU"/>
              </w:rPr>
              <w:t>нсар, пер.Больничный, д.9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927979700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Верхне-Лухме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17, Республика Мордовия, </w:t>
            </w:r>
          </w:p>
          <w:p w:rsidR="003A7C18" w:rsidRPr="0061292B" w:rsidRDefault="003A7C18" w:rsidP="00CF338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Верхняя Лухма, ул</w:t>
            </w:r>
            <w:proofErr w:type="gramStart"/>
            <w:r w:rsidRPr="0061292B">
              <w:rPr>
                <w:lang w:val="ru-RU"/>
              </w:rPr>
              <w:t>.М</w:t>
            </w:r>
            <w:proofErr w:type="gramEnd"/>
            <w:r w:rsidRPr="0061292B">
              <w:rPr>
                <w:lang w:val="ru-RU"/>
              </w:rPr>
              <w:t>осковская, д.42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 xml:space="preserve">8(83449) 2-44-23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061632631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Казеев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35, Республика Мордовия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с. Казеевка, ул. </w:t>
            </w:r>
            <w:r w:rsidRPr="0061292B">
              <w:t>Новая Казеевка, д.64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55-30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51050061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Кочетов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15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Кочетовка</w:t>
            </w:r>
            <w:proofErr w:type="gramStart"/>
            <w:r w:rsidRPr="0061292B">
              <w:rPr>
                <w:lang w:val="ru-RU"/>
              </w:rPr>
              <w:t>.</w:t>
            </w:r>
            <w:proofErr w:type="gramEnd"/>
            <w:r w:rsidRPr="0061292B">
              <w:rPr>
                <w:lang w:val="ru-RU"/>
              </w:rPr>
              <w:t xml:space="preserve"> </w:t>
            </w:r>
            <w:proofErr w:type="gramStart"/>
            <w:r w:rsidRPr="0061292B">
              <w:rPr>
                <w:lang w:val="ru-RU"/>
              </w:rPr>
              <w:t>у</w:t>
            </w:r>
            <w:proofErr w:type="gramEnd"/>
            <w:r w:rsidRPr="0061292B">
              <w:rPr>
                <w:lang w:val="ru-RU"/>
              </w:rPr>
              <w:t>л. Ленина, д.5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56-4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1962595846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Нижне-Вязер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39, Республика Мордовия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с. Нижняя Вязера, ул. </w:t>
            </w:r>
            <w:r w:rsidRPr="0061292B">
              <w:t>Центральная, д.178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 xml:space="preserve">8(83449) 2-49-26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375184271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культуры «Культурно-досуговый центр </w:t>
            </w:r>
            <w:r w:rsidRPr="0061292B">
              <w:rPr>
                <w:lang w:val="ru-RU"/>
              </w:rPr>
              <w:lastRenderedPageBreak/>
              <w:t>ЛухменскоМайда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 xml:space="preserve">431418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Лухменский Майдан,</w:t>
            </w:r>
          </w:p>
          <w:p w:rsidR="003A7C18" w:rsidRPr="0061292B" w:rsidRDefault="003A7C18" w:rsidP="009B0845">
            <w:pPr>
              <w:pStyle w:val="a8"/>
            </w:pPr>
            <w:proofErr w:type="gramStart"/>
            <w:r w:rsidRPr="0061292B">
              <w:lastRenderedPageBreak/>
              <w:t>ул</w:t>
            </w:r>
            <w:proofErr w:type="gramEnd"/>
            <w:r w:rsidRPr="0061292B">
              <w:t>. Интернациональная, д.1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lastRenderedPageBreak/>
              <w:t>8(83449) 2-60-22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02668493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 Муниципальное бюджетное учреждение культуры «Культурно-досуговый центр Мордовско-Паев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431416, Республика Мордовия, </w:t>
            </w:r>
            <w:proofErr w:type="gramStart"/>
            <w:r w:rsidRPr="0061292B">
              <w:rPr>
                <w:lang w:val="ru-RU"/>
              </w:rPr>
              <w:t>с</w:t>
            </w:r>
            <w:proofErr w:type="gramEnd"/>
            <w:r w:rsidRPr="0061292B">
              <w:rPr>
                <w:lang w:val="ru-RU"/>
              </w:rPr>
              <w:t xml:space="preserve">. Мордовская Паевка, ул. </w:t>
            </w:r>
            <w:r w:rsidRPr="0061292B">
              <w:t>Набережная, д.1а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77-74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02667538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Новлей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 431427, Республика Мордовия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с. Новлей, ул. </w:t>
            </w:r>
            <w:r w:rsidRPr="0061292B">
              <w:t>Ворошилова, д.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71-42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170057712</w:t>
            </w:r>
          </w:p>
          <w:p w:rsidR="003A7C18" w:rsidRPr="0061292B" w:rsidRDefault="003A7C18" w:rsidP="009B0845">
            <w:pPr>
              <w:pStyle w:val="a8"/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Русско – Паевского сельского поселения Инсарского муниципального района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38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proofErr w:type="gramStart"/>
            <w:r w:rsidRPr="0061292B">
              <w:rPr>
                <w:lang w:val="ru-RU"/>
              </w:rPr>
              <w:t>с</w:t>
            </w:r>
            <w:proofErr w:type="gramEnd"/>
            <w:r w:rsidRPr="0061292B">
              <w:rPr>
                <w:lang w:val="ru-RU"/>
              </w:rPr>
              <w:t>. Русская Паевка, ул. Садовая, д.16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53-30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53033786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Староверхисского сельского поселения Инсарского муниципального района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431437, Республика Мордовия, </w:t>
            </w:r>
            <w:proofErr w:type="gramStart"/>
            <w:r w:rsidRPr="0061292B">
              <w:rPr>
                <w:lang w:val="ru-RU"/>
              </w:rPr>
              <w:t>Новые</w:t>
            </w:r>
            <w:proofErr w:type="gramEnd"/>
            <w:r w:rsidRPr="0061292B">
              <w:rPr>
                <w:lang w:val="ru-RU"/>
              </w:rPr>
              <w:t xml:space="preserve"> Верхиссы, ул. </w:t>
            </w:r>
            <w:r w:rsidRPr="0061292B">
              <w:t>Большая, д.28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74-24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271903627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Сиалеевско-Пяти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05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СиалеевскаяПятина, ул</w:t>
            </w:r>
            <w:proofErr w:type="gramStart"/>
            <w:r w:rsidRPr="0061292B">
              <w:rPr>
                <w:lang w:val="ru-RU"/>
              </w:rPr>
              <w:t xml:space="preserve"> .</w:t>
            </w:r>
            <w:proofErr w:type="gramEnd"/>
            <w:r w:rsidRPr="0061292B">
              <w:rPr>
                <w:lang w:val="ru-RU"/>
              </w:rPr>
              <w:t>Советская, д.50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43-34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271762466</w:t>
            </w:r>
          </w:p>
          <w:p w:rsidR="003A7C18" w:rsidRPr="0061292B" w:rsidRDefault="003A7C18" w:rsidP="009B0845">
            <w:pPr>
              <w:pStyle w:val="a8"/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Челмадеевско-Майда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13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с. Челмадеевский Майдан, </w:t>
            </w:r>
          </w:p>
          <w:p w:rsidR="003A7C18" w:rsidRPr="0061292B" w:rsidRDefault="003A7C18" w:rsidP="009B0845">
            <w:pPr>
              <w:pStyle w:val="a8"/>
            </w:pPr>
            <w:proofErr w:type="gramStart"/>
            <w:r w:rsidRPr="0061292B">
              <w:t>ул</w:t>
            </w:r>
            <w:proofErr w:type="gramEnd"/>
            <w:r w:rsidRPr="0061292B">
              <w:t>. Центральная, д.4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 xml:space="preserve">8(83449) 2-73-38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603309305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Шадымо–Рыски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33, Республика Мордовия, </w:t>
            </w:r>
          </w:p>
          <w:p w:rsidR="003A7C18" w:rsidRPr="0061292B" w:rsidRDefault="003A7C18" w:rsidP="009B0845">
            <w:pPr>
              <w:pStyle w:val="a8"/>
            </w:pPr>
            <w:r w:rsidRPr="0061292B">
              <w:rPr>
                <w:lang w:val="ru-RU"/>
              </w:rPr>
              <w:t xml:space="preserve">с. Шадымо-Рыскино, ул. </w:t>
            </w:r>
            <w:r w:rsidRPr="0061292B">
              <w:t>Бибишева, д.1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8927979700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Языково-Пяти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32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Языково-Пятина,ул</w:t>
            </w:r>
            <w:proofErr w:type="gramStart"/>
            <w:r w:rsidRPr="0061292B">
              <w:rPr>
                <w:lang w:val="ru-RU"/>
              </w:rPr>
              <w:t>.Г</w:t>
            </w:r>
            <w:proofErr w:type="gramEnd"/>
            <w:r w:rsidRPr="0061292B">
              <w:rPr>
                <w:lang w:val="ru-RU"/>
              </w:rPr>
              <w:t>агарина,  д.25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57-71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279777592</w:t>
            </w:r>
          </w:p>
          <w:p w:rsidR="003A7C18" w:rsidRPr="0061292B" w:rsidRDefault="003A7C18" w:rsidP="009B0845">
            <w:pPr>
              <w:pStyle w:val="a8"/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</w:t>
            </w:r>
            <w:r w:rsidRPr="0061292B">
              <w:rPr>
                <w:lang w:val="ru-RU"/>
              </w:rPr>
              <w:lastRenderedPageBreak/>
              <w:t>культуры «Культурно-досуговый центр Ямщи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 xml:space="preserve">431411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proofErr w:type="gramStart"/>
            <w:r w:rsidRPr="0061292B">
              <w:rPr>
                <w:lang w:val="ru-RU"/>
              </w:rPr>
              <w:lastRenderedPageBreak/>
              <w:t>с</w:t>
            </w:r>
            <w:proofErr w:type="gramEnd"/>
            <w:r w:rsidRPr="0061292B">
              <w:rPr>
                <w:lang w:val="ru-RU"/>
              </w:rPr>
              <w:t xml:space="preserve">. </w:t>
            </w:r>
            <w:proofErr w:type="gramStart"/>
            <w:r w:rsidRPr="0061292B">
              <w:rPr>
                <w:lang w:val="ru-RU"/>
              </w:rPr>
              <w:t>Ямщина</w:t>
            </w:r>
            <w:proofErr w:type="gramEnd"/>
            <w:r w:rsidRPr="0061292B">
              <w:rPr>
                <w:lang w:val="ru-RU"/>
              </w:rPr>
              <w:t>, ул. Ленина, д.44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lastRenderedPageBreak/>
              <w:t>8(83449) 2-51-44,</w:t>
            </w:r>
          </w:p>
          <w:p w:rsidR="003A7C18" w:rsidRPr="0061292B" w:rsidRDefault="003A7C18" w:rsidP="009B0845">
            <w:pPr>
              <w:pStyle w:val="a8"/>
            </w:pPr>
            <w:r w:rsidRPr="0061292B">
              <w:lastRenderedPageBreak/>
              <w:t>89510500789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52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Яндовищенского сельского поселения Инсар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427, Республика Мордовия, </w:t>
            </w:r>
          </w:p>
          <w:p w:rsidR="003A7C18" w:rsidRPr="0061292B" w:rsidRDefault="003A7C18" w:rsidP="009B0845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. Яндовище</w:t>
            </w:r>
            <w:proofErr w:type="gramStart"/>
            <w:r w:rsidRPr="0061292B">
              <w:rPr>
                <w:lang w:val="ru-RU"/>
              </w:rPr>
              <w:t>,у</w:t>
            </w:r>
            <w:proofErr w:type="gramEnd"/>
            <w:r w:rsidRPr="0061292B">
              <w:rPr>
                <w:lang w:val="ru-RU"/>
              </w:rPr>
              <w:t>л. Колхозная, д.13</w:t>
            </w:r>
          </w:p>
        </w:tc>
        <w:tc>
          <w:tcPr>
            <w:tcW w:w="4636" w:type="dxa"/>
          </w:tcPr>
          <w:p w:rsidR="003A7C18" w:rsidRPr="0061292B" w:rsidRDefault="003A7C18" w:rsidP="009B0845">
            <w:pPr>
              <w:pStyle w:val="a8"/>
            </w:pPr>
            <w:r w:rsidRPr="0061292B">
              <w:t>8(83449) 2-46-21,</w:t>
            </w:r>
          </w:p>
          <w:p w:rsidR="003A7C18" w:rsidRPr="0061292B" w:rsidRDefault="003A7C18" w:rsidP="009B0845">
            <w:pPr>
              <w:pStyle w:val="a8"/>
            </w:pPr>
            <w:r w:rsidRPr="0061292B">
              <w:t>89093266142</w:t>
            </w: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D26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ИЧАЛ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«Центр культуры» Ичалковского муниципального района Республики Мордовия (МБУ «Центр культуры» Ичалковского муниципального района РМ) 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40, Республика Мордовия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Ичалковский район, с. Кемля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 д. 41</w:t>
            </w:r>
          </w:p>
          <w:p w:rsidR="003A7C18" w:rsidRPr="0061292B" w:rsidRDefault="003A7C18" w:rsidP="009102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:rsidR="003A7C18" w:rsidRPr="003A7C18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33) 2-14-14, </w:t>
            </w:r>
          </w:p>
          <w:p w:rsidR="003A7C18" w:rsidRPr="003A7C18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9752009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halcult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9B4E23">
            <w:pPr>
              <w:rPr>
                <w:rFonts w:ascii="Times New Roman" w:eastAsia="Times New Roman" w:hAnsi="Times New Roman" w:cs="Times New Roman"/>
                <w:color w:val="3D1DFB"/>
                <w:sz w:val="24"/>
                <w:szCs w:val="24"/>
                <w:u w:val="single"/>
              </w:rPr>
            </w:pPr>
            <w:r w:rsidRPr="0061292B">
              <w:rPr>
                <w:rFonts w:ascii="Times New Roman" w:eastAsia="Times New Roman" w:hAnsi="Times New Roman" w:cs="Times New Roman"/>
                <w:color w:val="3D1DFB"/>
                <w:sz w:val="24"/>
                <w:szCs w:val="24"/>
                <w:u w:val="single"/>
              </w:rPr>
              <w:t>страница на сайте: 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 w:rsidP="000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Б-Сыресевского сельского поселения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чалков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292B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431662,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Республика Мордовия, Ичалков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говы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ыреси, ул. Советская, д. 12</w:t>
            </w:r>
          </w:p>
          <w:p w:rsidR="003A7C18" w:rsidRPr="0061292B" w:rsidRDefault="003A7C18" w:rsidP="00910285">
            <w:pPr>
              <w:shd w:val="clear" w:color="auto" w:fill="FFFFFF"/>
              <w:suppressAutoHyphens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433) 2-53-21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siresi </w:t>
            </w:r>
            <w:hyperlink r:id="rId12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_admin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е бюджетное учреждение культуры  «Дом </w:t>
            </w:r>
            <w:r w:rsidRPr="006129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суга и творчества» Гуляевского сельского поселения </w:t>
            </w:r>
            <w:r w:rsidRPr="0061292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чалковского муниципального района Республики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ордовия структурное подразделение «Гуляевский сельский дом культуры» (МБУК «Дом досуга и творчества» Гуляе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tabs>
                <w:tab w:val="left" w:pos="4140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35, Республика Мордовия, Ичалковский район, </w:t>
            </w:r>
            <w:r w:rsidRPr="006129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. Гуляево, </w:t>
            </w:r>
          </w:p>
          <w:p w:rsidR="003A7C18" w:rsidRPr="0061292B" w:rsidRDefault="003A7C18" w:rsidP="00910285">
            <w:pPr>
              <w:tabs>
                <w:tab w:val="left" w:pos="4140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. Советская, д. 25</w:t>
            </w:r>
          </w:p>
          <w:p w:rsidR="003A7C18" w:rsidRPr="0061292B" w:rsidRDefault="003A7C18" w:rsidP="00910285">
            <w:pPr>
              <w:shd w:val="clear" w:color="auto" w:fill="FFFFFF"/>
              <w:suppressAutoHyphens/>
              <w:ind w:firstLine="54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 (83433)2-64-17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530310531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uljaevo10@rambler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чалковского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655, Республика Мордовия, Ичалковский район, с. Ичалки, 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д. 54</w:t>
            </w:r>
          </w:p>
          <w:p w:rsidR="003A7C18" w:rsidRPr="0061292B" w:rsidRDefault="003A7C18" w:rsidP="00910285">
            <w:pPr>
              <w:tabs>
                <w:tab w:val="left" w:pos="41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3)</w:t>
            </w:r>
            <w:r w:rsidRPr="006129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val="en-US"/>
              </w:rPr>
              <w:t xml:space="preserve"> 3-00-79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  <w:lang w:val="en-US"/>
              </w:rPr>
              <w:t>89271772852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en-US" w:eastAsia="ar-SA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61292B">
                <w:rPr>
                  <w:rStyle w:val="a4"/>
                  <w:rFonts w:ascii="Times New Roman" w:hAnsi="Times New Roman" w:cs="Times New Roman"/>
                  <w:spacing w:val="-1"/>
                  <w:sz w:val="24"/>
                  <w:szCs w:val="24"/>
                  <w:lang w:val="en-US" w:eastAsia="ar-SA"/>
                </w:rPr>
                <w:t>Ichalki-selo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ергуд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A0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646, Республика Мордовия, Ичалковский район, с. Кергуды, </w:t>
            </w:r>
          </w:p>
          <w:p w:rsidR="003A7C18" w:rsidRPr="0061292B" w:rsidRDefault="003A7C18" w:rsidP="00A0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А.Егорова, д. 5А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8 (83433) 2-87-43, 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89061604854, </w:t>
            </w:r>
          </w:p>
          <w:p w:rsidR="003A7C18" w:rsidRPr="0061292B" w:rsidRDefault="003A7C18" w:rsidP="00910285">
            <w:pPr>
              <w:jc w:val="both"/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3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ukddt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Лад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 Республики Мордов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МБУК «Дом досуга и творчества» Лад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650, Республики Мордовия, Ичалковский район, с. Лада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азарная, д.25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33)2-31-07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271766927, </w:t>
            </w:r>
          </w:p>
          <w:p w:rsidR="003A7C18" w:rsidRPr="0061292B" w:rsidRDefault="003A7C18" w:rsidP="00910285">
            <w:pPr>
              <w:jc w:val="both"/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sz w:val="24"/>
                <w:szCs w:val="24"/>
                <w:lang w:val="en-US"/>
              </w:rPr>
              <w:t xml:space="preserve"> : </w:t>
            </w:r>
            <w:hyperlink r:id="rId132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eviatckina.vale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д. Инсаровка Ладского сельского поселения Ичалковского муниципального района Республики Мордовия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(МБУК «Дом досуга и творчества» д. Инсаровка Лад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650,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Мордовия,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Ичалковский район, д. Инсаровка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ул. Хилковская д.1а   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(83433) 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2-31-07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375117378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sz w:val="24"/>
                <w:szCs w:val="24"/>
                <w:lang w:val="en-US"/>
              </w:rPr>
              <w:t xml:space="preserve"> : </w:t>
            </w:r>
            <w:hyperlink r:id="rId133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viatckina.vale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досуга и творчества» Лобаскинского сельского поселения Ичалковского муниципального района Республики Мордовия (МБУК «Дом досуга и творчества» Лобаскинского сельского поселения Ичалковского муниципального района Республики Мордов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42, Республика Мордовия, Ичалковский район, с. Лобаски, </w:t>
            </w:r>
          </w:p>
          <w:p w:rsidR="003A7C18" w:rsidRPr="0061292B" w:rsidRDefault="003A7C18" w:rsidP="00A0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Молодежная, д. 2А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3) 2-83-31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20755451,</w:t>
            </w:r>
          </w:p>
          <w:p w:rsidR="003A7C18" w:rsidRPr="0061292B" w:rsidRDefault="003A7C18" w:rsidP="00910285">
            <w:pPr>
              <w:jc w:val="both"/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sz w:val="24"/>
                <w:szCs w:val="24"/>
                <w:lang w:val="en-US"/>
              </w:rPr>
              <w:t xml:space="preserve">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baski_adm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Оброчинского сельского поселения Ичалковского муниципального района Республики Мордовия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(МБУК «ДДТ»)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86" w:type="dxa"/>
          </w:tcPr>
          <w:p w:rsidR="003A7C18" w:rsidRPr="0061292B" w:rsidRDefault="003A7C18" w:rsidP="00A0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637, Республика Мордовия, Ичалковский район, с. Ульянка, </w:t>
            </w:r>
          </w:p>
          <w:p w:rsidR="003A7C18" w:rsidRPr="0061292B" w:rsidRDefault="003A7C18" w:rsidP="00A0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1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8 937)5119158, </w:t>
            </w:r>
          </w:p>
          <w:p w:rsidR="003A7C18" w:rsidRPr="0061292B" w:rsidRDefault="003A7C18" w:rsidP="00910285">
            <w:pPr>
              <w:jc w:val="both"/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hyperlink r:id="rId135" w:history="1">
              <w:r w:rsidRPr="0061292B">
                <w:rPr>
                  <w:rStyle w:val="a4"/>
                  <w:rFonts w:ascii="Times New Roman" w:hAnsi="Times New Roman"/>
                  <w:bCs/>
                  <w:sz w:val="24"/>
                  <w:szCs w:val="24"/>
                  <w:lang w:val="en-US"/>
                </w:rPr>
                <w:t>adminobr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арадеев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Мордовия </w:t>
            </w: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(МБУК «ДДТ» Парадее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1666, Республика Мордовия, Ичалковский район, с. Парадеево, </w:t>
            </w:r>
          </w:p>
          <w:p w:rsidR="003A7C18" w:rsidRPr="0061292B" w:rsidRDefault="003A7C18" w:rsidP="00A027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ул. Колхозная, д. 2.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 (83433)2-92-12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89520741195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  <w:lang w:val="en-US"/>
              </w:rPr>
              <w:t xml:space="preserve">: </w:t>
            </w:r>
            <w:hyperlink r:id="rId13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adeevo_adm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Пермеев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Мордов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МБУК «Дом досуга и творчества» Пермее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tabs>
                <w:tab w:val="left" w:pos="41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431645, </w:t>
            </w:r>
            <w:r w:rsidRPr="0061292B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чалковский р-н, с. </w:t>
            </w:r>
            <w:r w:rsidRPr="0061292B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Пермеево, </w:t>
            </w:r>
          </w:p>
          <w:p w:rsidR="003A7C18" w:rsidRPr="0061292B" w:rsidRDefault="003A7C18" w:rsidP="00910285">
            <w:pPr>
              <w:tabs>
                <w:tab w:val="left" w:pos="414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61292B"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lastRenderedPageBreak/>
              <w:t>ул. Садовая, д.13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3A7C18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7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 (83433) 2-81-29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7C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89625922238, </w:t>
            </w:r>
          </w:p>
          <w:p w:rsidR="003A7C18" w:rsidRPr="0061292B" w:rsidRDefault="003A7C18" w:rsidP="00910285">
            <w:pPr>
              <w:jc w:val="both"/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e-mail</w:t>
            </w:r>
            <w:r w:rsidRPr="0061292B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  <w:lang w:val="en-US"/>
              </w:rPr>
              <w:t>:</w:t>
            </w:r>
            <w:r w:rsidRPr="0061292B">
              <w:rPr>
                <w:sz w:val="24"/>
                <w:szCs w:val="24"/>
                <w:lang w:val="en-US"/>
              </w:rPr>
              <w:t xml:space="preserve"> </w:t>
            </w:r>
            <w:hyperlink r:id="rId137" w:history="1">
              <w:r w:rsidRPr="0061292B">
                <w:rPr>
                  <w:rStyle w:val="a4"/>
                  <w:rFonts w:ascii="Times New Roman" w:hAnsi="Times New Roman"/>
                  <w:spacing w:val="-2"/>
                  <w:sz w:val="24"/>
                  <w:szCs w:val="24"/>
                  <w:lang w:val="en-US" w:eastAsia="ar-SA"/>
                </w:rPr>
                <w:t>permeevo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езоватов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Мордовия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(МБУК «Дом досуга и творчества» Резовато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A0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53, Республика Мордовия, Ичалковский район, с. Резоватово, ул. Советская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18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33) 2-61-43, 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271783646, </w:t>
            </w:r>
          </w:p>
          <w:p w:rsidR="003A7C18" w:rsidRPr="0061292B" w:rsidRDefault="003A7C18" w:rsidP="00910285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zovatovo_sovet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ождественно-Баев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Республики Мордовия (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БУК «Дом досуга и творчества» Рождественно-Бае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30, Республика Мордовия, Ичалковский район, ст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брочно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Почтовая, д. 41 а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3433) 2-88-90,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13418761,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UDDT.BAEVO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мольнен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МБУК «ДДТ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60, Республика Мордовия, Ичалковский район, п. Смольный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Автогаражная, д. 12 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3433) 2-76 -10, </w:t>
            </w:r>
          </w:p>
          <w:p w:rsidR="003A7C18" w:rsidRPr="0061292B" w:rsidRDefault="003A7C18" w:rsidP="00910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271817876,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3D1DFB"/>
                <w:sz w:val="24"/>
                <w:szCs w:val="24"/>
                <w:u w:val="single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color w:val="3D1DFB"/>
                <w:sz w:val="24"/>
                <w:szCs w:val="24"/>
                <w:u w:val="single"/>
                <w:lang w:val="en-US"/>
              </w:rPr>
              <w:t xml:space="preserve"> </w:t>
            </w:r>
            <w:hyperlink r:id="rId14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olddt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color w:val="3D1DFB"/>
                <w:sz w:val="24"/>
                <w:szCs w:val="24"/>
                <w:u w:val="single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культуры «Дом досуга и творчества» </w:t>
            </w:r>
            <w:r w:rsidRPr="0061292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Тархановского </w:t>
            </w:r>
            <w:r w:rsidRPr="0061292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ельского 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чалковского муниципального района </w:t>
            </w:r>
          </w:p>
          <w:p w:rsidR="003A7C18" w:rsidRPr="0061292B" w:rsidRDefault="003A7C18" w:rsidP="00910285">
            <w:pPr>
              <w:pStyle w:val="a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БУК «Дом досуга и творчества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63, Республика Мордовия, Ичалковский район, с. Тарханово, </w:t>
            </w:r>
          </w:p>
          <w:p w:rsidR="003A7C18" w:rsidRPr="0061292B" w:rsidRDefault="003A7C18" w:rsidP="00A6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ская, д. 17. 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271710817,  </w:t>
            </w:r>
          </w:p>
          <w:p w:rsidR="003A7C18" w:rsidRPr="0061292B" w:rsidRDefault="003A7C18" w:rsidP="00910285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1" w:history="1">
              <w:r w:rsidRPr="0061292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oselenie431663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 http://ichalkirm.ru</w:t>
            </w: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111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КАДОШКИН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Дом культуры Кадошкинского муниципального района» (МБУК «ДК Кадошкинского муниципального района»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900, Республика Мордовия, Кадошкинский р-он, п. Кадошкино, ул. Крупской, д. 14 «а»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48) 2-34-95,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42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dk14a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CA7CBB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3" w:history="1">
              <w:r w:rsidR="003A7C18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kadoshkino.e-mordovia.ru/newsline/view/4129</w:t>
              </w:r>
            </w:hyperlink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Сельский клуб Адашевского сельского поселения Кадошкинского муниципального района Республики Мордовия» (МБУК «СК Адашевского сельского поселения»)</w:t>
            </w:r>
          </w:p>
        </w:tc>
        <w:tc>
          <w:tcPr>
            <w:tcW w:w="4186" w:type="dxa"/>
          </w:tcPr>
          <w:p w:rsidR="003A7C18" w:rsidRPr="003A7C18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910, Республик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довия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ошкинский р-он, 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. Адашево, ул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енина, д.3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iministraciy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поселения)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ельский клуб Латышовского сельского поселения Кадошкинского муниципального района Республики Мордовия» (МБУК «СК Латышо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911, Республика Мордовия, Кадошкинский р-он, с. Латышовка, ул. Молодежная, д.10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1725543,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089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поселения)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ельский клуб Большеполянского сельского поселения Кадошкинского муниципального района Республики Мордовия» (МБУК «СК Большеполянского сельского поселения)</w:t>
            </w:r>
          </w:p>
        </w:tc>
        <w:tc>
          <w:tcPr>
            <w:tcW w:w="4186" w:type="dxa"/>
          </w:tcPr>
          <w:p w:rsidR="003A7C18" w:rsidRPr="003A7C18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912, Республика Мордовия, Кадошкинский р-он, с. Б-Полянки, </w:t>
            </w:r>
          </w:p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8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375154884,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maskin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администрация поселения)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ельский клуб Глушковского сельского поселения Кадошкинского муниципального района Республики Мордовия» (МБУК «СК Глушковского сельского поселения»)</w:t>
            </w:r>
          </w:p>
        </w:tc>
        <w:tc>
          <w:tcPr>
            <w:tcW w:w="4186" w:type="dxa"/>
          </w:tcPr>
          <w:p w:rsidR="003A7C18" w:rsidRPr="003A7C18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902, Республика Мордовия, Кадошкинский р-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шково, </w:t>
            </w:r>
          </w:p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неева, д.2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063792074,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glushkovo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поселения)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ельский клуб Пушкинского сельского поселения Кадошкинского муниципального района Республики Мордовия» (МБУК «СК Пушкин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7F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913, Республика Мордовия, Кадошкинский р-он, с. Пушкино, ул. Московская, д.2</w:t>
            </w:r>
          </w:p>
        </w:tc>
        <w:tc>
          <w:tcPr>
            <w:tcW w:w="4636" w:type="dxa"/>
          </w:tcPr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279764380,</w:t>
            </w:r>
          </w:p>
          <w:p w:rsidR="003A7C18" w:rsidRPr="0061292B" w:rsidRDefault="003A7C18" w:rsidP="007F2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o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345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поселения)</w:t>
            </w:r>
          </w:p>
        </w:tc>
      </w:tr>
      <w:tr w:rsidR="003A7C18" w:rsidRPr="0061292B" w:rsidTr="00D53B21">
        <w:tc>
          <w:tcPr>
            <w:tcW w:w="14786" w:type="dxa"/>
            <w:gridSpan w:val="5"/>
          </w:tcPr>
          <w:p w:rsidR="003A7C18" w:rsidRPr="0061292B" w:rsidRDefault="003A7C18" w:rsidP="0028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КОВЫЛКИНСКИЙ МУНИЦИПАЛЬНЫЙ РАЙОН</w:t>
            </w:r>
          </w:p>
        </w:tc>
      </w:tr>
      <w:tr w:rsidR="003A7C18" w:rsidRPr="007C13F1" w:rsidTr="007F29B8">
        <w:trPr>
          <w:trHeight w:val="617"/>
        </w:trPr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 Ковылкин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50, Республика Мордовия, 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. Ковылкино, ул. Большевистская, д.17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53) 2 11 40,</w:t>
            </w:r>
          </w:p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kkmr@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Большеазясь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25, Республика Мордовия, Ковылкин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Азясь, ул. Молодёжная, д. 35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27 190 20 5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Изосимо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22, Республика Мордовия, Ковылкин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Старая Сазоновка, ул. Школьная, д. 1а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60 336 03 5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Клино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41, Республика Мордовия, Ковылкинский район, с. Клиновка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д. 40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9 328 99 2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РК им. Ф.В. Сычкова  Кочелае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10, Республика Мордовия, Ковылкинский район, с. Кочелаево, ул.  Ленина, д. 2а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9 326 33 18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Краснопресне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03, Республика Мордовия, Ковылкин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Красная Пресня, ул. Заречная, д.36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60 333 74 13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Красношадым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18, Республика Мордовия, Ковылкин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Красный Шадым, ул. Советская, д. 30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 (834 53) 2 71 45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Курн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434 Республика Мордовия, Ковылкинский район, с. Курнино, ул. Гагарина, д. 1а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5 009 75 78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Мамолае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431, Республика Мордовия, Ковылкинский район, с. Мамолаево, ул. Новая, д. 13а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2 230 48 81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Мордовсковечкенинского 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04, Республика Мордовия, Ковылкин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Вечкенино, ул. Советская, д.2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17 072 64 3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Мордовскоколомасовского 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13, Республика Мордовия, Ковылкин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ордовско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Коломасово, ул. Молодёжная,  д. 17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9 327 74 69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Новомамонг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33, Республика Мордовия, Ковылкинский район, с.  Новое Мамонгино,  ул. Школьная, д. 1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6 379 78 99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Казенно-Майда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14, Республика Мордовия, Ковылкинский район, с. Казенный Майдан, ул. Центральная, д. 7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60 333 69 85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КДЦ Парап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305, Республика Мордовия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ылкинский район,  с.  Парапино,  ул. Советская, д. 20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09 327 65 98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Покро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42, Республика Мордовия, Ковылкинский район, с.  Покровск,  ул. Головина, д. 56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62 596 79 7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Примокша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50, Республика Мордовия, Ковылкинский район, пос. Примокшанский,  ул. Песчаная, д. 6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5 389 22 85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Руссколашм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350, Республика Мордовия, Ковылкин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Русская Лашма,  ул. Школьная, д. 18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05 389 28 49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Рыбк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31, Республика Мордовия, Ковылкинский район,  с Рыбкино,  ул. Пушкина, д. 3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 937 516 30 13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Токмовского 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311, Республика Мордовия, Ковылкинский район, с Токмово,  ул. Пушкина, д. 3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87 991 99 83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Троиц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20, Республика Мордовия, Ковылкинский район, с Троицк,  ул. Молодёжная,  д. 8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27 174 07 2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Чекашевополя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19, Республика Мордовия, Ковылкинский район, с Чекашево Поляны,  ул. Колхозная,  д. 28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60 336 45 97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ДЦ  Шингаринского 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308, Республика Мордовия, Ковылкинский район,  пос. Силикатный,  ул. Горького, д.13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 927 176 23 89</w:t>
            </w: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20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КОЧКУР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очкуровский районный Дом культуры» Кочкуровского муниципального района (МБУК «Кочкуровский РДК»)</w:t>
            </w:r>
          </w:p>
          <w:p w:rsidR="003A7C18" w:rsidRPr="0061292B" w:rsidRDefault="003A7C18" w:rsidP="005840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580, Республика Мордовия, Кочкуровский район, с. Кочкурово, ул. Ленинская, д. 8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11-81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k.kochkurovo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eckoch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321CF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я культуры  «Культурно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осуговый центр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лейского сельского поселения» Кочкуровского муниципального района Республики Мордовия </w:t>
            </w:r>
          </w:p>
          <w:p w:rsidR="003A7C18" w:rsidRPr="0061292B" w:rsidRDefault="003A7C18" w:rsidP="0032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(МБУК «КДЦ Семиле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590, Республика Мордовия, Кочкуровский район,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пос.ст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оеводское, ул. Топливная, д.6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(83439) 2-75-15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lashmankina.dasha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центр Ново-Пырменского сельского поселения» Кочкуровского муниципального района Республики Мордовия (МБУК «КДЦ Ново-Пырме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4, Республика Мордовия, Кочкуро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овая- Пырма,  ул. Школьная, д. 13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63-42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50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dmnovpyrma@yandex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я культуры «Татарско-Умысский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культурно-центр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Качелайского сельского поселения» Кочкуровского муниципального района Республики Мордовия (МБУК «Татарско-Усысский  КДЦ Качела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8, Республика Мордовия, Кочкуро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атарский Умысс, ул. Московская, д. 167(а)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2-49-43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adm.kachelaj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32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центр Старо-Турдаковского сельского поселения» Кочкуровского муниципального района Республики Мордовия (МБУК «КДЦ Старо-Турда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94, Республика Мордовия, Кочкуро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тарые Турдаки, ул. Московская, дом 3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36-36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adm.st.tyrdaki@mail.ru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32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 «Культурно-досуговый центр Булгаковского сельского поселения» Кочкуровского муниципального района Республики Мордовия (МБУК« КДЦ Булгаковского сельского поселения 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2, Республика Мордовия, Кочкуровский район, 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улгаково, ул. Корнишина, д.19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33-06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bulgakovorm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321CFF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я культуры «Культурно-досуговый центр Красномайского сельского поселения» Кочкуровского муниципального района Республики Мордовия (МБУК« КДЦ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Краснома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591, Республика Мордовия, Кочкуровский район, 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пос. Красномайск, ул. Центральная,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д 16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35-23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51" w:history="1">
              <w:r w:rsidRPr="006129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ya21022010@mail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9028B0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 центр Мордовско-Давыдовского  сельского поселения» Кочкуровского муниципального района Республики Мордовия (МБУК «КДЦ Мордовско-Давыдоского сельского поселения 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7, Республика Мордовия, Кочкуровский район, с. Мордовское Давыдово, ул. Центральная, д12а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31-48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kichkireva97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028B0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центр Мураньского сельского поселения» Кочкуровского муниципального района Республики Мордовия  (МБУК «КДЦ Мурань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585, Республика Мордовия, Кочкуровский район, с. Мурань,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Центральная, д. 52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53-19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kudaleva73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028B0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центр Сабаевского сельского поселения» Кочкуровского муниципального района Республики Мордовия  (МБУК «КДЦ Сабае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586, Республика Мордовия, Кочкуровский район, с. Сабаево, 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Ленина, д. 60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94-34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vlad4439973@yandex.ru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028B0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я культуры «Культурно-досуговый центр Подлесно-Тавлинского сельского поселения» Кочкуровского муниципального района Республики Мордовия (МБУК «Культурно-досуговый центр Подлесно-Тавлинского сельского поселения» Кочкуровского муниципального района Республики Мордовия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583, Республика Мордовия, Кочкуровский район, с. Подлесная Тавла, ул. Школьная, д. 2б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39) 2-46-45,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: podl-tavla@list.ru</w:t>
            </w:r>
          </w:p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015E51">
        <w:tc>
          <w:tcPr>
            <w:tcW w:w="14786" w:type="dxa"/>
            <w:gridSpan w:val="5"/>
          </w:tcPr>
          <w:p w:rsidR="003A7C18" w:rsidRPr="0061292B" w:rsidRDefault="003A7C18" w:rsidP="0001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КРАСНОСЛОБОД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7C13F1" w:rsidP="007C1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культуры»</w:t>
            </w:r>
            <w:r w:rsidR="003A7C18" w:rsidRPr="0061292B">
              <w:rPr>
                <w:sz w:val="24"/>
                <w:szCs w:val="24"/>
              </w:rPr>
              <w:t xml:space="preserve"> </w:t>
            </w:r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ого муниципального района Республики Мордовия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07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Pr="008570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слободского муниципального района</w:t>
            </w:r>
            <w:r w:rsidRPr="00857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М</w:t>
            </w:r>
            <w:r w:rsidRPr="008570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6" w:type="dxa"/>
          </w:tcPr>
          <w:p w:rsidR="007C13F1" w:rsidRDefault="007C13F1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60,</w:t>
            </w:r>
            <w:r w:rsidR="003A7C18"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="003A7C18"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ий муниципальный район, </w:t>
            </w:r>
            <w:proofErr w:type="gramStart"/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A7C18"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аснослободск, </w:t>
            </w:r>
          </w:p>
          <w:p w:rsidR="003A7C18" w:rsidRPr="0061292B" w:rsidRDefault="003A7C18" w:rsidP="00C3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, Интернациональная, д.67.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3443 3-01-65,</w:t>
            </w:r>
          </w:p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krb@ mail.ru,</w:t>
            </w:r>
          </w:p>
          <w:p w:rsidR="003A7C18" w:rsidRPr="0061292B" w:rsidRDefault="00CA7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3A7C18"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ck-kras.mr.muzkult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Гуменский дом культуры»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снослободского муниципального района Республики Мордовия </w:t>
            </w:r>
          </w:p>
          <w:p w:rsidR="003A7C18" w:rsidRPr="0061292B" w:rsidRDefault="003A7C18" w:rsidP="00C366E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Гумен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ий район, с. Гумны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Победы, д.33</w:t>
            </w:r>
          </w:p>
          <w:p w:rsidR="003A7C18" w:rsidRPr="0061292B" w:rsidRDefault="003A7C18" w:rsidP="00C366E8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(834 43) 26-6-20;  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mnydk@ 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«Слободско-Дубровский дом  культуры» Краснослободского муниципального района Республики Мордовия</w:t>
            </w:r>
          </w:p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лободско-Дубров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C3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, село Слободские Дубровки,</w:t>
            </w:r>
          </w:p>
          <w:p w:rsidR="003A7C18" w:rsidRPr="0061292B" w:rsidRDefault="003A7C18" w:rsidP="00C366E8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ул. Московская, д. 25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(83443)2-75-30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b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r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Ефаевский дом 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Ефаев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C3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, с. Ефаево, ул. Центральная, д.51</w:t>
            </w:r>
          </w:p>
          <w:p w:rsidR="003A7C18" w:rsidRPr="0061292B" w:rsidRDefault="003A7C18" w:rsidP="00C366E8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 43) 28-3-33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efaevo@ 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Колопинский дом 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Колопински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C3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район, </w:t>
            </w:r>
          </w:p>
          <w:p w:rsidR="003A7C18" w:rsidRPr="0061292B" w:rsidRDefault="003A7C18" w:rsidP="00C36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Колопино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олетарская, д. 61а</w:t>
            </w:r>
          </w:p>
          <w:p w:rsidR="003A7C18" w:rsidRPr="0061292B" w:rsidRDefault="003A7C18" w:rsidP="00C366E8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(83443) 2 95 13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pin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Красноподгорный дом 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Красноподгорны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 д. Красная Подгора, ул. Зеленая, д.36</w:t>
            </w:r>
          </w:p>
          <w:p w:rsidR="003A7C18" w:rsidRPr="0061292B" w:rsidRDefault="003A7C18" w:rsidP="002776AE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(83443)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goradm@bk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277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культуры «Куликовский дом культуры» Краснослободского муниципального района Республики Мордовия (МБУК «Куликовский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лободский район, с</w:t>
            </w:r>
            <w:proofErr w:type="gramStart"/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ково, ул.Центральная, д.27а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3443)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-77-30;</w:t>
            </w:r>
          </w:p>
          <w:p w:rsidR="003A7C18" w:rsidRPr="0061292B" w:rsidRDefault="003A7C18" w:rsidP="00277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ulikovo@rambler.ru</w:t>
              </w:r>
            </w:hyperlink>
          </w:p>
          <w:p w:rsidR="003A7C18" w:rsidRPr="0061292B" w:rsidRDefault="003A7C18" w:rsidP="00277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52" w:type="dxa"/>
          </w:tcPr>
          <w:p w:rsidR="003A7C18" w:rsidRPr="0061292B" w:rsidRDefault="003A7C18" w:rsidP="00277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Мордовско-Паркинский дом 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Мордовско-Паркински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, с. Мордовские Парки, ул. Кирова, д.44</w:t>
            </w:r>
            <w:proofErr w:type="gramEnd"/>
          </w:p>
          <w:p w:rsidR="003A7C18" w:rsidRPr="0061292B" w:rsidRDefault="003A7C18" w:rsidP="002776AE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3)385-64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parki@yandex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277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бюджетное учреждение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«Сивинский дом 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ивин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ий район с. Сивинь, ул. Верхняя Базарная д. 12А    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3443)27-132;</w:t>
            </w:r>
          </w:p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5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ksivini@mail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277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«Селищинский Дом культуры»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елищински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ий район, с. Селищи ул. Молодёжная, 25 </w:t>
            </w:r>
          </w:p>
          <w:p w:rsidR="003A7C18" w:rsidRPr="0061292B" w:rsidRDefault="003A7C18" w:rsidP="002776AE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88344327337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C366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Старосиндровский ДК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таросиндров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2776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район, 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Старое Синдрово, ул. Советская, д. 2а</w:t>
            </w:r>
          </w:p>
          <w:p w:rsidR="003A7C18" w:rsidRPr="0061292B" w:rsidRDefault="003A7C18" w:rsidP="002776AE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43)292-78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ssp@mail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E767A2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«Старогоряшинский дом культуры» Краснослободского муниципального района Республики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тарогоряшин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снослободский район, </w:t>
            </w:r>
            <w:proofErr w:type="gramStart"/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тарые Горяши, ул. Садовая, д.2 г 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83443-3-61-40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«Старозубарёвский дом культуры» Краснослободского муниципального района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тарозубаревски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райо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Заречно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 ул. Кооперативная, д.29а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E7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3443)3-02-31, 3-02-31;</w:t>
            </w:r>
          </w:p>
          <w:p w:rsidR="003A7C18" w:rsidRPr="0061292B" w:rsidRDefault="003A7C18" w:rsidP="00E76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7" w:history="1">
              <w:r w:rsidRPr="0061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sckova.olya@yandex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Старорябкинский Дом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Старорябкин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райо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 Старая Рябка, ул. Молодежная, д. 31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344320126;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.byakina@mail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«Новокарьгинский дом культуры» Краснослободского муниципального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Новокарьгинский 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-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овая Карьга, пл. Центральная, д.1      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E76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)4328110;</w:t>
            </w:r>
          </w:p>
          <w:p w:rsidR="003A7C18" w:rsidRPr="0061292B" w:rsidRDefault="003A7C18" w:rsidP="00E76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5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.karga@mail.ru</w:t>
              </w:r>
            </w:hyperlink>
          </w:p>
          <w:p w:rsidR="003A7C18" w:rsidRPr="0061292B" w:rsidRDefault="003A7C18" w:rsidP="00E767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«Чукальский дом культуры» Краснослободского муниципального района Республики Мордовия 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Чукаль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ский район, с. Чукалы, ул. Садовая д.13 а 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60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s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3041974@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E767A2">
            <w:pPr>
              <w:pStyle w:val="a9"/>
              <w:shd w:val="clear" w:color="auto" w:fill="FFFFFF"/>
              <w:spacing w:before="0" w:beforeAutospacing="0" w:after="0" w:afterAutospacing="0"/>
            </w:pPr>
            <w:r w:rsidRPr="0061292B">
              <w:rPr>
                <w:color w:val="000000"/>
              </w:rPr>
              <w:t xml:space="preserve">Муниципальное бюджетное учреждение «Шаверский Дом культуры» Краснослободского муниципального района Республики Мордовия </w:t>
            </w:r>
            <w:r w:rsidRPr="0061292B">
              <w:rPr>
                <w:color w:val="000000"/>
                <w:shd w:val="clear" w:color="auto" w:fill="FFFFFF"/>
              </w:rPr>
              <w:t>(МБУК «Шавер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E767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лободский район,</w:t>
            </w:r>
          </w:p>
          <w:p w:rsidR="003A7C18" w:rsidRPr="0061292B" w:rsidRDefault="003A7C18" w:rsidP="00E767A2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Шаверки, ул. Ленина, д. 25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Новозубарёвский  дом культуры» Краснослободского муниципального  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МБУК «Новозубаревский дом культуры»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67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ий район, с. Новое Зубарево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52.</w:t>
            </w:r>
          </w:p>
          <w:p w:rsidR="003A7C18" w:rsidRPr="0061292B" w:rsidRDefault="003A7C18" w:rsidP="006751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67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344320733; </w:t>
            </w:r>
          </w:p>
          <w:p w:rsidR="003A7C18" w:rsidRPr="0061292B" w:rsidRDefault="003A7C18" w:rsidP="0067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6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yana.byakina@mail.ru</w:t>
              </w:r>
            </w:hyperlink>
          </w:p>
          <w:p w:rsidR="003A7C18" w:rsidRPr="0061292B" w:rsidRDefault="003A7C18" w:rsidP="0067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«Краснопольский дом культуры» Краснослободского муниципального</w:t>
            </w: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айона Республики Мордовия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БУК «Краснопольский дом культуры» Краснослобод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675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раснослободский район, с. Краснополье, ул. К. Маркса, д. 144</w:t>
            </w:r>
            <w:proofErr w:type="gramEnd"/>
          </w:p>
          <w:p w:rsidR="003A7C18" w:rsidRPr="0061292B" w:rsidRDefault="003A7C18" w:rsidP="00675144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43)385-64;  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6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parki@yandex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D53B21">
        <w:tc>
          <w:tcPr>
            <w:tcW w:w="14786" w:type="dxa"/>
            <w:gridSpan w:val="5"/>
          </w:tcPr>
          <w:p w:rsidR="003A7C18" w:rsidRPr="0061292B" w:rsidRDefault="003A7C18" w:rsidP="00D5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ЛЯМБИР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pStyle w:val="1"/>
              <w:shd w:val="clear" w:color="auto" w:fill="auto"/>
              <w:spacing w:line="240" w:lineRule="auto"/>
              <w:ind w:left="60"/>
              <w:jc w:val="both"/>
              <w:rPr>
                <w:i w:val="0"/>
                <w:sz w:val="24"/>
                <w:szCs w:val="24"/>
              </w:rPr>
            </w:pPr>
            <w:r w:rsidRPr="0061292B">
              <w:rPr>
                <w:rStyle w:val="125pt0pt"/>
                <w:sz w:val="24"/>
                <w:szCs w:val="24"/>
              </w:rPr>
              <w:t>Муниципальное автономное учреждение Лямбирского муниципального района Республики Мордовия «Культурно-спортивный центр «Алмаз» (МАУ Лямбирского муниципального района Республики Мордовия «КСЦ «Алмаз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510, Республика Мордовия,</w:t>
            </w: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.Л</w:t>
            </w:r>
            <w:proofErr w:type="gramEnd"/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 xml:space="preserve">ямбирь, ул.Ленина, д.12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Style w:val="125pt0pt"/>
                <w:rFonts w:eastAsiaTheme="minorEastAsia"/>
                <w:i w:val="0"/>
                <w:sz w:val="24"/>
                <w:szCs w:val="24"/>
              </w:rPr>
            </w:pP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(883441)-2-12-88;</w:t>
            </w:r>
          </w:p>
          <w:p w:rsidR="003A7C18" w:rsidRPr="0061292B" w:rsidRDefault="003A7C18" w:rsidP="0058407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6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ambirdk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айт: nethouse.ru-МАУ «Культурно-спортивный центр «Алмаз»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я культуры «Культурно-досуговый центр» Аксеновского сельского поселения Лямбирского муниципального района» Республики Мордовия (МБУК «КДЦ» Аксено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C73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14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. Аксеново, ул. Молодежная, д.29</w:t>
            </w:r>
            <w:proofErr w:type="gramEnd"/>
          </w:p>
          <w:p w:rsidR="003A7C18" w:rsidRPr="0061292B" w:rsidRDefault="003A7C18" w:rsidP="00584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 xml:space="preserve">(883441)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3-21-19, (</w:t>
            </w: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883441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3)-24-47,</w:t>
            </w:r>
          </w:p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senadm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A7C18" w:rsidRPr="0061292B" w:rsidRDefault="003A7C18" w:rsidP="00C7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Современник» Александровского сельского поселения Лямбирского муниципального района» (МБУК «КДЦ «Современник» Александровского сельского поселения Лямбирского муниципального района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18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лександровка, 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Долганова, д.1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83441)-2-64-37, 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dm419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«Атемарский» Атемарского сельского поселения Лямбирского муниципального района Республики Мордовия» (МБУК «КДЦ «Атемарский» Атемарского сельского поселения Лямбирского муниципального район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М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524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с. Атемар, </w:t>
            </w:r>
          </w:p>
          <w:p w:rsidR="003A7C18" w:rsidRPr="0061292B" w:rsidRDefault="003A7C18" w:rsidP="00584079">
            <w:pPr>
              <w:jc w:val="both"/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73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834-41) 3-47-51, </w:t>
            </w:r>
          </w:p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8 (834-41) 3-47-51,</w:t>
            </w:r>
          </w:p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4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l.tro@mail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Культурно-досуговый центр «Патриот» Берсеневского сельского поселения» (МБУК «КДЦ «Патриот» Берсене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20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. Берсеневка, ул. Советская, д. 64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enewskoe-s-p@yandex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Современник» Большеелховского сельского поселения Лямбирского муниципального района Республики Мордовия» (МБУК «КДЦ «Современник» Большеелховского сельского поселения Лямбирского муниципального района РМ»)</w:t>
            </w:r>
          </w:p>
        </w:tc>
        <w:tc>
          <w:tcPr>
            <w:tcW w:w="4186" w:type="dxa"/>
          </w:tcPr>
          <w:p w:rsidR="003A7C18" w:rsidRPr="0061292B" w:rsidRDefault="003A7C18" w:rsidP="00B93922">
            <w:pPr>
              <w:jc w:val="both"/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03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льшая Елховка, ул. Фабричная, д. 18,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4-41) 3-09-47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ei26 </w:t>
            </w:r>
            <w:hyperlink r:id="rId16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sei26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sana431524@yandex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Болотниковского сельского поселения» (МБУК «КДЦ Болотников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22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. Болотниково, ул. Сдовая, д. 24а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rsakoval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Саловского сельского поселения Лямбирского муниципального района Республики Мордовия» (МБУК «КДЦ Саловского сельского поселения Лямбирского муниципального района РМ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16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пос. совхоз «Коммунар», ул. Школьная, д. 9а </w:t>
            </w:r>
            <w:proofErr w:type="gramEnd"/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834-41) 2-72-24, </w:t>
            </w:r>
          </w:p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34-41) 2-71-08,</w:t>
            </w:r>
          </w:p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8" w:history="1">
              <w:r w:rsidRPr="006129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rgei_zvezdenikov@mail.ru</w:t>
              </w:r>
            </w:hyperlink>
          </w:p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ривозерьевского сельского поселения Лямбирского муниципального района Республики Мордовия» (МБУК «КДЦ Кривозерьевско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02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зерье, ул.Ленина, д.7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vadm@mail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Михайловского сельского поселения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ямбирского муниципального района Республики Мордовия» (МБУК «КДЦ Михайловско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ка, ул.Нижняя, д.8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hailadm@mail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Николаевский» Дальнего сельского поселения Лямбирского муниципального района Республики Мордовия» (МБУК «КДЦ «Николаевский» Дальне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7D32E6">
            <w:pPr>
              <w:jc w:val="both"/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31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еленый Дол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stenkina@mail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Пензятского сельского поселения Лямбирского муниципального района Республики Мордовия» (МБУК «КДЦ Пензятско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21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ензятка, ул.Казанская, д.7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zyatkaadm@mail.ru  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Первомайского сельского поселения Лямбирского муниципального района Республики Мордовия» (МБУК «КДЦ Первомайско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30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, ул.Жигули, д.15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63782597, 89875713464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y.eremeewa2013@yandex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Лямбирского муниципального района» (МБУК «КДЦ Протасовского сельского поселения Лямбирского муниципального района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25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с. Протасово, 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лодарского,1А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4-41)3-33-26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asovokdzlmb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Культурно-досуговый центр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ябинского сельского поселения» (МБУК Скрябинского сельского поселения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526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бир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крябине, 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Советская, д 64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7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ryabinoadm@mail.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Татарско-Тавлинского сельского поселения Лямбирского муниципального района Республики Мордовия» (МБУК «КДЦ Татарско-Тавлинского сельского поселения Лямбирского муниципального района Республики Мордовия»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14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рская Тавла, </w:t>
            </w:r>
          </w:p>
          <w:p w:rsidR="003A7C18" w:rsidRPr="0061292B" w:rsidRDefault="003A7C18" w:rsidP="005840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34</w:t>
            </w:r>
          </w:p>
          <w:p w:rsidR="003A7C18" w:rsidRPr="0061292B" w:rsidRDefault="003A7C18" w:rsidP="00584079">
            <w:pPr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(8341)3-37-38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vlaadm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Черемишевский» Лямбирского сельского поселения Лямбирского Муниципального района РМ (МБУК «КДЦ «Черемишевский» Лямбирского сельского поселения Лямбирского Муниципального района РМ)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jc w:val="both"/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501, Республика Мордовия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шево, ул.Молодежная 18 </w:t>
            </w:r>
          </w:p>
        </w:tc>
        <w:tc>
          <w:tcPr>
            <w:tcW w:w="4636" w:type="dxa"/>
          </w:tcPr>
          <w:p w:rsidR="003A7C18" w:rsidRPr="0061292B" w:rsidRDefault="003A7C18" w:rsidP="005840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41)2-57-72,</w:t>
            </w:r>
          </w:p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ambadminsp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татарской национальной культуры»</w:t>
            </w:r>
          </w:p>
        </w:tc>
        <w:tc>
          <w:tcPr>
            <w:tcW w:w="4186" w:type="dxa"/>
          </w:tcPr>
          <w:p w:rsidR="003A7C18" w:rsidRPr="0061292B" w:rsidRDefault="003A7C18" w:rsidP="00584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510, Республика Мордовия,</w:t>
            </w: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Лямбирский район, с</w:t>
            </w:r>
            <w:proofErr w:type="gramStart"/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.Л</w:t>
            </w:r>
            <w:proofErr w:type="gramEnd"/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 xml:space="preserve">ямбирь ул.Ленина, д.12 </w:t>
            </w:r>
          </w:p>
        </w:tc>
        <w:tc>
          <w:tcPr>
            <w:tcW w:w="4636" w:type="dxa"/>
          </w:tcPr>
          <w:p w:rsidR="003A7C18" w:rsidRPr="0061292B" w:rsidRDefault="003A7C18" w:rsidP="00471BA3">
            <w:pPr>
              <w:rPr>
                <w:rStyle w:val="125pt0pt"/>
                <w:rFonts w:eastAsiaTheme="minorEastAsia"/>
                <w:i w:val="0"/>
                <w:sz w:val="24"/>
                <w:szCs w:val="24"/>
              </w:rPr>
            </w:pPr>
            <w:r w:rsidRPr="0061292B">
              <w:rPr>
                <w:rStyle w:val="125pt0pt"/>
                <w:rFonts w:eastAsiaTheme="minorEastAsia"/>
                <w:i w:val="0"/>
                <w:sz w:val="24"/>
                <w:szCs w:val="24"/>
              </w:rPr>
              <w:t>(883441)-2-27-07,</w:t>
            </w:r>
          </w:p>
          <w:p w:rsidR="003A7C18" w:rsidRPr="0061292B" w:rsidRDefault="003A7C18" w:rsidP="0047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7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tnk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A7C18" w:rsidRPr="0061292B" w:rsidTr="008E7992">
        <w:tc>
          <w:tcPr>
            <w:tcW w:w="14786" w:type="dxa"/>
            <w:gridSpan w:val="5"/>
          </w:tcPr>
          <w:p w:rsidR="003A7C18" w:rsidRPr="0061292B" w:rsidRDefault="003A7C18" w:rsidP="0012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омодановский районный Дом культуры» (МБУК «Ромодановский РДК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00, Республика Мордовия, Ромодановский район, п. Ромоданово, ул. Ленина, д.149    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8) 2-13-37, 2-21-52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krom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romodanovo-r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 – досуговый центр Ромодановского сельского поселения Ромодановского муниципального района Республики Мордовия» (МБУК «КДЦ Ромодан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01, Республика Мордовия, Ромодановский район, п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моданово, ул.Транспортная, д. 5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8) 2-82-09, 89179906703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gina-elena74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культуры «Культурно-досуговый центр Алтарского сельского поселения Ромодановского муниципального района Республики Мордовия» (МБУК «КДЦ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р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613, Республика Мордовия, Ромодановский район,  с. Алтары,  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16  </w:t>
            </w:r>
          </w:p>
        </w:tc>
        <w:tc>
          <w:tcPr>
            <w:tcW w:w="4636" w:type="dxa"/>
          </w:tcPr>
          <w:p w:rsidR="003A7C18" w:rsidRPr="003A7C18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8(83438) 2-67-37, 89271762893,                        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876947085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A7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44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Анненковского сельского поселения Ромодановского муниципального района Республики Мордовия» (МБУК «КДЦ Аннен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16, Республика Мордовия, Ромодановский район, с. Анненково, ул. Новая, д. 17</w:t>
            </w:r>
            <w:proofErr w:type="gramEnd"/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99778228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enkovo.kdc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43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БУК «Культурно – досуговый центр села Старая Михайловка Анненковскогосельского поселения Ромодановского муниципального района Республики Мордовия» (МБУК «КДЦ села Сарая Михайловка Аннен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17, Республика Мордовия, Ромодановский район, с. Старая Михайловка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л. Центральная, д. 7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271835240,                                                        e-mail: </w:t>
            </w:r>
            <w:hyperlink r:id="rId18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mixalovkakdc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43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Кочуновского сельского поселения Ромодановского муниципального района Республики Мордовия» (МБУК «КДЦ Кочун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26, Республика Мордовия, Ромодановский район, с. Кочуново, ул. Озерная, д. 21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375181998,                                                       e-mail: </w:t>
            </w:r>
            <w:hyperlink r:id="rId18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sha.kuznecova92@y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ttp: //romodanovo.e-mordovia.ru/vill/view/239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Пятинского сельского поселения Ромодановского муниципального района Республики Мордовия» (МБУК «КДЦ Пят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11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ятина, 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Центральная, д. 96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375190119,                                                         </w:t>
            </w:r>
          </w:p>
          <w:p w:rsidR="003A7C18" w:rsidRPr="0061292B" w:rsidRDefault="003A7C18" w:rsidP="005275DE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yatina1-mbykkdc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hipovairinaviktorovna@rambler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6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Константиновского сельского поселения Ромодановского муниципального района Республики Мордовия» (МБУК «КДЦ Константин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20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онстантиновка, ул. Центральная, 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д. 1, </w:t>
            </w: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93263626,                                                        e-mail: </w:t>
            </w:r>
            <w:hyperlink r:id="rId18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ckonstantinovka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40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культуры «Культурно-досуговый центр Трофимовщинского сельского поселения Ромодановского муниципального района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Мордовия » (МБУК «КДЦ Трофимовщ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605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офимовщина, ул. Центральная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д. 7, </w:t>
            </w: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413194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.trovim2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61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52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Уришкинского сельского поселения Ромодановского муниципального района Республики Мордовия » (МБУК «КДЦ Уришк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06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ишка,  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д.5, </w:t>
            </w: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530312011,                                                          e-mail: </w:t>
            </w:r>
            <w:hyperlink r:id="rId18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ishkakdc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62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Пушкинского сельского поселения Ромодановского муниципального района Республики Мордовия» (МБУК «КДЦ Пушк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21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шкино,  ул. Центральная, д.7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870149814,                                                         e-mail: </w:t>
            </w:r>
            <w:hyperlink r:id="rId18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ikova.wo2013@y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52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min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 культуры «Культурно-досуговый центр  Набережного сельского поселения Ромодановского муниципального района Республики Мордовия » (МБУК «КДЦ Набережн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22, Республика Мордовия, Ромодановский район,  п. Ромодановский Махоркосовхоз,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Южная, д. 13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176963728,                                                       e-mail: </w:t>
            </w:r>
            <w:hyperlink r:id="rId18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ovalova.marij2015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34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Курмачкасского сельского поселения Ромодановского муниципального района Республики Мордовия» (МБУК «КДЦ Курмачкас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623, Республика Мордовия, Ромодановский район,</w:t>
            </w:r>
          </w:p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Курмачкассы, ул. Кирова,  д. 26 «а»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38)2-66-40,                                           e-mail: </w:t>
            </w:r>
            <w:hyperlink r:id="rId18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z.kurmachkasi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min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Малоберезниковского сельского поселения Ромодановского муниципального района Республики Мордовия » (МБУК «КДЦ Малоберезни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10, Республика Мордовия, Ромодановский район, 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Малые Березники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876981867,                                                      e-mail: </w:t>
            </w:r>
            <w:hyperlink r:id="rId19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bereznikikdz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35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учреждение культуры «Культурно-досуговый центр Липкинского сельского поселен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одановского муниципального района Республики Мордовия» (МБУК «КДЦ Липк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1619, Республика Мордовия, Ромодан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ипки, 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Школьная, д. 9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5733185,</w:t>
            </w:r>
          </w:p>
          <w:p w:rsidR="003A7C18" w:rsidRPr="0061292B" w:rsidRDefault="003A7C18" w:rsidP="00910285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m.lipki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36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52" w:type="dxa"/>
          </w:tcPr>
          <w:p w:rsidR="003A7C18" w:rsidRPr="0061292B" w:rsidRDefault="003A7C18" w:rsidP="0096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учреждение культуры «Культурно-досуговый центр Салминского  сельского поселения Ромодановского муниципального района Республики Мордовия» (МБУК «КДЦ Салм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618, Республика Мордовия, Ромодановский район, п. Красный Узел, ул. Дорожная </w:t>
            </w:r>
          </w:p>
        </w:tc>
        <w:tc>
          <w:tcPr>
            <w:tcW w:w="4636" w:type="dxa"/>
          </w:tcPr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513430794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9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tzsalminskogoselnos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7C18" w:rsidRPr="0061292B" w:rsidRDefault="003A7C18" w:rsidP="0091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odanovo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/232</w:t>
            </w:r>
          </w:p>
        </w:tc>
      </w:tr>
      <w:tr w:rsidR="003A7C18" w:rsidRPr="0061292B" w:rsidTr="00066483">
        <w:tc>
          <w:tcPr>
            <w:tcW w:w="14786" w:type="dxa"/>
            <w:gridSpan w:val="5"/>
          </w:tcPr>
          <w:p w:rsidR="003A7C18" w:rsidRPr="0061292B" w:rsidRDefault="003A7C18" w:rsidP="00B440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ЗАЕ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Центр культуры им. А.В. Ухтомского» Рузаевского муниципального района (МБУК «ЦК им.А.В.Ухтомского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440, Республика Мордовия, г</w:t>
            </w:r>
            <w:proofErr w:type="gramStart"/>
            <w:r w:rsidRPr="0061292B">
              <w:rPr>
                <w:lang w:val="ru-RU"/>
              </w:rPr>
              <w:t>.Р</w:t>
            </w:r>
            <w:proofErr w:type="gramEnd"/>
            <w:r w:rsidRPr="0061292B">
              <w:rPr>
                <w:lang w:val="ru-RU"/>
              </w:rPr>
              <w:t>узаевка, пл. Революции 1905 г., д.4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pStyle w:val="a8"/>
            </w:pPr>
            <w:r w:rsidRPr="0061292B">
              <w:t xml:space="preserve"> (8 834 51) 6-40-44,</w:t>
            </w:r>
          </w:p>
          <w:p w:rsidR="003A7C18" w:rsidRPr="0061292B" w:rsidRDefault="003A7C18" w:rsidP="009F015B">
            <w:pPr>
              <w:pStyle w:val="a8"/>
            </w:pPr>
            <w:r w:rsidRPr="0061292B">
              <w:rPr>
                <w:rFonts w:eastAsia="Times New Roman"/>
              </w:rPr>
              <w:t xml:space="preserve">e-mail: </w:t>
            </w:r>
            <w:hyperlink r:id="rId193" w:history="1">
              <w:r w:rsidRPr="0061292B">
                <w:rPr>
                  <w:rStyle w:val="a4"/>
                </w:rPr>
                <w:t>uhtomsky-1905@yandex.ru</w:t>
              </w:r>
            </w:hyperlink>
            <w:r w:rsidRPr="0061292B">
              <w:t>,</w:t>
            </w:r>
          </w:p>
          <w:p w:rsidR="003A7C18" w:rsidRPr="003A7C18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клуб Ухтомского</w:t>
            </w:r>
            <w:proofErr w:type="gramStart"/>
            <w:r w:rsidRPr="003A7C18">
              <w:rPr>
                <w:lang w:val="ru-RU"/>
              </w:rPr>
              <w:t>.</w:t>
            </w:r>
            <w:r w:rsidRPr="0061292B">
              <w:rPr>
                <w:lang w:val="ru-RU"/>
              </w:rPr>
              <w:t>р</w:t>
            </w:r>
            <w:proofErr w:type="gramEnd"/>
            <w:r w:rsidRPr="0061292B">
              <w:rPr>
                <w:lang w:val="ru-RU"/>
              </w:rPr>
              <w:t>ф</w:t>
            </w:r>
          </w:p>
          <w:p w:rsidR="003A7C18" w:rsidRPr="0061292B" w:rsidRDefault="003A7C18" w:rsidP="009F015B">
            <w:pPr>
              <w:pStyle w:val="a8"/>
              <w:rPr>
                <w:color w:val="FF0000"/>
                <w:lang w:val="ru-RU"/>
              </w:rPr>
            </w:pPr>
            <w:r w:rsidRPr="0061292B">
              <w:rPr>
                <w:rStyle w:val="a4"/>
                <w:lang w:val="ru-RU"/>
              </w:rPr>
              <w:t xml:space="preserve">страница на сайте: </w:t>
            </w: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</w:t>
            </w:r>
            <w:proofErr w:type="gramStart"/>
            <w:r w:rsidRPr="0061292B">
              <w:rPr>
                <w:rStyle w:val="a4"/>
                <w:lang w:val="ru-RU"/>
              </w:rPr>
              <w:t>.р</w:t>
            </w:r>
            <w:proofErr w:type="gramEnd"/>
            <w:r w:rsidRPr="0061292B">
              <w:rPr>
                <w:rStyle w:val="a4"/>
                <w:lang w:val="ru-RU"/>
              </w:rPr>
              <w:t>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Дом культуры «Орион» Рузаевского муниципального района (МБУК «ДК «Орион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445, Республика Мордовия, г</w:t>
            </w:r>
            <w:proofErr w:type="gramStart"/>
            <w:r w:rsidRPr="0061292B">
              <w:rPr>
                <w:lang w:val="ru-RU"/>
              </w:rPr>
              <w:t>.Р</w:t>
            </w:r>
            <w:proofErr w:type="gramEnd"/>
            <w:r w:rsidRPr="0061292B">
              <w:rPr>
                <w:lang w:val="ru-RU"/>
              </w:rPr>
              <w:t>узаевка, ул.Титова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>834 51) 4-77-10,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F015B">
            <w:pPr>
              <w:pStyle w:val="a8"/>
              <w:rPr>
                <w:color w:val="FF0000"/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Архангельско-Голицынского сельского поселения» Рузаевского муниципального района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БУК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«Арх-Голицынский КДЦ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65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А</w:t>
            </w:r>
            <w:proofErr w:type="gramEnd"/>
            <w:r w:rsidRPr="0061292B">
              <w:rPr>
                <w:rFonts w:eastAsia="Calibri"/>
                <w:lang w:val="ru-RU"/>
              </w:rPr>
              <w:t>рхангельско - Голицыно, ул. Советская, д.42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6-162-28-33,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9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h-golizino-910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Болдо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Болдовский КДЦ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72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Б</w:t>
            </w:r>
            <w:proofErr w:type="gramEnd"/>
            <w:r w:rsidRPr="0061292B">
              <w:rPr>
                <w:rFonts w:eastAsia="Calibri"/>
                <w:lang w:val="ru-RU"/>
              </w:rPr>
              <w:t>олдово, ул.Никольская 1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909-326-30-11, 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ldovo-911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Верхнеурледим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>МБУК</w:t>
            </w:r>
            <w:r>
              <w:rPr>
                <w:color w:val="000000"/>
                <w:lang w:val="ru-RU"/>
              </w:rPr>
              <w:t xml:space="preserve"> </w:t>
            </w:r>
            <w:r w:rsidRPr="0061292B">
              <w:rPr>
                <w:lang w:val="ru-RU"/>
              </w:rPr>
              <w:t>«Верхнеурледимский КДЦ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 xml:space="preserve">431475, Республика Мордовия, Рузаевский район, с. Верхний Урледим </w:t>
            </w:r>
            <w:r w:rsidRPr="0061292B">
              <w:rPr>
                <w:lang w:val="ru-RU"/>
              </w:rPr>
              <w:t xml:space="preserve"> ул</w:t>
            </w:r>
            <w:proofErr w:type="gramStart"/>
            <w:r w:rsidRPr="0061292B">
              <w:rPr>
                <w:lang w:val="ru-RU"/>
              </w:rPr>
              <w:t>.У</w:t>
            </w:r>
            <w:proofErr w:type="gramEnd"/>
            <w:r w:rsidRPr="0061292B">
              <w:rPr>
                <w:lang w:val="ru-RU"/>
              </w:rPr>
              <w:t>рледимская, д.12а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927-181-86-24,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-urledim-912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культуры «Культурно-досуговый центр </w:t>
            </w:r>
            <w:r w:rsidRPr="0061292B">
              <w:rPr>
                <w:lang w:val="ru-RU"/>
              </w:rPr>
              <w:lastRenderedPageBreak/>
              <w:t>Ключаре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Ключаревский КДЦ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lastRenderedPageBreak/>
              <w:t>431463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К</w:t>
            </w:r>
            <w:proofErr w:type="gramEnd"/>
            <w:r w:rsidRPr="0061292B">
              <w:rPr>
                <w:rFonts w:eastAsia="Calibri"/>
                <w:lang w:val="ru-RU"/>
              </w:rPr>
              <w:t xml:space="preserve">лючарево, </w:t>
            </w:r>
            <w:r w:rsidRPr="0061292B">
              <w:rPr>
                <w:rFonts w:eastAsia="Calibri"/>
                <w:lang w:val="ru-RU"/>
              </w:rPr>
              <w:lastRenderedPageBreak/>
              <w:t>ул.Центральная, 28</w:t>
            </w:r>
          </w:p>
        </w:tc>
        <w:tc>
          <w:tcPr>
            <w:tcW w:w="4636" w:type="dxa"/>
          </w:tcPr>
          <w:p w:rsidR="003A7C18" w:rsidRPr="003A7C18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7-180-71-91,</w:t>
            </w:r>
          </w:p>
          <w:p w:rsidR="003A7C18" w:rsidRPr="003A7C18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A7C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A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ucharevo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913@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A7C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на сайте: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Красносельцо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>МБУК</w:t>
            </w:r>
            <w:r>
              <w:rPr>
                <w:color w:val="000000"/>
                <w:lang w:val="ru-RU"/>
              </w:rPr>
              <w:t xml:space="preserve"> </w:t>
            </w:r>
            <w:r w:rsidRPr="0061292B">
              <w:rPr>
                <w:lang w:val="ru-RU"/>
              </w:rPr>
              <w:t>«Красносельцовский КДЦ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pStyle w:val="a8"/>
              <w:rPr>
                <w:lang w:val="ru-RU"/>
              </w:rPr>
            </w:pPr>
            <w:proofErr w:type="gramStart"/>
            <w:r w:rsidRPr="0061292B">
              <w:rPr>
                <w:rFonts w:eastAsia="Calibri"/>
                <w:lang w:val="ru-RU"/>
              </w:rPr>
              <w:t>431469, Республика Мордовия, Рузаевский район, с. Красное сельцо, ул. Ленина, д. 4 «А»</w:t>
            </w:r>
            <w:proofErr w:type="gramEnd"/>
          </w:p>
        </w:tc>
        <w:tc>
          <w:tcPr>
            <w:tcW w:w="4636" w:type="dxa"/>
          </w:tcPr>
          <w:p w:rsidR="003A7C18" w:rsidRPr="003A7C18" w:rsidRDefault="003A7C18" w:rsidP="009F015B">
            <w:pPr>
              <w:pStyle w:val="a8"/>
              <w:rPr>
                <w:lang w:val="ru-RU"/>
              </w:rPr>
            </w:pPr>
            <w:r w:rsidRPr="003A7C18">
              <w:rPr>
                <w:lang w:val="ru-RU"/>
              </w:rPr>
              <w:t xml:space="preserve"> (8</w:t>
            </w:r>
            <w:r w:rsidRPr="0061292B">
              <w:t> </w:t>
            </w:r>
            <w:r w:rsidRPr="003A7C18">
              <w:rPr>
                <w:lang w:val="ru-RU"/>
              </w:rPr>
              <w:t>834 51) 54-3-23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eastAsia="Times New Roman"/>
                <w:sz w:val="24"/>
                <w:szCs w:val="24"/>
              </w:rPr>
              <w:t>e-mail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198" w:history="1">
              <w:r w:rsidRPr="0061292B">
                <w:rPr>
                  <w:rStyle w:val="a4"/>
                  <w:sz w:val="24"/>
                  <w:szCs w:val="24"/>
                </w:rPr>
                <w:t>krkdc2013@yandex.ru</w:t>
              </w:r>
            </w:hyperlink>
            <w:r w:rsidRPr="0061292B">
              <w:rPr>
                <w:sz w:val="24"/>
                <w:szCs w:val="24"/>
                <w:u w:val="single"/>
              </w:rPr>
              <w:br/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9329B2">
            <w:pPr>
              <w:pStyle w:val="a8"/>
            </w:pPr>
            <w:r w:rsidRPr="0061292B">
              <w:rPr>
                <w:rStyle w:val="a4"/>
              </w:rPr>
              <w:t>http://</w:t>
            </w:r>
            <w:r w:rsidRPr="0061292B">
              <w:rPr>
                <w:rStyle w:val="a4"/>
                <w:lang w:val="ru-RU"/>
              </w:rPr>
              <w:t>культурарузаевскогорайона</w:t>
            </w:r>
            <w:r w:rsidRPr="0061292B">
              <w:rPr>
                <w:rStyle w:val="a4"/>
              </w:rPr>
              <w:t>.</w:t>
            </w:r>
            <w:r w:rsidRPr="0061292B">
              <w:rPr>
                <w:rStyle w:val="a4"/>
                <w:lang w:val="ru-RU"/>
              </w:rPr>
              <w:t>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Левжен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Левжен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64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Л</w:t>
            </w:r>
            <w:proofErr w:type="gramEnd"/>
            <w:r w:rsidRPr="0061292B">
              <w:rPr>
                <w:rFonts w:eastAsia="Calibri"/>
                <w:lang w:val="ru-RU"/>
              </w:rPr>
              <w:t xml:space="preserve">евжа, ул.Ленина, </w:t>
            </w:r>
            <w:r w:rsidRPr="0061292B">
              <w:rPr>
                <w:lang w:val="ru-RU"/>
              </w:rPr>
              <w:t xml:space="preserve"> д.69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0-333-80-17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vza-916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Мордовско-Пишлин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Морд-Пишлин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82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М</w:t>
            </w:r>
            <w:proofErr w:type="gramEnd"/>
            <w:r w:rsidRPr="0061292B">
              <w:rPr>
                <w:rFonts w:eastAsia="Calibri"/>
                <w:lang w:val="ru-RU"/>
              </w:rPr>
              <w:t>ордовскаяПишля, ул.Байкузова, д.33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78-95-50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-pishlja-917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Палае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Палаев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76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П</w:t>
            </w:r>
            <w:proofErr w:type="gramEnd"/>
            <w:r w:rsidRPr="0061292B">
              <w:rPr>
                <w:rFonts w:eastAsia="Calibri"/>
                <w:lang w:val="ru-RU"/>
              </w:rPr>
              <w:t>алаевка, ул.Садовая, 13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94-97-68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laevka-919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Пайгарм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Пайгармский КДЦ»)</w:t>
            </w:r>
          </w:p>
        </w:tc>
        <w:tc>
          <w:tcPr>
            <w:tcW w:w="4186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81, Республика Мордовия, Рузаевский район, Совхоз № 3 ДОРУРС,  ул</w:t>
            </w:r>
            <w:proofErr w:type="gramStart"/>
            <w:r w:rsidRPr="0061292B">
              <w:rPr>
                <w:rFonts w:eastAsia="Calibri"/>
                <w:lang w:val="ru-RU"/>
              </w:rPr>
              <w:t>.Ц</w:t>
            </w:r>
            <w:proofErr w:type="gramEnd"/>
            <w:r w:rsidRPr="0061292B">
              <w:rPr>
                <w:rFonts w:eastAsia="Calibri"/>
                <w:lang w:val="ru-RU"/>
              </w:rPr>
              <w:t>ентральная</w:t>
            </w:r>
            <w:r w:rsidRPr="0061292B">
              <w:rPr>
                <w:lang w:val="ru-RU"/>
              </w:rPr>
              <w:t xml:space="preserve"> д.28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91-72-28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igarma-kdc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Перхляй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Перхляй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62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П</w:t>
            </w:r>
            <w:proofErr w:type="gramEnd"/>
            <w:r w:rsidRPr="0061292B">
              <w:rPr>
                <w:rFonts w:eastAsia="Calibri"/>
                <w:lang w:val="ru-RU"/>
              </w:rPr>
              <w:t>ерхляй, ул.Шишкеевская, 1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51-052-18-05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rchljai-920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культуры «Культурно-досуговый центр </w:t>
            </w:r>
            <w:r w:rsidRPr="0061292B">
              <w:rPr>
                <w:lang w:val="ru-RU"/>
              </w:rPr>
              <w:lastRenderedPageBreak/>
              <w:t>Плодопитомниче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Плодопитомниче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rFonts w:eastAsia="Calibri"/>
                <w:lang w:val="ru-RU"/>
              </w:rPr>
            </w:pPr>
            <w:r w:rsidRPr="0061292B">
              <w:rPr>
                <w:rFonts w:eastAsia="Calibri"/>
                <w:lang w:val="ru-RU"/>
              </w:rPr>
              <w:lastRenderedPageBreak/>
              <w:t xml:space="preserve">431468, Республика Мордовия, Рузаевский район, </w:t>
            </w:r>
          </w:p>
          <w:p w:rsidR="003A7C18" w:rsidRPr="0061292B" w:rsidRDefault="003A7C18" w:rsidP="00044F52">
            <w:pPr>
              <w:pStyle w:val="a8"/>
              <w:rPr>
                <w:rFonts w:eastAsia="Calibri"/>
                <w:lang w:val="ru-RU"/>
              </w:rPr>
            </w:pPr>
            <w:r w:rsidRPr="0061292B">
              <w:rPr>
                <w:rFonts w:eastAsia="Calibri"/>
                <w:lang w:val="ru-RU"/>
              </w:rPr>
              <w:lastRenderedPageBreak/>
              <w:t xml:space="preserve">пос. Плодопитомнический, 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ул. Советская, 8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(8 834 51) 59-5-37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cplodopit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Приречен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Приречен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79, Республика Мордовия, Рузаевский район, пос. Приреченский, ул. Центральная, 29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37-671-39-99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5" w:history="1">
              <w:r w:rsidRPr="0061292B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lang w:val="en-US" w:bidi="en-US"/>
                </w:rPr>
                <w:t>prirechensk@list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Русско-Баймако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Русско-Баймаков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74, Республика Мордовия, Рузаевский район, с. Русское Баймаково, ул</w:t>
            </w:r>
            <w:proofErr w:type="gramStart"/>
            <w:r w:rsidRPr="0061292B">
              <w:rPr>
                <w:rFonts w:eastAsia="Calibri"/>
                <w:lang w:val="ru-RU"/>
              </w:rPr>
              <w:t>.Ш</w:t>
            </w:r>
            <w:proofErr w:type="gramEnd"/>
            <w:r w:rsidRPr="0061292B">
              <w:rPr>
                <w:rFonts w:eastAsia="Calibri"/>
                <w:lang w:val="ru-RU"/>
              </w:rPr>
              <w:t>кольная, 4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0-339-69-33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ss-baimakovo-918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Стрелецко-Слобод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Стрелецко-Слободско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85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С</w:t>
            </w:r>
            <w:proofErr w:type="gramEnd"/>
            <w:r w:rsidRPr="0061292B">
              <w:rPr>
                <w:rFonts w:eastAsia="Calibri"/>
                <w:lang w:val="ru-RU"/>
              </w:rPr>
              <w:t>трелецкая Слобода, ул.Школьная, 1 «А»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4-850-02038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r-sloboda-924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482817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Сузгарье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Сузгарьев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61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С</w:t>
            </w:r>
            <w:proofErr w:type="gramEnd"/>
            <w:r w:rsidRPr="0061292B">
              <w:rPr>
                <w:rFonts w:eastAsia="Calibri"/>
                <w:lang w:val="ru-RU"/>
              </w:rPr>
              <w:t>узгарье, ул.Центральная,</w:t>
            </w:r>
            <w:r w:rsidRPr="0061292B">
              <w:rPr>
                <w:lang w:val="ru-RU"/>
              </w:rPr>
              <w:t xml:space="preserve"> д.19а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73-60-69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0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zgarie-925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52" w:type="dxa"/>
          </w:tcPr>
          <w:p w:rsidR="003A7C18" w:rsidRPr="0061292B" w:rsidRDefault="003A7C18" w:rsidP="00CD2FE2">
            <w:pPr>
              <w:pStyle w:val="a8"/>
              <w:rPr>
                <w:color w:val="000000"/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Трускляй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>МБУК</w:t>
            </w:r>
            <w:r w:rsidRPr="0061292B">
              <w:rPr>
                <w:lang w:val="ru-RU"/>
              </w:rPr>
              <w:t xml:space="preserve"> Трускляй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71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Т</w:t>
            </w:r>
            <w:proofErr w:type="gramEnd"/>
            <w:r w:rsidRPr="0061292B">
              <w:rPr>
                <w:rFonts w:eastAsia="Calibri"/>
                <w:lang w:val="ru-RU"/>
              </w:rPr>
              <w:t>рускляй, ул.Ленина, 1 «В»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pStyle w:val="a8"/>
            </w:pPr>
            <w:r w:rsidRPr="0061292B">
              <w:t>8-951-057-29-13,</w:t>
            </w:r>
          </w:p>
          <w:p w:rsidR="003A7C18" w:rsidRPr="0061292B" w:rsidRDefault="003A7C18" w:rsidP="00044F52">
            <w:pPr>
              <w:pStyle w:val="a8"/>
            </w:pPr>
            <w:r w:rsidRPr="0061292B">
              <w:rPr>
                <w:rFonts w:eastAsia="Times New Roman"/>
              </w:rPr>
              <w:t>e-mail:</w:t>
            </w:r>
            <w:r w:rsidRPr="0061292B">
              <w:t xml:space="preserve"> </w:t>
            </w:r>
            <w:hyperlink r:id="rId209" w:history="1">
              <w:r w:rsidRPr="0061292B">
                <w:rPr>
                  <w:rStyle w:val="a4"/>
                </w:rPr>
                <w:t>truskljai-926@yandex.ru</w:t>
              </w:r>
            </w:hyperlink>
            <w:r w:rsidRPr="0061292B"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52" w:type="dxa"/>
          </w:tcPr>
          <w:p w:rsidR="003A7C18" w:rsidRPr="0061292B" w:rsidRDefault="003A7C18" w:rsidP="00CD2FE2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Татарско-Пишлин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Тат-Пишлин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80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Т</w:t>
            </w:r>
            <w:proofErr w:type="gramEnd"/>
            <w:r w:rsidRPr="0061292B">
              <w:rPr>
                <w:rFonts w:eastAsia="Calibri"/>
                <w:lang w:val="ru-RU"/>
              </w:rPr>
              <w:t>атарская Пишля, ул.Южная, 23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 834 51) 6-87-00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 w:bidi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val="en-US" w:bidi="en-US"/>
              </w:rPr>
              <w:t>timurabzi@gmail.com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Style w:val="a4"/>
              </w:rPr>
              <w:t>http</w:t>
            </w:r>
            <w:r w:rsidRPr="0061292B">
              <w:rPr>
                <w:rStyle w:val="a4"/>
                <w:lang w:val="ru-RU"/>
              </w:rPr>
              <w:t>://культурарузаевскогорайона.р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52" w:type="dxa"/>
          </w:tcPr>
          <w:p w:rsidR="003A7C18" w:rsidRPr="0061292B" w:rsidRDefault="003A7C18" w:rsidP="00CD2FE2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культуры «Культурно-досуговый центр </w:t>
            </w:r>
            <w:r w:rsidRPr="0061292B">
              <w:rPr>
                <w:lang w:val="ru-RU"/>
              </w:rPr>
              <w:lastRenderedPageBreak/>
              <w:t>Хованщин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Хованщин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lastRenderedPageBreak/>
              <w:t>431490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Х</w:t>
            </w:r>
            <w:proofErr w:type="gramEnd"/>
            <w:r w:rsidRPr="0061292B">
              <w:rPr>
                <w:rFonts w:eastAsia="Calibri"/>
                <w:lang w:val="ru-RU"/>
              </w:rPr>
              <w:t xml:space="preserve">ованщина, </w:t>
            </w:r>
            <w:r w:rsidRPr="0061292B">
              <w:rPr>
                <w:rFonts w:eastAsia="Calibri"/>
                <w:lang w:val="ru-RU"/>
              </w:rPr>
              <w:lastRenderedPageBreak/>
              <w:t>ул.Молодежная, 2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-952-075-21-39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vanshina-928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 на сайте: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культурарузаевскогорайона</w:t>
            </w:r>
            <w:proofErr w:type="gramStart"/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52" w:type="dxa"/>
          </w:tcPr>
          <w:p w:rsidR="003A7C18" w:rsidRPr="0061292B" w:rsidRDefault="003A7C18" w:rsidP="00CD2FE2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ультурно-досуговый центр Шишкеевского сельского поселения» Рузаевского муниципального района (</w:t>
            </w:r>
            <w:r w:rsidRPr="0061292B">
              <w:rPr>
                <w:color w:val="000000"/>
                <w:lang w:val="ru-RU"/>
              </w:rPr>
              <w:t xml:space="preserve">МБУК </w:t>
            </w:r>
            <w:r w:rsidRPr="0061292B">
              <w:rPr>
                <w:lang w:val="ru-RU"/>
              </w:rPr>
              <w:t>«Шишкеевский КДЦ»)</w:t>
            </w:r>
          </w:p>
        </w:tc>
        <w:tc>
          <w:tcPr>
            <w:tcW w:w="4186" w:type="dxa"/>
          </w:tcPr>
          <w:p w:rsidR="003A7C18" w:rsidRPr="0061292B" w:rsidRDefault="003A7C18" w:rsidP="00044F52">
            <w:pPr>
              <w:pStyle w:val="a8"/>
              <w:rPr>
                <w:lang w:val="ru-RU"/>
              </w:rPr>
            </w:pPr>
            <w:r w:rsidRPr="0061292B">
              <w:rPr>
                <w:rFonts w:eastAsia="Calibri"/>
                <w:lang w:val="ru-RU"/>
              </w:rPr>
              <w:t>431484, Республика Мордовия, Рузаевский район, с</w:t>
            </w:r>
            <w:proofErr w:type="gramStart"/>
            <w:r w:rsidRPr="0061292B">
              <w:rPr>
                <w:rFonts w:eastAsia="Calibri"/>
                <w:lang w:val="ru-RU"/>
              </w:rPr>
              <w:t>.Ш</w:t>
            </w:r>
            <w:proofErr w:type="gramEnd"/>
            <w:r w:rsidRPr="0061292B">
              <w:rPr>
                <w:rFonts w:eastAsia="Calibri"/>
                <w:lang w:val="ru-RU"/>
              </w:rPr>
              <w:t>ишкеево, ул.Базарная, 12 «А»</w:t>
            </w:r>
          </w:p>
        </w:tc>
        <w:tc>
          <w:tcPr>
            <w:tcW w:w="4636" w:type="dxa"/>
          </w:tcPr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7-195-79-98,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shkeevo-929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:</w:t>
            </w:r>
          </w:p>
          <w:p w:rsidR="003A7C18" w:rsidRPr="0061292B" w:rsidRDefault="003A7C18" w:rsidP="0004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культурарузаевскогорайона</w:t>
            </w:r>
            <w:proofErr w:type="gramStart"/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9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A7C18" w:rsidRPr="0061292B" w:rsidTr="00066483">
        <w:tc>
          <w:tcPr>
            <w:tcW w:w="14786" w:type="dxa"/>
            <w:gridSpan w:val="5"/>
          </w:tcPr>
          <w:p w:rsidR="003A7C18" w:rsidRPr="0061292B" w:rsidRDefault="003A7C18" w:rsidP="000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ОШАЙГ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«Районный Дом культуры Старошайговского муниципального района (МУК «Р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540, Республика Мордовия, Старошайговский район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тарое Шайгово, переулок Комсомольский, д. 13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2) 2-21-73,</w:t>
            </w:r>
            <w:r w:rsidRPr="0061292B">
              <w:rPr>
                <w:sz w:val="24"/>
                <w:szCs w:val="24"/>
                <w:lang w:val="en-US"/>
              </w:rPr>
              <w:t xml:space="preserve">                                             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-mail: </w:t>
            </w:r>
            <w:hyperlink r:id="rId21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kst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32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раница на сайте 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taroshajgovo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mordovia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r w:rsidRPr="006129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(</w:t>
            </w:r>
            <w:r w:rsidRPr="0061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Разноцветие культуры»)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 «Старотеризморгский Центр национальной культуры» Старошайговского муниципального района Республики Мордовия  (МБУК «ЦН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547, Республика Мордовия, Старошайговский район, село Старая Теризморга, ул. Центральная,  дом 97</w:t>
            </w:r>
          </w:p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>8(83432) 2-93-83,</w:t>
            </w:r>
          </w:p>
          <w:p w:rsidR="003A7C18" w:rsidRPr="0061292B" w:rsidRDefault="003A7C18" w:rsidP="00C5351F">
            <w:pPr>
              <w:pStyle w:val="a8"/>
              <w:rPr>
                <w:color w:val="000000" w:themeColor="text1"/>
              </w:rPr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13" w:history="1">
              <w:r w:rsidRPr="0061292B">
                <w:rPr>
                  <w:rStyle w:val="a4"/>
                  <w:color w:val="000000" w:themeColor="text1"/>
                </w:rPr>
                <w:t>Cnk.Terizmorga@mail</w:t>
              </w:r>
            </w:hyperlink>
            <w:r w:rsidRPr="0061292B">
              <w:rPr>
                <w:color w:val="000000" w:themeColor="text1"/>
              </w:rPr>
              <w:t>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Конопатский дом культуры»</w:t>
            </w:r>
          </w:p>
          <w:p w:rsidR="003A7C18" w:rsidRPr="0061292B" w:rsidRDefault="003A7C18" w:rsidP="007B318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Конопат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56, Республика Мордовия,</w:t>
            </w:r>
          </w:p>
          <w:p w:rsidR="003A7C18" w:rsidRPr="0061292B" w:rsidRDefault="003A7C18" w:rsidP="00C5351F">
            <w:pPr>
              <w:pStyle w:val="a8"/>
              <w:jc w:val="both"/>
              <w:rPr>
                <w:lang w:val="ru-RU"/>
              </w:rPr>
            </w:pPr>
            <w:r w:rsidRPr="0061292B">
              <w:rPr>
                <w:lang w:val="ru-RU"/>
              </w:rPr>
              <w:t xml:space="preserve">Старошайговский  район, с. Конопать, ул. </w:t>
            </w:r>
            <w:proofErr w:type="gramStart"/>
            <w:r w:rsidRPr="0061292B">
              <w:rPr>
                <w:lang w:val="ru-RU"/>
              </w:rPr>
              <w:t>Центральная</w:t>
            </w:r>
            <w:proofErr w:type="gramEnd"/>
            <w:r w:rsidRPr="0061292B">
              <w:rPr>
                <w:lang w:val="ru-RU"/>
              </w:rPr>
              <w:t>, д. 32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52-04, </w:t>
            </w:r>
          </w:p>
          <w:p w:rsidR="003A7C18" w:rsidRPr="0061292B" w:rsidRDefault="003A7C18" w:rsidP="00C5351F">
            <w:pPr>
              <w:pStyle w:val="a8"/>
              <w:rPr>
                <w:color w:val="000000" w:themeColor="text1"/>
              </w:rPr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st_konopat@mail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Мельцанский дом культуры»</w:t>
            </w:r>
          </w:p>
          <w:p w:rsidR="003A7C18" w:rsidRPr="0061292B" w:rsidRDefault="003A7C18" w:rsidP="007B318B">
            <w:pPr>
              <w:pStyle w:val="a8"/>
              <w:rPr>
                <w:rFonts w:eastAsia="Times New Roman"/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Мельцанский ДК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560, Республика Мордовия, Старошайговский район, 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с. Мельцаны, ул. </w:t>
            </w:r>
            <w:proofErr w:type="gramStart"/>
            <w:r w:rsidRPr="0061292B">
              <w:rPr>
                <w:lang w:val="ru-RU"/>
              </w:rPr>
              <w:t>Советская</w:t>
            </w:r>
            <w:proofErr w:type="gramEnd"/>
            <w:r w:rsidRPr="0061292B">
              <w:rPr>
                <w:lang w:val="ru-RU"/>
              </w:rPr>
              <w:t>, д. 3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</w:p>
          <w:p w:rsidR="003A7C18" w:rsidRPr="0061292B" w:rsidRDefault="003A7C18" w:rsidP="00C5351F">
            <w:pPr>
              <w:pStyle w:val="a8"/>
              <w:rPr>
                <w:b/>
                <w:lang w:val="ru-RU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8(83432) 2-43-16, </w:t>
            </w:r>
          </w:p>
          <w:p w:rsidR="003A7C18" w:rsidRPr="0061292B" w:rsidRDefault="003A7C18" w:rsidP="00C5351F">
            <w:pPr>
              <w:pStyle w:val="a8"/>
              <w:rPr>
                <w:color w:val="000000" w:themeColor="text1"/>
                <w:lang w:val="ru-RU"/>
              </w:rPr>
            </w:pPr>
            <w:r w:rsidRPr="0061292B">
              <w:rPr>
                <w:rFonts w:eastAsia="Times New Roman"/>
                <w:color w:val="000000" w:themeColor="text1"/>
              </w:rPr>
              <w:t>e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-</w:t>
            </w:r>
            <w:r w:rsidRPr="0061292B">
              <w:rPr>
                <w:rFonts w:eastAsia="Times New Roman"/>
                <w:color w:val="000000" w:themeColor="text1"/>
              </w:rPr>
              <w:t>mail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 xml:space="preserve">: </w:t>
            </w:r>
            <w:hyperlink r:id="rId214" w:history="1">
              <w:r w:rsidRPr="0061292B">
                <w:rPr>
                  <w:rStyle w:val="a4"/>
                  <w:color w:val="000000" w:themeColor="text1"/>
                </w:rPr>
                <w:t>Admmelzany</w:t>
              </w:r>
              <w:r w:rsidRPr="0061292B">
                <w:rPr>
                  <w:rStyle w:val="a4"/>
                  <w:color w:val="000000" w:themeColor="text1"/>
                  <w:lang w:val="ru-RU"/>
                </w:rPr>
                <w:t>@</w:t>
              </w:r>
              <w:r w:rsidRPr="0061292B">
                <w:rPr>
                  <w:rStyle w:val="a4"/>
                  <w:color w:val="000000" w:themeColor="text1"/>
                </w:rPr>
                <w:t>yandex</w:t>
              </w:r>
              <w:r w:rsidRPr="0061292B">
                <w:rPr>
                  <w:rStyle w:val="a4"/>
                  <w:color w:val="000000" w:themeColor="text1"/>
                  <w:lang w:val="ru-RU"/>
                </w:rPr>
                <w:t>.</w:t>
              </w:r>
              <w:r w:rsidRPr="0061292B">
                <w:rPr>
                  <w:rStyle w:val="a4"/>
                  <w:color w:val="000000" w:themeColor="text1"/>
                </w:rPr>
                <w:t>ru</w:t>
              </w:r>
            </w:hyperlink>
          </w:p>
          <w:p w:rsidR="003A7C18" w:rsidRPr="0061292B" w:rsidRDefault="003A7C18" w:rsidP="00C53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Лемдяйский дом культуры»</w:t>
            </w:r>
          </w:p>
          <w:p w:rsidR="003A7C18" w:rsidRPr="0061292B" w:rsidRDefault="003A7C18" w:rsidP="007B318B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Лемдяй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51, Республика Мордовия, Старошайговский район, с. Лемдяй, ул. Советская,  д. 32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>8(83432) 2-32-52,</w:t>
            </w:r>
          </w:p>
          <w:p w:rsidR="003A7C18" w:rsidRPr="0061292B" w:rsidRDefault="003A7C18" w:rsidP="00C5351F">
            <w:pPr>
              <w:pStyle w:val="a8"/>
              <w:rPr>
                <w:color w:val="000000" w:themeColor="text1"/>
              </w:rPr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lemdyai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</w:t>
            </w:r>
            <w:r w:rsidRPr="0061292B">
              <w:rPr>
                <w:lang w:val="ru-RU"/>
              </w:rPr>
              <w:lastRenderedPageBreak/>
              <w:t>культуры «Новотроицкий дом культуры»</w:t>
            </w:r>
          </w:p>
          <w:p w:rsidR="003A7C18" w:rsidRPr="0061292B" w:rsidRDefault="003A7C18" w:rsidP="007B318B">
            <w:pPr>
              <w:pStyle w:val="a8"/>
              <w:rPr>
                <w:rFonts w:eastAsia="Times New Roman"/>
                <w:lang w:val="ru-RU"/>
              </w:rPr>
            </w:pPr>
            <w:proofErr w:type="gramStart"/>
            <w:r w:rsidRPr="0061292B">
              <w:rPr>
                <w:lang w:val="ru-RU"/>
              </w:rPr>
              <w:t>Старошайговского муниципального района Республики Мордовия (МБУК «Новотроицкий ДК»</w:t>
            </w:r>
            <w:proofErr w:type="gramEnd"/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>431550, Республика Мордовия,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>Старошайговский район,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ело Новотроицкое,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ул. </w:t>
            </w:r>
            <w:proofErr w:type="gramStart"/>
            <w:r w:rsidRPr="0061292B">
              <w:rPr>
                <w:lang w:val="ru-RU"/>
              </w:rPr>
              <w:t>Советская</w:t>
            </w:r>
            <w:proofErr w:type="gramEnd"/>
            <w:r w:rsidRPr="0061292B">
              <w:rPr>
                <w:lang w:val="ru-RU"/>
              </w:rPr>
              <w:t>, дом 5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lastRenderedPageBreak/>
              <w:t xml:space="preserve">(83432) 2-52-35, </w:t>
            </w:r>
          </w:p>
          <w:p w:rsidR="003A7C18" w:rsidRPr="0061292B" w:rsidRDefault="003A7C18" w:rsidP="00C53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e-mail:</w:t>
            </w:r>
            <w:r w:rsidRPr="0061292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ylina63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Леткинский дом культуры»</w:t>
            </w:r>
          </w:p>
          <w:p w:rsidR="003A7C18" w:rsidRPr="0061292B" w:rsidRDefault="003A7C18" w:rsidP="007B318B">
            <w:pPr>
              <w:pStyle w:val="a8"/>
              <w:rPr>
                <w:rFonts w:eastAsia="Times New Roman"/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Леткин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54,  Республика Мордовия,</w:t>
            </w:r>
          </w:p>
          <w:p w:rsidR="003A7C18" w:rsidRPr="0061292B" w:rsidRDefault="003A7C18" w:rsidP="00C5351F">
            <w:pPr>
              <w:pStyle w:val="a8"/>
              <w:rPr>
                <w:b/>
              </w:rPr>
            </w:pPr>
            <w:r w:rsidRPr="0061292B">
              <w:rPr>
                <w:lang w:val="ru-RU"/>
              </w:rPr>
              <w:t xml:space="preserve">Старошайговский район, село Летки, ул. </w:t>
            </w:r>
            <w:proofErr w:type="gramStart"/>
            <w:r w:rsidRPr="0061292B">
              <w:t>Центральная</w:t>
            </w:r>
            <w:proofErr w:type="gramEnd"/>
            <w:r w:rsidRPr="0061292B">
              <w:t>, дом 35</w:t>
            </w: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>8(83432) 2-92-42,</w:t>
            </w:r>
          </w:p>
          <w:p w:rsidR="003A7C18" w:rsidRPr="0061292B" w:rsidRDefault="003A7C18" w:rsidP="00C5351F">
            <w:pPr>
              <w:pStyle w:val="a8"/>
              <w:rPr>
                <w:color w:val="000000" w:themeColor="text1"/>
              </w:rPr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letkisel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Богданов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Богданов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55, Республика Мордовия,  Старошайговский район, село Богдановка, переулок Чапаева,  дом 4</w:t>
            </w:r>
          </w:p>
          <w:p w:rsidR="003A7C18" w:rsidRPr="0061292B" w:rsidRDefault="003A7C18" w:rsidP="00C53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94-74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70C0"/>
              </w:rPr>
              <w:t xml:space="preserve"> </w:t>
            </w:r>
            <w:r w:rsidRPr="0061292B">
              <w:t>dm.Bogdanovka@rambler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Новоакшин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Новоакшин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53, Республика Мордовия,    Старошайговский район, село Новое-Акшино, ул. Центральная, дом 15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75-16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15" w:history="1">
              <w:r w:rsidRPr="0061292B">
                <w:rPr>
                  <w:rStyle w:val="a4"/>
                </w:rPr>
                <w:t>novoeakshino@mail.ru</w:t>
              </w:r>
            </w:hyperlink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r w:rsidRPr="0061292B">
              <w:t>akchinoadm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Новофёдоров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Новофёдоров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</w:pPr>
            <w:r w:rsidRPr="0061292B">
              <w:rPr>
                <w:lang w:val="ru-RU"/>
              </w:rPr>
              <w:t xml:space="preserve">431565, Республика Мордовия,     Старошайговский район, село </w:t>
            </w:r>
            <w:proofErr w:type="gramStart"/>
            <w:r w:rsidRPr="0061292B">
              <w:rPr>
                <w:lang w:val="ru-RU"/>
              </w:rPr>
              <w:t>Новая-Фёдоровка</w:t>
            </w:r>
            <w:proofErr w:type="gramEnd"/>
            <w:r w:rsidRPr="0061292B">
              <w:rPr>
                <w:lang w:val="ru-RU"/>
              </w:rPr>
              <w:t xml:space="preserve">, ул. </w:t>
            </w:r>
            <w:r w:rsidRPr="0061292B">
              <w:t>Московская, дом 20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95-39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16" w:history="1">
              <w:r w:rsidRPr="0061292B">
                <w:rPr>
                  <w:rStyle w:val="a4"/>
                </w:rPr>
                <w:t>novofed.2008@mail</w:t>
              </w:r>
            </w:hyperlink>
            <w:r w:rsidRPr="0061292B">
              <w:t>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Шувар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Шувар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431544, Республика Мордовия, Старошайговский район, 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село Шувары, ул. </w:t>
            </w:r>
            <w:proofErr w:type="gramStart"/>
            <w:r w:rsidRPr="0061292B">
              <w:rPr>
                <w:lang w:val="ru-RU"/>
              </w:rPr>
              <w:t>Центральная</w:t>
            </w:r>
            <w:proofErr w:type="gramEnd"/>
            <w:r w:rsidRPr="0061292B">
              <w:rPr>
                <w:lang w:val="ru-RU"/>
              </w:rPr>
              <w:t>, дом 1а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73-26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17" w:history="1">
              <w:r w:rsidRPr="0061292B">
                <w:rPr>
                  <w:rStyle w:val="a4"/>
                </w:rPr>
                <w:t>shuvari@mail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Ингенер-Пятин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Ингенер-Пятин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64, Республика Мордовия, Старошайговский район,  село Ингенер – Пятино, ул. Советская, д.52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54-17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18" w:history="1">
              <w:r w:rsidRPr="0061292B">
                <w:rPr>
                  <w:rStyle w:val="a4"/>
                </w:rPr>
                <w:t>Kaleeva-pjatina@rambler.ru</w:t>
              </w:r>
            </w:hyperlink>
          </w:p>
          <w:p w:rsidR="003A7C18" w:rsidRPr="0061292B" w:rsidRDefault="003A7C18" w:rsidP="00C5351F">
            <w:pPr>
              <w:pStyle w:val="a8"/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Муниципальное бюджетное учреждение </w:t>
            </w:r>
            <w:r w:rsidRPr="0061292B">
              <w:rPr>
                <w:lang w:val="ru-RU"/>
              </w:rPr>
              <w:lastRenderedPageBreak/>
              <w:t>культуры «Рязанов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Рязанов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 xml:space="preserve">431546,  Республика Мордовия, </w:t>
            </w:r>
            <w:r w:rsidRPr="0061292B">
              <w:rPr>
                <w:lang w:val="ru-RU"/>
              </w:rPr>
              <w:lastRenderedPageBreak/>
              <w:t>Старошайговский район, с. Рязановка, ул. Ленина,  дом 6</w:t>
            </w:r>
          </w:p>
          <w:p w:rsidR="003A7C18" w:rsidRPr="0061292B" w:rsidRDefault="003A7C18" w:rsidP="00C53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lastRenderedPageBreak/>
              <w:t>8(83432) 2-74-33,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rFonts w:eastAsia="Times New Roman"/>
                <w:color w:val="000000" w:themeColor="text1"/>
              </w:rPr>
              <w:lastRenderedPageBreak/>
              <w:t>e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-</w:t>
            </w:r>
            <w:r w:rsidRPr="0061292B">
              <w:rPr>
                <w:rFonts w:eastAsia="Times New Roman"/>
                <w:color w:val="000000" w:themeColor="text1"/>
              </w:rPr>
              <w:t>mail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:</w:t>
            </w:r>
            <w:hyperlink r:id="rId219" w:history="1">
              <w:r w:rsidRPr="0061292B">
                <w:rPr>
                  <w:rStyle w:val="a4"/>
                </w:rPr>
                <w:t>Chugunova</w:t>
              </w:r>
              <w:r w:rsidRPr="0061292B">
                <w:rPr>
                  <w:rStyle w:val="a4"/>
                  <w:lang w:val="ru-RU"/>
                </w:rPr>
                <w:t>_74@</w:t>
              </w:r>
              <w:r w:rsidRPr="0061292B">
                <w:rPr>
                  <w:rStyle w:val="a4"/>
                </w:rPr>
                <w:t>bk</w:t>
              </w:r>
              <w:r w:rsidRPr="0061292B">
                <w:rPr>
                  <w:rStyle w:val="a4"/>
                  <w:lang w:val="ru-RU"/>
                </w:rPr>
                <w:t>.</w:t>
              </w:r>
              <w:r w:rsidRPr="0061292B">
                <w:rPr>
                  <w:rStyle w:val="a4"/>
                </w:rPr>
                <w:t>ru</w:t>
              </w:r>
            </w:hyperlink>
            <w:r w:rsidRPr="0061292B">
              <w:rPr>
                <w:lang w:val="ru-RU"/>
              </w:rPr>
              <w:t>,</w:t>
            </w:r>
            <w:r w:rsidRPr="0061292B">
              <w:rPr>
                <w:b/>
                <w:lang w:val="ru-RU"/>
              </w:rPr>
              <w:t xml:space="preserve">        </w:t>
            </w:r>
            <w:r w:rsidRPr="0061292B">
              <w:rPr>
                <w:lang w:val="ru-RU"/>
              </w:rPr>
              <w:t xml:space="preserve"> 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rFonts w:eastAsia="Times New Roman"/>
                <w:color w:val="000000" w:themeColor="text1"/>
              </w:rPr>
              <w:t>e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-</w:t>
            </w:r>
            <w:r w:rsidRPr="0061292B">
              <w:rPr>
                <w:rFonts w:eastAsia="Times New Roman"/>
                <w:color w:val="000000" w:themeColor="text1"/>
              </w:rPr>
              <w:t>mail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:</w:t>
            </w:r>
            <w:r w:rsidRPr="0061292B">
              <w:t>ryazanovka</w:t>
            </w:r>
            <w:r w:rsidRPr="0061292B">
              <w:rPr>
                <w:lang w:val="ru-RU"/>
              </w:rPr>
              <w:t>@</w:t>
            </w:r>
            <w:r w:rsidRPr="0061292B">
              <w:t>bk</w:t>
            </w:r>
            <w:r w:rsidRPr="0061292B">
              <w:rPr>
                <w:lang w:val="ru-RU"/>
              </w:rPr>
              <w:t>.</w:t>
            </w:r>
            <w:r w:rsidRPr="0061292B">
              <w:t>ru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</w:p>
          <w:p w:rsidR="003A7C18" w:rsidRPr="0061292B" w:rsidRDefault="003A7C18" w:rsidP="00C5351F">
            <w:pPr>
              <w:pStyle w:val="a8"/>
              <w:rPr>
                <w:b/>
                <w:lang w:val="ru-RU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Старофёдоровский Дом досуга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Старофёдоровский ДД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62, Республика Мордовия, Старошайговский район, село Старая Фёдоровка, ул. Молодёжная, дом 31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 xml:space="preserve">8(83432) 2-45-03, 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rFonts w:eastAsia="Times New Roman"/>
                <w:color w:val="000000" w:themeColor="text1"/>
              </w:rPr>
              <w:t>e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-</w:t>
            </w:r>
            <w:r w:rsidRPr="0061292B">
              <w:rPr>
                <w:rFonts w:eastAsia="Times New Roman"/>
                <w:color w:val="000000" w:themeColor="text1"/>
              </w:rPr>
              <w:t>mail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:</w:t>
            </w:r>
            <w:r w:rsidRPr="0061292B">
              <w:rPr>
                <w:color w:val="000000" w:themeColor="text1"/>
                <w:lang w:val="ru-RU"/>
              </w:rPr>
              <w:t xml:space="preserve"> </w:t>
            </w:r>
            <w:hyperlink r:id="rId220" w:history="1">
              <w:r w:rsidRPr="0061292B">
                <w:rPr>
                  <w:rStyle w:val="a4"/>
                </w:rPr>
                <w:t>admstarfedor</w:t>
              </w:r>
              <w:r w:rsidRPr="0061292B">
                <w:rPr>
                  <w:rStyle w:val="a4"/>
                  <w:lang w:val="ru-RU"/>
                </w:rPr>
                <w:t>@</w:t>
              </w:r>
              <w:r w:rsidRPr="0061292B">
                <w:rPr>
                  <w:rStyle w:val="a4"/>
                </w:rPr>
                <w:t>mail</w:t>
              </w:r>
              <w:r w:rsidRPr="0061292B">
                <w:rPr>
                  <w:rStyle w:val="a4"/>
                  <w:lang w:val="ru-RU"/>
                </w:rPr>
                <w:t>.</w:t>
              </w:r>
              <w:r w:rsidRPr="0061292B">
                <w:rPr>
                  <w:rStyle w:val="a4"/>
                </w:rPr>
                <w:t>ru</w:t>
              </w:r>
            </w:hyperlink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Старотеризморг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Старотеризморг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</w:pPr>
            <w:r w:rsidRPr="0061292B">
              <w:rPr>
                <w:lang w:val="ru-RU"/>
              </w:rPr>
              <w:t xml:space="preserve">431546, Республика Мордовия, Старошайговский район, село Старая Теризморга, ул. </w:t>
            </w:r>
            <w:r w:rsidRPr="0061292B">
              <w:t>Центральная,  дом 76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8(83432) 2-93-36,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rFonts w:eastAsia="Times New Roman"/>
                <w:color w:val="000000" w:themeColor="text1"/>
              </w:rPr>
              <w:t>e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-</w:t>
            </w:r>
            <w:r w:rsidRPr="0061292B">
              <w:rPr>
                <w:rFonts w:eastAsia="Times New Roman"/>
                <w:color w:val="000000" w:themeColor="text1"/>
              </w:rPr>
              <w:t>mail</w:t>
            </w:r>
            <w:r w:rsidRPr="0061292B">
              <w:rPr>
                <w:rFonts w:eastAsia="Times New Roman"/>
                <w:color w:val="000000" w:themeColor="text1"/>
                <w:lang w:val="ru-RU"/>
              </w:rPr>
              <w:t>:</w:t>
            </w:r>
            <w:r w:rsidRPr="0061292B">
              <w:rPr>
                <w:color w:val="000000" w:themeColor="text1"/>
                <w:lang w:val="ru-RU"/>
              </w:rPr>
              <w:t xml:space="preserve"> </w:t>
            </w:r>
            <w:hyperlink r:id="rId221" w:history="1">
              <w:r w:rsidRPr="0061292B">
                <w:rPr>
                  <w:rStyle w:val="a4"/>
                </w:rPr>
                <w:t>terizmorga</w:t>
              </w:r>
              <w:r w:rsidRPr="0061292B">
                <w:rPr>
                  <w:rStyle w:val="a4"/>
                  <w:lang w:val="ru-RU"/>
                </w:rPr>
                <w:t>@.</w:t>
              </w:r>
              <w:r w:rsidRPr="0061292B">
                <w:rPr>
                  <w:rStyle w:val="a4"/>
                </w:rPr>
                <w:t>mail</w:t>
              </w:r>
              <w:r w:rsidRPr="0061292B">
                <w:rPr>
                  <w:rStyle w:val="a4"/>
                  <w:lang w:val="ru-RU"/>
                </w:rPr>
                <w:t>.</w:t>
              </w:r>
              <w:r w:rsidRPr="0061292B">
                <w:rPr>
                  <w:rStyle w:val="a4"/>
                </w:rPr>
                <w:t>ru</w:t>
              </w:r>
            </w:hyperlink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Шигон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Шигонский 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431564, Республика Мордовия, Старошайговский район, село Шигонь, ул. Юбилейная,  дом 41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 xml:space="preserve">8(83432) 2-72-43, 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r w:rsidRPr="0061292B">
              <w:t>sthshigon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Муниципальное бюджетное учреждение культуры «Восходский дом культуры»</w:t>
            </w:r>
          </w:p>
          <w:p w:rsidR="003A7C18" w:rsidRPr="0061292B" w:rsidRDefault="003A7C18" w:rsidP="00C5351F">
            <w:pPr>
              <w:pStyle w:val="a8"/>
              <w:rPr>
                <w:lang w:val="ru-RU"/>
              </w:rPr>
            </w:pPr>
            <w:r w:rsidRPr="0061292B">
              <w:rPr>
                <w:lang w:val="ru-RU"/>
              </w:rPr>
              <w:t>Старошайговского муниципального района Республики Мордовия (МБУК «ВосходскийДК»)</w:t>
            </w:r>
          </w:p>
        </w:tc>
        <w:tc>
          <w:tcPr>
            <w:tcW w:w="4186" w:type="dxa"/>
          </w:tcPr>
          <w:p w:rsidR="003A7C18" w:rsidRPr="0061292B" w:rsidRDefault="003A7C18" w:rsidP="00C5351F">
            <w:pPr>
              <w:pStyle w:val="a8"/>
            </w:pPr>
            <w:r w:rsidRPr="0061292B">
              <w:rPr>
                <w:lang w:val="ru-RU"/>
              </w:rPr>
              <w:t xml:space="preserve">431545, Республика Мордовия, Старошайговский район, пос. </w:t>
            </w:r>
            <w:r w:rsidRPr="0061292B">
              <w:t>Восход, ул</w:t>
            </w:r>
            <w:proofErr w:type="gramStart"/>
            <w:r w:rsidRPr="0061292B">
              <w:t>.Ц</w:t>
            </w:r>
            <w:proofErr w:type="gramEnd"/>
            <w:r w:rsidRPr="0061292B">
              <w:t>ентральная,   дом 40</w:t>
            </w:r>
          </w:p>
          <w:p w:rsidR="003A7C18" w:rsidRPr="0061292B" w:rsidRDefault="003A7C18" w:rsidP="00C53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5351F">
            <w:pPr>
              <w:pStyle w:val="a8"/>
            </w:pPr>
            <w:r w:rsidRPr="0061292B">
              <w:t>8(83432) 2-77-00,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hyperlink r:id="rId222" w:history="1">
              <w:r w:rsidRPr="0061292B">
                <w:rPr>
                  <w:rStyle w:val="a4"/>
                </w:rPr>
                <w:t>vosxods@mail.ru</w:t>
              </w:r>
            </w:hyperlink>
            <w:r w:rsidRPr="0061292B">
              <w:t>,</w:t>
            </w:r>
          </w:p>
          <w:p w:rsidR="003A7C18" w:rsidRPr="0061292B" w:rsidRDefault="003A7C18" w:rsidP="00C5351F">
            <w:pPr>
              <w:pStyle w:val="a8"/>
            </w:pPr>
            <w:r w:rsidRPr="0061292B">
              <w:rPr>
                <w:rFonts w:eastAsia="Times New Roman"/>
                <w:color w:val="000000" w:themeColor="text1"/>
              </w:rPr>
              <w:t>e-mail:</w:t>
            </w:r>
            <w:r w:rsidRPr="0061292B">
              <w:rPr>
                <w:color w:val="000000" w:themeColor="text1"/>
              </w:rPr>
              <w:t xml:space="preserve"> </w:t>
            </w:r>
            <w:r w:rsidRPr="0061292B">
              <w:t>sthvoshod@mail.ru</w:t>
            </w:r>
          </w:p>
        </w:tc>
      </w:tr>
      <w:tr w:rsidR="003A7C18" w:rsidRPr="0061292B" w:rsidTr="002F5C24">
        <w:tc>
          <w:tcPr>
            <w:tcW w:w="14786" w:type="dxa"/>
            <w:gridSpan w:val="5"/>
          </w:tcPr>
          <w:p w:rsidR="003A7C18" w:rsidRPr="0061292B" w:rsidRDefault="003A7C18" w:rsidP="006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культуры» Темниковского муниципального района Республики Мордовия (МБУ «Центр культуры» Темниковского муниципального района Республики Мордовия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20, Республика Мордовия,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г. Темников,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ул. Коммунистическая, д. 17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(834 45) 2-13-72,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27-183-13-84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3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ulkowa.n@yandex.ru</w:t>
              </w:r>
            </w:hyperlink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rdkid@mail.ru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24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newsline/view/2906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Аксельский»  (МБУК КДЦ «Аксельский»)</w:t>
            </w:r>
          </w:p>
        </w:tc>
        <w:tc>
          <w:tcPr>
            <w:tcW w:w="4186" w:type="dxa"/>
          </w:tcPr>
          <w:p w:rsidR="003A7C18" w:rsidRPr="0061292B" w:rsidRDefault="003A7C18" w:rsidP="008A1F41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235, Республика Мордовия, Темниковский район, с. Аксел, ул. Центральная, д. 13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—(83445) 2-71-18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-927-181-36-82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225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kseladm@rambler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</w:p>
          <w:p w:rsidR="003A7C18" w:rsidRPr="0061292B" w:rsidRDefault="00CA7CBB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6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temnikov.e-mordovia.ru/content/view/6046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 бюджетное учреждение культуры «Культурно - досуговый центр «Алексеевский»  (МБУК КДЦ «Алексе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53, Республика Мордовия, Темниковский район,      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д. Алексеевка, ул. Поселковая, д. 2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-83445-2-91-35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227" w:history="1">
              <w:r w:rsidRPr="0061292B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lexad3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2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5992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Андреевский» (МБУК КДЦ «Андре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37, Республика Мордовия,  Темниковский район,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д. Андреевка, ул. Молодежная, 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д. 10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76-19; 8-987-681-66-74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andreevka.adm1@mail.ru  </w:t>
            </w:r>
          </w:p>
          <w:p w:rsidR="003A7C18" w:rsidRPr="003A7C18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культуры «Культурно - досуговый центр «Ишейский»  (МБУК КДЦ «Ишей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243, Республика Мордовия, Темниковский район, с. Ишейки,   ул. Молодежная, д. 12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(83445) 2-95-19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-927-180-86-25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6153D">
            <w:pPr>
              <w:rPr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29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isadm2012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615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админитсрации района: </w:t>
            </w:r>
            <w:hyperlink r:id="rId23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mnikov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978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Кушкинский» (МБУК КДЦ «Кушкин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244, Республика Мордовия, Темниковский район, с. Кушки,              ул. Советская, д. 1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(83445) 2-69-20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C18">
              <w:rPr>
                <w:rFonts w:ascii="Times New Roman" w:hAnsi="Times New Roman"/>
                <w:sz w:val="24"/>
                <w:szCs w:val="24"/>
                <w:lang w:val="en-US"/>
              </w:rPr>
              <w:t>8-951-056-50-29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9F01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31" w:history="1">
              <w:r w:rsidRPr="0061292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zzzz5@ya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3A7C18" w:rsidRPr="0061292B" w:rsidRDefault="00CA7CBB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32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temnikov.e-mordovia.ru/content/view/6044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Лесно-Цыбаевский» (МБУК КДЦ «Лесно-Цыба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52, Республика Мордовия, Темниковский район, с.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Лесное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Цыбаево, ул. Центральная, д. 6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75-21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51-051-24-03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3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iskina.valea@mail.ru</w:t>
              </w:r>
            </w:hyperlink>
          </w:p>
          <w:p w:rsidR="003A7C18" w:rsidRPr="0061292B" w:rsidRDefault="00CA7CBB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234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temnikov.e-mordovia.ru/content/view/6030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Митряловский»  (МБУК КДЦ «Митряло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238, Республика Мордовия, Темниковский район, с. Митрялы,              ул. Центральная, д. 27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73-19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17-991-30-22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5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itrialy.buh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3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30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Подгорно-Канаковский»  (МБУК КДЦ «Подгорно-Канако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44, Республика Мордовия, Темниковский район, с.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Подгорное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Канаково,  ул. Центральная, д. 167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63-17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27-180-89-22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7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.shukshina2012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3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26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Пурдошанский»  (МБУК КДЦ «Пурдошан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233, Республика Мордовия, Темниковский район, с. Пурдошки              ул. Интернациональная, д. 2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53-26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17-991-30-68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9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purdrshki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4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28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Русско-Караевский» (МБУК КДЦ «Русско-Кара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30, Республика Мордовия, Темниковский район, д.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Караево,  ул. Центральная д. 107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94-46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27-185-49-50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41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araewo</w:t>
              </w:r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Русско-Тювеевский»  (МБУК КДЦ «Русско-Тюве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26, Республика Мордовия, Темниковский район, д.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Тювеево,  ул. Молодежная, д. 15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21-76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: 8(83445) 2-96-71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6129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42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uvadm@rambler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43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://temnikov.e-mordovia.ru/content/view/6032 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Староковыляйский»  (МБУК КДЦ «Староковыляй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431233, Республика Мордовия, Темниковский район, с Старый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овыляй, ул. Центральная, д. 29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56-18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87-681-66-13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44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ovyly@mail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45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22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Старогородский» (МБУК КДЦ «Старогород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24, Республика Мордовия, Темниковский район, С. Старый Город, ул. Центральная, д. 50             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2-97-87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17-075-49-26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46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tgad50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4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45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Тархановский» (МБУК КДЦ «Тархано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241, Республика Мордовия, Темниковский район, 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>. Тарханы,              ул. Малая д. 4</w:t>
            </w:r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64-31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27-978-55-81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48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arhany.temnikov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49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6047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Урейский» (МБУК КДЦ «Урей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234, Республика Мордовия, Темниковский район, с. Урей,              ул. Советская, д. 1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57-41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02-668-75-26,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50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.volohina2013@yandex.ru</w:t>
              </w:r>
            </w:hyperlink>
            <w:r w:rsidRPr="0061292B">
              <w:rPr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  <w:r w:rsidRPr="0061292B">
              <w:rPr>
                <w:sz w:val="24"/>
                <w:szCs w:val="24"/>
              </w:rPr>
              <w:t xml:space="preserve"> </w:t>
            </w:r>
            <w:hyperlink r:id="rId251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emnikov.e-mordovia.ru/content/view/5966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52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 - досуговый центр «Булаевский»  (МБУК КДЦ «Булаевский»)</w:t>
            </w:r>
          </w:p>
        </w:tc>
        <w:tc>
          <w:tcPr>
            <w:tcW w:w="418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431234, Республика Мордовия, Темниковский район, с. Булаево,              ул. Ленина, д. 41</w:t>
            </w:r>
            <w:proofErr w:type="gramEnd"/>
          </w:p>
        </w:tc>
        <w:tc>
          <w:tcPr>
            <w:tcW w:w="4636" w:type="dxa"/>
          </w:tcPr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(83445) 2-59-13;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8-927-978-92-12;</w:t>
            </w:r>
          </w:p>
          <w:p w:rsidR="003A7C18" w:rsidRPr="0061292B" w:rsidRDefault="003A7C18" w:rsidP="009F015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52" w:history="1">
              <w:r w:rsidRPr="0061292B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.bulaevo@mail.ru</w:t>
              </w:r>
            </w:hyperlink>
            <w:r w:rsidRPr="0061292B">
              <w:rPr>
                <w:sz w:val="24"/>
                <w:szCs w:val="24"/>
                <w:lang w:val="en-US"/>
              </w:rPr>
              <w:t>;</w:t>
            </w:r>
          </w:p>
          <w:p w:rsidR="003A7C18" w:rsidRPr="0061292B" w:rsidRDefault="003A7C18" w:rsidP="003404A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траница на сайте админитсрации района:</w:t>
            </w:r>
          </w:p>
        </w:tc>
      </w:tr>
      <w:tr w:rsidR="003A7C18" w:rsidRPr="0061292B" w:rsidTr="002F5C24">
        <w:tc>
          <w:tcPr>
            <w:tcW w:w="14786" w:type="dxa"/>
            <w:gridSpan w:val="5"/>
          </w:tcPr>
          <w:p w:rsidR="003A7C18" w:rsidRPr="0061292B" w:rsidRDefault="003A7C18" w:rsidP="002F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ЬГУШЕВСКИЙ МУНИЦИПАЛЬНЫЙ РАЙОН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«Теньгушевский районный Дом культуры» Теньгушевского муниципального района Республики Мордовия (МБУ «Теньгушевский РДК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0, Республика Мордовия, Теньгушевский район, с. Теньгушево, ул. Ленина,  д.72</w:t>
            </w:r>
            <w:proofErr w:type="gramEnd"/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90-25,</w:t>
            </w:r>
          </w:p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a-82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Барашевского сельского поселения Теньгушевского муниципального района Республики Мордовия» МБУК «КДЦ Барашев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200, Республика Мордовия, Теньгушевский район, п. Барашево, ул. Лесная, 2 </w:t>
            </w: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(83446) 27354,   </w:t>
            </w:r>
          </w:p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sa_meskina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Дачного сельского поселения Теньгушевского муниципального района Республики Мордовия»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 «КДЦ Дачн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211, Республика Мордовия, Теньгушевский район, ул. Школьная,  д.2 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55-29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dashny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расноярского сельского поселения Теньгушевского муниципального района Республики Мордовия» (МБУК «КДЦ Краснояр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216, Республика Мордовия, Теньгушевский район, </w:t>
            </w:r>
          </w:p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расный Яр, ул.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(834)46 2-45-38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rnyaeva79@bk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культуры «Культурно-досуговый центр Куликовского сельского поселения Теньгушевского муниципального района Республики Мордовия» (МБУК «КДЦ Кули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2, Республика Мордовия, Теньгушевский район, с. Куликово, ул. Ленина, д.94</w:t>
            </w:r>
            <w:proofErr w:type="gramEnd"/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65-31,</w:t>
            </w:r>
          </w:p>
          <w:p w:rsidR="003A7C18" w:rsidRPr="0061292B" w:rsidRDefault="003A7C18" w:rsidP="00CA76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aevo@bk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культуры «Культурно-досуговый центр Нароватовского сельского поселения Теньгушевского муниципального района Республики Мордовия» (МБУК «КДЦ Нароват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5, Республика Мордовия, Теньгушевский район, с. Нароватово, ул. Садовая, д.19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53-55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.karasiova2014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культуры «Культурно-досуговый центр Стандровского сельского поселения Теньгушевского муниципального района Республики Мордовия» (МБУК «КДЦ Стандр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0, Республика Мордовия, Теньгушевский район, с. Стандрово, ул. Центральная, д.12 а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63-46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65444@yandex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культуры «Культурно-досуговый центр Такушевского сельского поселения Теньгушевского муниципального района Республики Мордовия» (МБУК «КДЦ Такушевского 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8, Республика Мордовия, Теньгушевский район, с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во, ул. Новая, д.3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35-45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-slepcova@rambler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 культуры «Культурно-досуговый Центр Старокачеевского  сельского поселения Теньгушевского муниципального района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Мордовия» (МБУК «КДЦ Старокачее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1217, Республика Мордовия, Теньгушевский район, </w:t>
            </w:r>
            <w:proofErr w:type="gramStart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. Старая Качеевка, ул. Центральная, д.61</w:t>
            </w: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03359082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tv2006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Теньгушевского сельского поселения Теньгушевского муниципального района Республики Мордовия» (МБУК «КДЦ Теньгуше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431210, Республика Мордовия, Теньгушевский район, с. Дудниково, ул. Центральная, д.18б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93-81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.spteng@mail.ru</w:t>
            </w: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 культуры «Культурно-досуговый центр Шокшинского сельского поселения Теньгушевского муниципального района Республики Мордовия» (МБУК «КДЦ Шокш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1210, Республика Мордовия, Теньгушевский район, с. Сакаево, 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2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834 46) 2-65-34,</w:t>
            </w:r>
          </w:p>
          <w:p w:rsidR="003A7C18" w:rsidRPr="0061292B" w:rsidRDefault="003A7C18" w:rsidP="009E3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hoksha@yandex.ru</w:t>
            </w:r>
          </w:p>
        </w:tc>
      </w:tr>
      <w:tr w:rsidR="003A7C18" w:rsidRPr="0061292B" w:rsidTr="002F5C24">
        <w:tc>
          <w:tcPr>
            <w:tcW w:w="14786" w:type="dxa"/>
            <w:gridSpan w:val="5"/>
          </w:tcPr>
          <w:p w:rsidR="003A7C18" w:rsidRPr="0061292B" w:rsidRDefault="003A7C18" w:rsidP="002F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БЕЕ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Торбеевский районный дом культуры Торбеевского муниципального района Республики Мордовия» (МБУК «Торбеевский РДК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030, Республика Мордовия, р.п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орбеево, ул.Ленина,  д.7,                                                               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56) 2 - 00 - 89, </w:t>
            </w: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345621083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 torbeevo84rdk@mail.ru</w:t>
            </w:r>
          </w:p>
          <w:p w:rsidR="003A7C18" w:rsidRPr="0061292B" w:rsidRDefault="003A7C18" w:rsidP="008F4A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Жуковского сельского поселения Торбеевского муниципального района» Республики Мордовия (МБУК «КДЦ Жу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34, Республика Мордовия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Жуково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Почтовая, д. 21В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520702359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.zhukova@yandex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расноармейского сельского поселения Торбеевского муниципального района» Республики Мордовия (МБУК «КДЦ Корсноарме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35, Республика Мордовия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п. Красноармейский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 д. 13А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513406289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v.tv@mail.ru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Варжеляйского сельского поселения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беевского муниципального района» Республики Мордовия (МБУК «КДЦ Варжеля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046, Республика Мордовия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Варжеляй, 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Заречная, д. 21</w:t>
            </w:r>
          </w:p>
        </w:tc>
        <w:tc>
          <w:tcPr>
            <w:tcW w:w="4636" w:type="dxa"/>
          </w:tcPr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061603568,</w:t>
            </w: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3" w:tgtFrame="_blank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riskina1960@bk.ru</w:t>
              </w:r>
            </w:hyperlink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340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Сургодьского сельского поселения Торбеевского муниципального района» Республики Мордовия (МБУК «КДЦ Сургодь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42,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Сургодь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1Б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25976069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4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urgadm@yandex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Салазгорьского сельского поселения Торбеевского муниципального района» Республики Мордовия (МБУК «КДЦ Салазгорьского сельского по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45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Салазгорь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2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875745198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5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d-salazgor2012@yandex.ru</w:t>
              </w:r>
            </w:hyperlink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Старо-Пичурского сельского поселения Торбеевского муниципального района» Республики Мордовия (МБУК «КДЦ Старо-Пичур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37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. Старые Пичуры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6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520718090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6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-pi2011@yandex.ru</w:t>
              </w:r>
            </w:hyperlink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ажлодского сельского поселения Торбеевского муниципального района» Республики Мордовия (МБУК КДЦ «Кажлод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40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Кажлодка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17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0094175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7" w:tgtFrame="_blank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ulikovage@yandex.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Мордовско-Юнкинского сельского поселения Торбеевского муниципального района» Республики Мордовия (МБУК «КДЦ Мордовско-Юнкинского сельского поселения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36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ордовские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Юнки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Школьная, д. 3А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9022308390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8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na010287@yandex.ru</w:t>
              </w:r>
            </w:hyperlink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 «Культурно-досуговый центр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ского сельского поселения Торбеевского муниципального района» Республики Мордовия (МБУК «КДЦ Лопатин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041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Лопатино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д. 119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9179921310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9" w:tgtFrame="_blank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ad.lopatino@yandex.ru</w:t>
              </w:r>
            </w:hyperlink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Краснопольского сельского поселения Торбеевского муниципального района» Республики Мордовия (МБУК «КДЦ Краснополь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38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Краснополье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03395225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0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m.krasnop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Хилковского сельского поселения Торбеевского муниципального района» Республики Мордовия (МБУК «КДЦ Хилков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21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Хилково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1А, д. 88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063792295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1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d.xilkovo@yandex.r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7C13F1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Виндрейского сельского поселения Торбеевского муниципального района» Республики Мордовия (МБУК «КДЦ Виндрей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47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с. Виндрей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Советская, д. 19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426303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2" w:tgtFrame="_blank" w:history="1">
              <w:r w:rsidRPr="006129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in.sovet@yandex.ru</w:t>
              </w:r>
            </w:hyperlink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Никольского сельского поселения Торбеевского муниципального района» Республики Мордовия (МБУК «КДЦ Никольского сельского поселения»)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43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Торбеевский р-н, д. Самбур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Скачки, д. 20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875732483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val65@mail.ru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C16EE9">
        <w:tc>
          <w:tcPr>
            <w:tcW w:w="14786" w:type="dxa"/>
            <w:gridSpan w:val="5"/>
          </w:tcPr>
          <w:p w:rsidR="003A7C18" w:rsidRPr="0061292B" w:rsidRDefault="003A7C18" w:rsidP="0067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МЗИНСКИЙ МУНИЦИПАЛЬНЫЙ РАЙОН</w:t>
            </w: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Чамзинский районный Дом культуры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»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Чамзинского муниципального района РМ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0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. Чамзинка, ул. Терешковой, д.7А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 37)2-19-98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mzinskiirdk@yandex.ru</w:t>
            </w: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ципальное бюджетное учреждение «Дом культуры Цементник»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городского поселения Чамзинского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1720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ул. Калинина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 37)3-14-46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3" w:history="1">
              <w:r w:rsidRPr="0061292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oms_admin@rambler.ru</w:t>
              </w:r>
            </w:hyperlink>
          </w:p>
        </w:tc>
      </w:tr>
      <w:tr w:rsidR="003A7C18" w:rsidRPr="0061292B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етное учреждение «Культурно-досуговый центр «Россия»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ого городского поселения Чамзинского муниципального района Республики Мордовия"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 xml:space="preserve">431720,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. Комсомольский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еатральная, д.3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34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3-28-51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ультурно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Алексеевского сельского поселения Ч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мзин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9, 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, ул. Ленина, д.1В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39-3-80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64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lekseevka12@yandex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культуры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Апраксинского сельского поселения Чамзинского муниципаль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431712, Республика Мордовия, с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праксино, ул.Центральная,  д.11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41-14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5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raxino-adm2013@yandex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культуры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ультурно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Большемаресевского сельского поселения Чамзинского муниципаль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5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Б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ольшо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аресево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 им.Е.И. Новикова, д.36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6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maresevo@yandex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Культурно-досуговый центр Большеремезёнского сельского поселения» 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3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1292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1292B">
              <w:rPr>
                <w:rFonts w:ascii="Times New Roman" w:hAnsi="Times New Roman"/>
                <w:sz w:val="24"/>
                <w:szCs w:val="24"/>
              </w:rPr>
              <w:t xml:space="preserve">ольшие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Ремезёнки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, д.1В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73-20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7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sana17041958@mail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бюджетное учреждение культуры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ультурно досуговый центр Кульминского сельского поселения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2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Кульмино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лощадь, д.18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65-66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8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lminosp@yandex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ципальное бюджетное учреждение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Маломаресевского сельского поселения Чамзинского муниципального района Республики Мордовия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000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Малое Маресево, ул. Ленина, д.1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57-01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9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era.makolkina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альное бюджетное учреждение «Культурно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Медаевского сельского поселения Чамзинского муниципального района Республики Мордовия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17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Медаево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гарина, д.1А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82-27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0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daevosp@yandex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джетное учреждение </w:t>
            </w:r>
            <w:r w:rsidRPr="0061292B">
              <w:rPr>
                <w:rFonts w:ascii="Times New Roman" w:hAnsi="Times New Roman"/>
                <w:sz w:val="24"/>
                <w:szCs w:val="24"/>
              </w:rPr>
              <w:lastRenderedPageBreak/>
              <w:t>культуры «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м культуры Мичуринского сельского поселения Чамзин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1714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д.4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3437) 2-74-07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271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michurino@yandex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ципальное бюджетное учреждение «Дом культуры»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 Мокшалейского сельского поселения Чамзинского муниципального района Республики Мордовия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7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Мокшалей, ул. Ленинская, д.45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93-49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2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umkina4@rambler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«Культурно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Отрадненского сельского поселения Ч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мзин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25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. Отрадное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енина, д.80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61-49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3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tradnoe123@mail.ru</w:t>
              </w:r>
            </w:hyperlink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льное бюджетное учреждение «Культурно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 Пичеурского сельского поселения Чамзинского муниципаль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ного района Республики Мордовия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08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Пичеуры, ул. Луначарского, д.17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2-72-40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4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poselenie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7C18" w:rsidRPr="007C13F1" w:rsidTr="009E337D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52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>-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Pr="0061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абур - Мачкасского сельского поселения Чамзинского муниципального района»</w:t>
            </w:r>
          </w:p>
        </w:tc>
        <w:tc>
          <w:tcPr>
            <w:tcW w:w="4186" w:type="dxa"/>
          </w:tcPr>
          <w:p w:rsidR="003A7C18" w:rsidRPr="0061292B" w:rsidRDefault="003A7C18" w:rsidP="002C0D2E">
            <w:pPr>
              <w:rPr>
                <w:rFonts w:ascii="Times New Roman" w:hAnsi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431711, Республика Мордовия, 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с. Сабур - Мачкасы, ул. 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 xml:space="preserve">, д.52 </w:t>
            </w:r>
          </w:p>
        </w:tc>
        <w:tc>
          <w:tcPr>
            <w:tcW w:w="4636" w:type="dxa"/>
          </w:tcPr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37) 3-95-01</w:t>
            </w:r>
            <w:r w:rsidRPr="0061292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A7C18" w:rsidRPr="0061292B" w:rsidRDefault="003A7C18" w:rsidP="002C0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5" w:history="1">
              <w:r w:rsidRPr="0061292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chkas@yandex.ru</w:t>
              </w:r>
            </w:hyperlink>
          </w:p>
        </w:tc>
      </w:tr>
      <w:tr w:rsidR="003A7C18" w:rsidRPr="0061292B" w:rsidTr="001641FE">
        <w:tc>
          <w:tcPr>
            <w:tcW w:w="14786" w:type="dxa"/>
            <w:gridSpan w:val="5"/>
          </w:tcPr>
          <w:p w:rsidR="003A7C18" w:rsidRPr="0061292B" w:rsidRDefault="003A7C18" w:rsidP="00857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F95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БУК «Мордовский республиканский музей изобразительных искусств им. С.Д. Эрьзи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Коммунистическая, д.61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2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-56-38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6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ia@mail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277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iar@gmail.com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erzia-museum.ru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БУК «Мордовский республиканский объединенный краеведческий музей им. И.Д. Воронина»</w:t>
            </w:r>
          </w:p>
        </w:tc>
        <w:tc>
          <w:tcPr>
            <w:tcW w:w="4186" w:type="dxa"/>
          </w:tcPr>
          <w:p w:rsidR="003A7C18" w:rsidRPr="0061292B" w:rsidRDefault="003A7C18" w:rsidP="0060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Московская, д.48</w:t>
            </w:r>
          </w:p>
        </w:tc>
        <w:tc>
          <w:tcPr>
            <w:tcW w:w="4636" w:type="dxa"/>
          </w:tcPr>
          <w:p w:rsidR="003A7C18" w:rsidRPr="0061292B" w:rsidRDefault="003A7C18" w:rsidP="00607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2</w:t>
            </w:r>
            <w:r w:rsidRPr="003A7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-23-68;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8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rokm@rambler.ru</w:t>
              </w:r>
            </w:hyperlink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A7C18" w:rsidRPr="0061292B" w:rsidRDefault="00CA7CBB" w:rsidP="00607C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9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rkm.ru</w:t>
              </w:r>
            </w:hyperlink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Мемориальный музей военного и трудового подвига 1941-1945 гг.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 Советская, д.34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14-11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80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poisk@list.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6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ЯШЕВСКИЙ МУНИЦИПАЛЬНЫЙ РАЙОН</w:t>
            </w:r>
          </w:p>
        </w:tc>
      </w:tr>
      <w:tr w:rsidR="003A7C18" w:rsidRPr="0061292B" w:rsidTr="009B3BFC">
        <w:tc>
          <w:tcPr>
            <w:tcW w:w="560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4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тяшевского муниципального района «Районный краеведческий музей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п. Атяшево, ул. Центральная, д.28</w:t>
            </w:r>
          </w:p>
        </w:tc>
        <w:tc>
          <w:tcPr>
            <w:tcW w:w="4636" w:type="dxa"/>
          </w:tcPr>
          <w:p w:rsidR="003A7C18" w:rsidRPr="0061292B" w:rsidRDefault="003A7C18" w:rsidP="00A47C6D">
            <w:pPr>
              <w:pStyle w:val="a9"/>
              <w:spacing w:before="0" w:beforeAutospacing="0" w:after="0" w:afterAutospacing="0"/>
            </w:pPr>
            <w:r w:rsidRPr="0061292B">
              <w:t>8(83434) 2-30-97,</w:t>
            </w:r>
          </w:p>
          <w:p w:rsidR="003A7C18" w:rsidRPr="0061292B" w:rsidRDefault="003A7C18" w:rsidP="00A47C6D">
            <w:pPr>
              <w:pStyle w:val="a9"/>
              <w:spacing w:before="0" w:beforeAutospacing="0" w:after="0" w:afterAutospacing="0"/>
            </w:pPr>
            <w:r w:rsidRPr="0061292B">
              <w:t xml:space="preserve"> </w:t>
            </w: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607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ЛЬНИК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Ельниковский историко-краеведческий музей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с. Ельники, ул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лощадь 1 Мая, д.31</w:t>
            </w:r>
          </w:p>
        </w:tc>
        <w:tc>
          <w:tcPr>
            <w:tcW w:w="4636" w:type="dxa"/>
          </w:tcPr>
          <w:p w:rsidR="003A7C18" w:rsidRPr="0061292B" w:rsidRDefault="003A7C18" w:rsidP="00A47C6D">
            <w:pPr>
              <w:pStyle w:val="a9"/>
              <w:spacing w:before="0" w:beforeAutospacing="0" w:after="0" w:afterAutospacing="0"/>
            </w:pPr>
            <w:r w:rsidRPr="0061292B">
              <w:t xml:space="preserve">8 (83444) 2-20-66, </w:t>
            </w:r>
          </w:p>
          <w:p w:rsidR="003A7C18" w:rsidRPr="0061292B" w:rsidRDefault="003A7C18" w:rsidP="00A47C6D">
            <w:pPr>
              <w:pStyle w:val="a9"/>
              <w:spacing w:before="0" w:beforeAutospacing="0" w:after="0" w:afterAutospacing="0"/>
              <w:rPr>
                <w:rStyle w:val="aa"/>
                <w:b w:val="0"/>
              </w:rPr>
            </w:pPr>
            <w:r w:rsidRPr="0061292B">
              <w:t xml:space="preserve">страница на сайте админитсрации района: </w:t>
            </w:r>
            <w:hyperlink r:id="rId281" w:history="1">
              <w:r w:rsidRPr="0061292B">
                <w:rPr>
                  <w:rStyle w:val="a4"/>
                  <w:lang w:val="en-US"/>
                </w:rPr>
                <w:t>http</w:t>
              </w:r>
              <w:r w:rsidRPr="0061292B">
                <w:rPr>
                  <w:rStyle w:val="a4"/>
                </w:rPr>
                <w:t>://</w:t>
              </w:r>
              <w:r w:rsidRPr="0061292B">
                <w:rPr>
                  <w:rStyle w:val="a4"/>
                  <w:lang w:val="en-US"/>
                </w:rPr>
                <w:t>elniki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e</w:t>
              </w:r>
              <w:r w:rsidRPr="0061292B">
                <w:rPr>
                  <w:rStyle w:val="a4"/>
                </w:rPr>
                <w:t>-</w:t>
              </w:r>
              <w:r w:rsidRPr="0061292B">
                <w:rPr>
                  <w:rStyle w:val="a4"/>
                  <w:lang w:val="en-US"/>
                </w:rPr>
                <w:t>mordovia</w:t>
              </w:r>
              <w:r w:rsidRPr="0061292B">
                <w:rPr>
                  <w:rStyle w:val="a4"/>
                </w:rPr>
                <w:t>.</w:t>
              </w:r>
              <w:r w:rsidRPr="0061292B">
                <w:rPr>
                  <w:rStyle w:val="a4"/>
                  <w:lang w:val="en-US"/>
                </w:rPr>
                <w:t>ru</w:t>
              </w:r>
            </w:hyperlink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18" w:rsidRPr="0061292B" w:rsidTr="001C3207">
        <w:tc>
          <w:tcPr>
            <w:tcW w:w="14786" w:type="dxa"/>
            <w:gridSpan w:val="5"/>
          </w:tcPr>
          <w:p w:rsidR="003A7C18" w:rsidRPr="0061292B" w:rsidRDefault="003A7C18" w:rsidP="0007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ОДАНО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Ромодановский районный историко-краеведческий музей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п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омоданово, ул.Ленина, д.149</w:t>
            </w:r>
          </w:p>
          <w:p w:rsidR="003A7C18" w:rsidRPr="0061292B" w:rsidRDefault="003A7C18" w:rsidP="00D13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8 83438 2-01-88</w:t>
            </w:r>
          </w:p>
        </w:tc>
      </w:tr>
      <w:tr w:rsidR="003A7C18" w:rsidRPr="0061292B" w:rsidTr="00D13DE6">
        <w:tc>
          <w:tcPr>
            <w:tcW w:w="14786" w:type="dxa"/>
            <w:gridSpan w:val="5"/>
          </w:tcPr>
          <w:p w:rsidR="003A7C18" w:rsidRPr="0061292B" w:rsidRDefault="003A7C18" w:rsidP="00D13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ЗАЕ</w:t>
            </w:r>
            <w:r w:rsidRPr="006129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КИЙ МУНИЦИПАЛЬНЫЙ РАЙОН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D13DE6" w:rsidRDefault="003A7C18" w:rsidP="00D1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зал и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 Игоря Ивановича Сидельникова»</w:t>
            </w:r>
            <w:r w:rsidRPr="00D13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заевского муниципального района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, ул. Ленина, д.48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3451) 6-21-71</w:t>
            </w:r>
          </w:p>
        </w:tc>
      </w:tr>
      <w:tr w:rsidR="003A7C18" w:rsidRPr="0061292B" w:rsidTr="00D13DE6">
        <w:tc>
          <w:tcPr>
            <w:tcW w:w="14786" w:type="dxa"/>
            <w:gridSpan w:val="5"/>
          </w:tcPr>
          <w:p w:rsidR="003A7C18" w:rsidRPr="0061292B" w:rsidRDefault="003A7C18" w:rsidP="00FD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КИ </w:t>
            </w:r>
          </w:p>
          <w:p w:rsidR="003A7C18" w:rsidRPr="0061292B" w:rsidRDefault="003A7C18" w:rsidP="00FD6F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61292B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1292B" w:rsidRDefault="003A7C18" w:rsidP="0065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культуры </w:t>
            </w: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«Городские парки»</w:t>
            </w: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 ул.Красноармейская, 12</w:t>
            </w:r>
          </w:p>
        </w:tc>
        <w:tc>
          <w:tcPr>
            <w:tcW w:w="463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342) 47-99-54,</w:t>
            </w:r>
          </w:p>
          <w:p w:rsidR="003A7C18" w:rsidRPr="0061292B" w:rsidRDefault="003A7C18" w:rsidP="00FD6FB0">
            <w:pPr>
              <w:rPr>
                <w:rFonts w:ascii="Times New Roman" w:hAnsi="Times New Roman" w:cs="Times New Roman"/>
                <w:color w:val="2C2417"/>
                <w:sz w:val="24"/>
                <w:szCs w:val="24"/>
                <w:shd w:val="clear" w:color="auto" w:fill="FFFFFF"/>
                <w:lang w:val="en-US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1292B">
              <w:rPr>
                <w:rFonts w:ascii="Tahoma" w:hAnsi="Tahoma" w:cs="Tahoma"/>
                <w:color w:val="2C2417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282" w:history="1">
              <w:r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arkisaranska@mail.ru</w:t>
              </w:r>
            </w:hyperlink>
            <w:r w:rsidRPr="0061292B">
              <w:rPr>
                <w:rFonts w:ascii="Times New Roman" w:hAnsi="Times New Roman" w:cs="Times New Roman"/>
                <w:color w:val="2C2417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3A7C18" w:rsidRPr="0061292B" w:rsidRDefault="00CA7CBB" w:rsidP="0061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3A7C18" w:rsidRPr="006129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arkisaranska.ru</w:t>
              </w:r>
            </w:hyperlink>
          </w:p>
        </w:tc>
      </w:tr>
      <w:tr w:rsidR="003A7C18" w:rsidRPr="0065083D" w:rsidTr="007F29B8">
        <w:tc>
          <w:tcPr>
            <w:tcW w:w="712" w:type="dxa"/>
            <w:gridSpan w:val="2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2" w:type="dxa"/>
          </w:tcPr>
          <w:p w:rsidR="003A7C18" w:rsidRPr="0065083D" w:rsidRDefault="003A7C18" w:rsidP="0065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Рузаевка «Парк культуры и отдыха»</w:t>
            </w:r>
          </w:p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</w:tcPr>
          <w:p w:rsidR="003A7C18" w:rsidRPr="0061292B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44, Республика Мордов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, ул. Терешковой, 45</w:t>
            </w:r>
          </w:p>
        </w:tc>
        <w:tc>
          <w:tcPr>
            <w:tcW w:w="4636" w:type="dxa"/>
          </w:tcPr>
          <w:p w:rsidR="003A7C18" w:rsidRPr="0065083D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 (83451) 25090,</w:t>
            </w:r>
          </w:p>
          <w:p w:rsidR="003A7C18" w:rsidRPr="0065083D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84" w:history="1">
              <w:r w:rsidRPr="006508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per.park@mail.ru</w:t>
              </w:r>
            </w:hyperlink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3A7C18" w:rsidRPr="0065083D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.</w:t>
            </w:r>
            <w:r w:rsidRPr="00650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zaevka-rm.ru</w:t>
            </w:r>
          </w:p>
        </w:tc>
      </w:tr>
      <w:tr w:rsidR="003A7C18" w:rsidRPr="0065083D" w:rsidTr="003A7C18">
        <w:tc>
          <w:tcPr>
            <w:tcW w:w="14786" w:type="dxa"/>
            <w:gridSpan w:val="5"/>
          </w:tcPr>
          <w:p w:rsidR="003A7C18" w:rsidRDefault="003A7C18" w:rsidP="003A7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ОПАРКИ</w:t>
            </w:r>
          </w:p>
          <w:p w:rsidR="003A7C18" w:rsidRPr="003A7C18" w:rsidRDefault="003A7C18" w:rsidP="003A7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65083D" w:rsidTr="007F29B8">
        <w:tc>
          <w:tcPr>
            <w:tcW w:w="712" w:type="dxa"/>
            <w:gridSpan w:val="2"/>
          </w:tcPr>
          <w:p w:rsid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5083D" w:rsidRDefault="003A7C18" w:rsidP="0065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г.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ск «Городской ззпарк»</w:t>
            </w:r>
          </w:p>
        </w:tc>
        <w:tc>
          <w:tcPr>
            <w:tcW w:w="4186" w:type="dxa"/>
          </w:tcPr>
          <w:p w:rsid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Первомайская, 6</w:t>
            </w:r>
          </w:p>
        </w:tc>
        <w:tc>
          <w:tcPr>
            <w:tcW w:w="4636" w:type="dxa"/>
          </w:tcPr>
          <w:p w:rsidR="003A7C18" w:rsidRPr="003A7C18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3A7C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342) 471884</w:t>
            </w:r>
          </w:p>
        </w:tc>
      </w:tr>
      <w:tr w:rsidR="003A7C18" w:rsidRPr="0065083D" w:rsidTr="003A7C18">
        <w:tc>
          <w:tcPr>
            <w:tcW w:w="14786" w:type="dxa"/>
            <w:gridSpan w:val="5"/>
          </w:tcPr>
          <w:p w:rsidR="003A7C18" w:rsidRPr="003A7C18" w:rsidRDefault="003A7C18" w:rsidP="003A7C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7C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НОПРОКАТНЫЕ ОРГАНИЗАЦИИ</w:t>
            </w:r>
          </w:p>
          <w:p w:rsidR="003A7C18" w:rsidRPr="003A7C18" w:rsidRDefault="003A7C18" w:rsidP="003A7C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b/>
                <w:sz w:val="24"/>
                <w:szCs w:val="24"/>
              </w:rPr>
              <w:t>Г.О. САРАНСК</w:t>
            </w:r>
          </w:p>
        </w:tc>
      </w:tr>
      <w:tr w:rsidR="003A7C18" w:rsidRPr="00956044" w:rsidTr="007F29B8">
        <w:tc>
          <w:tcPr>
            <w:tcW w:w="712" w:type="dxa"/>
            <w:gridSpan w:val="2"/>
          </w:tcPr>
          <w:p w:rsid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2" w:type="dxa"/>
          </w:tcPr>
          <w:p w:rsidR="003A7C18" w:rsidRPr="0065083D" w:rsidRDefault="003A7C18" w:rsidP="006508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Республики Мордовия по оказанию государственных услуг в сфере культуры «Кинофонд Республики Мордовия»</w:t>
            </w:r>
          </w:p>
        </w:tc>
        <w:tc>
          <w:tcPr>
            <w:tcW w:w="4186" w:type="dxa"/>
          </w:tcPr>
          <w:p w:rsidR="003A7C18" w:rsidRDefault="003A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1292B">
              <w:rPr>
                <w:rFonts w:ascii="Times New Roman" w:hAnsi="Times New Roman" w:cs="Times New Roman"/>
                <w:sz w:val="24"/>
                <w:szCs w:val="24"/>
              </w:rPr>
              <w:t>ара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, д.99а</w:t>
            </w:r>
          </w:p>
        </w:tc>
        <w:tc>
          <w:tcPr>
            <w:tcW w:w="4636" w:type="dxa"/>
          </w:tcPr>
          <w:p w:rsidR="003A7C18" w:rsidRPr="007C13F1" w:rsidRDefault="003A7C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C13F1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7C1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342) 35-68-14,</w:t>
            </w:r>
          </w:p>
          <w:p w:rsidR="003A7C18" w:rsidRPr="00956044" w:rsidRDefault="003A7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56044" w:rsidRPr="00956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5" w:history="1">
              <w:r w:rsidR="00956044" w:rsidRPr="00D06F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rdovkino@maik.ru</w:t>
              </w:r>
            </w:hyperlink>
            <w:r w:rsidR="00956044" w:rsidRPr="00956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56044" w:rsidRPr="00956044" w:rsidRDefault="009560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60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www.mordovkino.ru/</w:t>
            </w:r>
          </w:p>
        </w:tc>
      </w:tr>
    </w:tbl>
    <w:p w:rsidR="00B355EC" w:rsidRPr="00956044" w:rsidRDefault="00B355E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2F8A" w:rsidRPr="00956044" w:rsidRDefault="00956044">
      <w:pPr>
        <w:rPr>
          <w:rFonts w:ascii="Times New Roman" w:hAnsi="Times New Roman" w:cs="Times New Roman"/>
          <w:b/>
          <w:sz w:val="24"/>
          <w:szCs w:val="24"/>
        </w:rPr>
      </w:pPr>
      <w:r w:rsidRPr="00956044">
        <w:rPr>
          <w:rFonts w:ascii="Times New Roman" w:hAnsi="Times New Roman" w:cs="Times New Roman"/>
          <w:b/>
          <w:sz w:val="24"/>
          <w:szCs w:val="24"/>
        </w:rPr>
        <w:t>ИТОГО: 424 организации</w:t>
      </w:r>
    </w:p>
    <w:sectPr w:rsidR="00F12F8A" w:rsidRPr="00956044" w:rsidSect="00721399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B355EC"/>
    <w:rsid w:val="00015E51"/>
    <w:rsid w:val="000179C0"/>
    <w:rsid w:val="00044F52"/>
    <w:rsid w:val="00051D0B"/>
    <w:rsid w:val="00066483"/>
    <w:rsid w:val="0007199F"/>
    <w:rsid w:val="00080438"/>
    <w:rsid w:val="00097527"/>
    <w:rsid w:val="000D4887"/>
    <w:rsid w:val="0011147B"/>
    <w:rsid w:val="00114B8B"/>
    <w:rsid w:val="00126917"/>
    <w:rsid w:val="00151663"/>
    <w:rsid w:val="00155993"/>
    <w:rsid w:val="001641FE"/>
    <w:rsid w:val="001C3207"/>
    <w:rsid w:val="001D08BA"/>
    <w:rsid w:val="001F0AAD"/>
    <w:rsid w:val="001F0E33"/>
    <w:rsid w:val="001F3E1D"/>
    <w:rsid w:val="0020108D"/>
    <w:rsid w:val="0026153D"/>
    <w:rsid w:val="002756DA"/>
    <w:rsid w:val="002776AE"/>
    <w:rsid w:val="00280283"/>
    <w:rsid w:val="00285FFC"/>
    <w:rsid w:val="002C0875"/>
    <w:rsid w:val="002C0D2E"/>
    <w:rsid w:val="002C5ADF"/>
    <w:rsid w:val="002D0425"/>
    <w:rsid w:val="002F5C24"/>
    <w:rsid w:val="003050AC"/>
    <w:rsid w:val="00321CFF"/>
    <w:rsid w:val="0032326C"/>
    <w:rsid w:val="0033298D"/>
    <w:rsid w:val="003404AA"/>
    <w:rsid w:val="003468B3"/>
    <w:rsid w:val="003952F6"/>
    <w:rsid w:val="003A7C18"/>
    <w:rsid w:val="003C026B"/>
    <w:rsid w:val="003D14C1"/>
    <w:rsid w:val="003F113B"/>
    <w:rsid w:val="004034C5"/>
    <w:rsid w:val="00424526"/>
    <w:rsid w:val="00432D52"/>
    <w:rsid w:val="00433EC1"/>
    <w:rsid w:val="00465A02"/>
    <w:rsid w:val="00470651"/>
    <w:rsid w:val="00471BA3"/>
    <w:rsid w:val="00482817"/>
    <w:rsid w:val="004B0C9A"/>
    <w:rsid w:val="004C68AB"/>
    <w:rsid w:val="004E573C"/>
    <w:rsid w:val="00507E93"/>
    <w:rsid w:val="005114CB"/>
    <w:rsid w:val="005253CD"/>
    <w:rsid w:val="0052707C"/>
    <w:rsid w:val="005275DE"/>
    <w:rsid w:val="0054639B"/>
    <w:rsid w:val="00584079"/>
    <w:rsid w:val="005A6E69"/>
    <w:rsid w:val="005D0D58"/>
    <w:rsid w:val="005F57B4"/>
    <w:rsid w:val="005F6C6B"/>
    <w:rsid w:val="00601496"/>
    <w:rsid w:val="00607C6B"/>
    <w:rsid w:val="00611DEA"/>
    <w:rsid w:val="0061292B"/>
    <w:rsid w:val="006232D6"/>
    <w:rsid w:val="00626197"/>
    <w:rsid w:val="0064635E"/>
    <w:rsid w:val="0065083D"/>
    <w:rsid w:val="0066212B"/>
    <w:rsid w:val="00662762"/>
    <w:rsid w:val="00664DB8"/>
    <w:rsid w:val="00675144"/>
    <w:rsid w:val="00677708"/>
    <w:rsid w:val="006826EF"/>
    <w:rsid w:val="00694FE6"/>
    <w:rsid w:val="006B5DA8"/>
    <w:rsid w:val="006C62EB"/>
    <w:rsid w:val="006F105B"/>
    <w:rsid w:val="006F6DDB"/>
    <w:rsid w:val="00711084"/>
    <w:rsid w:val="00721399"/>
    <w:rsid w:val="00753121"/>
    <w:rsid w:val="007B318B"/>
    <w:rsid w:val="007C073E"/>
    <w:rsid w:val="007C13F1"/>
    <w:rsid w:val="007C2456"/>
    <w:rsid w:val="007D069D"/>
    <w:rsid w:val="007D32E6"/>
    <w:rsid w:val="007D74BC"/>
    <w:rsid w:val="007E085C"/>
    <w:rsid w:val="007E33F3"/>
    <w:rsid w:val="007E4974"/>
    <w:rsid w:val="007F29B8"/>
    <w:rsid w:val="0080204F"/>
    <w:rsid w:val="00825773"/>
    <w:rsid w:val="008271CC"/>
    <w:rsid w:val="008349EB"/>
    <w:rsid w:val="00845D16"/>
    <w:rsid w:val="00857070"/>
    <w:rsid w:val="00882758"/>
    <w:rsid w:val="00886BD6"/>
    <w:rsid w:val="008A1F41"/>
    <w:rsid w:val="008D0893"/>
    <w:rsid w:val="008E7992"/>
    <w:rsid w:val="008F4AB6"/>
    <w:rsid w:val="009028B0"/>
    <w:rsid w:val="00910285"/>
    <w:rsid w:val="00912EA0"/>
    <w:rsid w:val="00920F10"/>
    <w:rsid w:val="009329B2"/>
    <w:rsid w:val="00952E37"/>
    <w:rsid w:val="00952FF2"/>
    <w:rsid w:val="00956044"/>
    <w:rsid w:val="00965E6F"/>
    <w:rsid w:val="009A5D52"/>
    <w:rsid w:val="009B0845"/>
    <w:rsid w:val="009B3BFC"/>
    <w:rsid w:val="009B4E23"/>
    <w:rsid w:val="009C573B"/>
    <w:rsid w:val="009D468A"/>
    <w:rsid w:val="009D76C6"/>
    <w:rsid w:val="009E337D"/>
    <w:rsid w:val="009E6E08"/>
    <w:rsid w:val="009F015B"/>
    <w:rsid w:val="009F3B7A"/>
    <w:rsid w:val="00A027B0"/>
    <w:rsid w:val="00A20ED1"/>
    <w:rsid w:val="00A228EE"/>
    <w:rsid w:val="00A24485"/>
    <w:rsid w:val="00A45707"/>
    <w:rsid w:val="00A47C6D"/>
    <w:rsid w:val="00A52610"/>
    <w:rsid w:val="00A63DB2"/>
    <w:rsid w:val="00A665A5"/>
    <w:rsid w:val="00A770CB"/>
    <w:rsid w:val="00A953A2"/>
    <w:rsid w:val="00AA01C0"/>
    <w:rsid w:val="00AD7A6F"/>
    <w:rsid w:val="00AD7F9A"/>
    <w:rsid w:val="00AE5CC1"/>
    <w:rsid w:val="00AF2F0B"/>
    <w:rsid w:val="00B21759"/>
    <w:rsid w:val="00B355EC"/>
    <w:rsid w:val="00B434B2"/>
    <w:rsid w:val="00B440F1"/>
    <w:rsid w:val="00B64EF6"/>
    <w:rsid w:val="00B75AC6"/>
    <w:rsid w:val="00B85908"/>
    <w:rsid w:val="00B93922"/>
    <w:rsid w:val="00BA5213"/>
    <w:rsid w:val="00BB6B1E"/>
    <w:rsid w:val="00BC6472"/>
    <w:rsid w:val="00BC7163"/>
    <w:rsid w:val="00BE11C6"/>
    <w:rsid w:val="00BE4403"/>
    <w:rsid w:val="00BE5471"/>
    <w:rsid w:val="00BE7B10"/>
    <w:rsid w:val="00BF20FB"/>
    <w:rsid w:val="00C1038D"/>
    <w:rsid w:val="00C10CC7"/>
    <w:rsid w:val="00C16EE9"/>
    <w:rsid w:val="00C366E8"/>
    <w:rsid w:val="00C5351F"/>
    <w:rsid w:val="00C73559"/>
    <w:rsid w:val="00CA41D5"/>
    <w:rsid w:val="00CA50CA"/>
    <w:rsid w:val="00CA768D"/>
    <w:rsid w:val="00CA7CBB"/>
    <w:rsid w:val="00CB47FF"/>
    <w:rsid w:val="00CC7919"/>
    <w:rsid w:val="00CD2FE2"/>
    <w:rsid w:val="00CF3385"/>
    <w:rsid w:val="00D13DE6"/>
    <w:rsid w:val="00D269EC"/>
    <w:rsid w:val="00D30B82"/>
    <w:rsid w:val="00D41584"/>
    <w:rsid w:val="00D4362E"/>
    <w:rsid w:val="00D53B21"/>
    <w:rsid w:val="00D71B24"/>
    <w:rsid w:val="00D951A9"/>
    <w:rsid w:val="00DA3324"/>
    <w:rsid w:val="00DD13A4"/>
    <w:rsid w:val="00DD414A"/>
    <w:rsid w:val="00DE51AA"/>
    <w:rsid w:val="00DF38AF"/>
    <w:rsid w:val="00E332EE"/>
    <w:rsid w:val="00E7271B"/>
    <w:rsid w:val="00E767A2"/>
    <w:rsid w:val="00EA414C"/>
    <w:rsid w:val="00EA7381"/>
    <w:rsid w:val="00EB139E"/>
    <w:rsid w:val="00EB3871"/>
    <w:rsid w:val="00EC50F9"/>
    <w:rsid w:val="00EC7DE5"/>
    <w:rsid w:val="00ED67A7"/>
    <w:rsid w:val="00ED70C1"/>
    <w:rsid w:val="00EE1D49"/>
    <w:rsid w:val="00F12F8A"/>
    <w:rsid w:val="00F26F35"/>
    <w:rsid w:val="00F30861"/>
    <w:rsid w:val="00F3419B"/>
    <w:rsid w:val="00F34F04"/>
    <w:rsid w:val="00F537F3"/>
    <w:rsid w:val="00F53AD8"/>
    <w:rsid w:val="00F94FB9"/>
    <w:rsid w:val="00F955EB"/>
    <w:rsid w:val="00F96915"/>
    <w:rsid w:val="00FC6503"/>
    <w:rsid w:val="00FD6FB0"/>
    <w:rsid w:val="00FF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47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47FF"/>
  </w:style>
  <w:style w:type="character" w:styleId="a5">
    <w:name w:val="FollowedHyperlink"/>
    <w:basedOn w:val="a0"/>
    <w:uiPriority w:val="99"/>
    <w:semiHidden/>
    <w:unhideWhenUsed/>
    <w:rsid w:val="00CB47FF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114B8B"/>
    <w:pPr>
      <w:ind w:left="720"/>
    </w:pPr>
    <w:rPr>
      <w:rFonts w:ascii="Calibri" w:eastAsia="Times New Roman" w:hAnsi="Calibri" w:cs="Calibri"/>
    </w:rPr>
  </w:style>
  <w:style w:type="character" w:customStyle="1" w:styleId="a7">
    <w:name w:val="Основной текст_"/>
    <w:link w:val="1"/>
    <w:rsid w:val="00D53B21"/>
    <w:rPr>
      <w:rFonts w:ascii="Times New Roman" w:eastAsia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125pt0pt">
    <w:name w:val="Основной текст + 12;5 pt;Не курсив;Интервал 0 pt"/>
    <w:rsid w:val="00D53B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D53B2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  <w:style w:type="paragraph" w:styleId="a8">
    <w:name w:val="No Spacing"/>
    <w:basedOn w:val="a"/>
    <w:uiPriority w:val="1"/>
    <w:qFormat/>
    <w:rsid w:val="00A20ED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styleId="a9">
    <w:name w:val="Normal (Web)"/>
    <w:basedOn w:val="a"/>
    <w:uiPriority w:val="99"/>
    <w:unhideWhenUsed/>
    <w:rsid w:val="00E7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097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B47F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B47FF"/>
  </w:style>
  <w:style w:type="character" w:styleId="a5">
    <w:name w:val="FollowedHyperlink"/>
    <w:basedOn w:val="a0"/>
    <w:uiPriority w:val="99"/>
    <w:semiHidden/>
    <w:unhideWhenUsed/>
    <w:rsid w:val="00CB47FF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114B8B"/>
    <w:pPr>
      <w:ind w:left="720"/>
    </w:pPr>
    <w:rPr>
      <w:rFonts w:ascii="Calibri" w:eastAsia="Times New Roman" w:hAnsi="Calibri" w:cs="Calibri"/>
    </w:rPr>
  </w:style>
  <w:style w:type="character" w:customStyle="1" w:styleId="a7">
    <w:name w:val="Основной текст_"/>
    <w:link w:val="1"/>
    <w:rsid w:val="00D53B21"/>
    <w:rPr>
      <w:rFonts w:ascii="Times New Roman" w:eastAsia="Times New Roman" w:hAnsi="Times New Roman" w:cs="Times New Roman"/>
      <w:i/>
      <w:iCs/>
      <w:spacing w:val="-10"/>
      <w:sz w:val="18"/>
      <w:szCs w:val="18"/>
      <w:shd w:val="clear" w:color="auto" w:fill="FFFFFF"/>
    </w:rPr>
  </w:style>
  <w:style w:type="character" w:customStyle="1" w:styleId="125pt0pt">
    <w:name w:val="Основной текст + 12;5 pt;Не курсив;Интервал 0 pt"/>
    <w:rsid w:val="00D53B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D53B2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dm_potma@mail.ru" TargetMode="External"/><Relationship Id="rId21" Type="http://schemas.openxmlformats.org/officeDocument/2006/relationships/hyperlink" Target="mailto:muzteatr-rm@mail.ru" TargetMode="External"/><Relationship Id="rId42" Type="http://schemas.openxmlformats.org/officeDocument/2006/relationships/hyperlink" Target="mailto:adm/viripaevo@mail.ru" TargetMode="External"/><Relationship Id="rId63" Type="http://schemas.openxmlformats.org/officeDocument/2006/relationships/hyperlink" Target="mailto:parakinoadm@mail.ru" TargetMode="External"/><Relationship Id="rId84" Type="http://schemas.openxmlformats.org/officeDocument/2006/relationships/hyperlink" Target="mailto:nowi4kowa.marina@yandex.ru" TargetMode="External"/><Relationship Id="rId138" Type="http://schemas.openxmlformats.org/officeDocument/2006/relationships/hyperlink" Target="rezovatovo_sovet@mail.ru" TargetMode="External"/><Relationship Id="rId159" Type="http://schemas.openxmlformats.org/officeDocument/2006/relationships/hyperlink" Target="mailto:nov.karga@mail.ru" TargetMode="External"/><Relationship Id="rId170" Type="http://schemas.openxmlformats.org/officeDocument/2006/relationships/hyperlink" Target="mailto:mihailadm@mail.ru" TargetMode="External"/><Relationship Id="rId191" Type="http://schemas.openxmlformats.org/officeDocument/2006/relationships/hyperlink" Target="mailto:adm.lipki@mail.ru" TargetMode="External"/><Relationship Id="rId205" Type="http://schemas.openxmlformats.org/officeDocument/2006/relationships/hyperlink" Target="mailto:prirechensk@list.ru" TargetMode="External"/><Relationship Id="rId226" Type="http://schemas.openxmlformats.org/officeDocument/2006/relationships/hyperlink" Target="http://temnikov.e-mordovia.ru/content/view/6046" TargetMode="External"/><Relationship Id="rId247" Type="http://schemas.openxmlformats.org/officeDocument/2006/relationships/hyperlink" Target="http://temnikov.e-mordovia.ru/content/view/6045" TargetMode="External"/><Relationship Id="rId107" Type="http://schemas.openxmlformats.org/officeDocument/2006/relationships/hyperlink" Target="http://elniki.e-mordovia.ru" TargetMode="External"/><Relationship Id="rId268" Type="http://schemas.openxmlformats.org/officeDocument/2006/relationships/hyperlink" Target="mailto:kulminosp@yandex.ru" TargetMode="External"/><Relationship Id="rId11" Type="http://schemas.openxmlformats.org/officeDocument/2006/relationships/hyperlink" Target="http://www.chorus.delmor.ru" TargetMode="External"/><Relationship Id="rId32" Type="http://schemas.openxmlformats.org/officeDocument/2006/relationships/hyperlink" Target="mailto:kamenki11@mail.ru" TargetMode="External"/><Relationship Id="rId53" Type="http://schemas.openxmlformats.org/officeDocument/2006/relationships/hyperlink" Target="http://www.atyashevorm.ru" TargetMode="External"/><Relationship Id="rId74" Type="http://schemas.openxmlformats.org/officeDocument/2006/relationships/hyperlink" Target="mailto:marina.gudkova2018@yandex.ru" TargetMode="External"/><Relationship Id="rId128" Type="http://schemas.openxmlformats.org/officeDocument/2006/relationships/hyperlink" Target="mailto:_admin@mail.ru" TargetMode="External"/><Relationship Id="rId149" Type="http://schemas.openxmlformats.org/officeDocument/2006/relationships/hyperlink" Target="mailto:dk.kochkurovo@mail.ru" TargetMode="External"/><Relationship Id="rId5" Type="http://schemas.openxmlformats.org/officeDocument/2006/relationships/hyperlink" Target="mailto:teatr_pesni_rosichi@mail.ru" TargetMode="External"/><Relationship Id="rId95" Type="http://schemas.openxmlformats.org/officeDocument/2006/relationships/hyperlink" Target="http://elniki.e-mordovia.ru" TargetMode="External"/><Relationship Id="rId160" Type="http://schemas.openxmlformats.org/officeDocument/2006/relationships/hyperlink" Target="mailto:ys23041974@mail.ru" TargetMode="External"/><Relationship Id="rId181" Type="http://schemas.openxmlformats.org/officeDocument/2006/relationships/hyperlink" Target="mailto:natasha.kuznecova92@yndex.ru" TargetMode="External"/><Relationship Id="rId216" Type="http://schemas.openxmlformats.org/officeDocument/2006/relationships/hyperlink" Target="mailto:novofed.2008@mail" TargetMode="External"/><Relationship Id="rId237" Type="http://schemas.openxmlformats.org/officeDocument/2006/relationships/hyperlink" Target="mailto:o.shukshina2012@yandex.ru" TargetMode="External"/><Relationship Id="rId258" Type="http://schemas.openxmlformats.org/officeDocument/2006/relationships/hyperlink" Target="mailto:inna010287@yandex.ru" TargetMode="External"/><Relationship Id="rId279" Type="http://schemas.openxmlformats.org/officeDocument/2006/relationships/hyperlink" Target="http://www.mrkm.ru" TargetMode="External"/><Relationship Id="rId22" Type="http://schemas.openxmlformats.org/officeDocument/2006/relationships/hyperlink" Target="http://www.mteatr.h18.ru" TargetMode="External"/><Relationship Id="rId43" Type="http://schemas.openxmlformats.org/officeDocument/2006/relationships/hyperlink" Target="mailto:adm/kurilovo@mail.ru" TargetMode="External"/><Relationship Id="rId64" Type="http://schemas.openxmlformats.org/officeDocument/2006/relationships/hyperlink" Target="mailto:permisiadm@mail.ru" TargetMode="External"/><Relationship Id="rId118" Type="http://schemas.openxmlformats.org/officeDocument/2006/relationships/hyperlink" Target="mailto:adm.studenetz@yandex.ru" TargetMode="External"/><Relationship Id="rId139" Type="http://schemas.openxmlformats.org/officeDocument/2006/relationships/hyperlink" Target="MBUDDT.BAEVO@yandex.ru" TargetMode="External"/><Relationship Id="rId85" Type="http://schemas.openxmlformats.org/officeDocument/2006/relationships/hyperlink" Target="mailto:maksim.kildiushov@mail.ru" TargetMode="External"/><Relationship Id="rId150" Type="http://schemas.openxmlformats.org/officeDocument/2006/relationships/hyperlink" Target="mailto:admnovpyrma@yandex.ru" TargetMode="External"/><Relationship Id="rId171" Type="http://schemas.openxmlformats.org/officeDocument/2006/relationships/hyperlink" Target="mailto:mstenkina@mail.ru" TargetMode="External"/><Relationship Id="rId192" Type="http://schemas.openxmlformats.org/officeDocument/2006/relationships/hyperlink" Target="mailto:kdtzsalminskogoselnos@yandex.ru" TargetMode="External"/><Relationship Id="rId206" Type="http://schemas.openxmlformats.org/officeDocument/2006/relationships/hyperlink" Target="mailto:russ-baimakovo-918@yandex.ru" TargetMode="External"/><Relationship Id="rId227" Type="http://schemas.openxmlformats.org/officeDocument/2006/relationships/hyperlink" Target="mailto:alexad3@mail.ru" TargetMode="External"/><Relationship Id="rId248" Type="http://schemas.openxmlformats.org/officeDocument/2006/relationships/hyperlink" Target="mailto:tarhany.temnikov@yandex.ru" TargetMode="External"/><Relationship Id="rId269" Type="http://schemas.openxmlformats.org/officeDocument/2006/relationships/hyperlink" Target="mailto:vera.makolkina@yandex.ru" TargetMode="External"/><Relationship Id="rId12" Type="http://schemas.openxmlformats.org/officeDocument/2006/relationships/hyperlink" Target="mailto:big-band-saransk@mail.ru" TargetMode="External"/><Relationship Id="rId33" Type="http://schemas.openxmlformats.org/officeDocument/2006/relationships/hyperlink" Target="mailto:sh_maidan@mail.ru" TargetMode="External"/><Relationship Id="rId108" Type="http://schemas.openxmlformats.org/officeDocument/2006/relationships/hyperlink" Target="http://elniki.e-mordovia.ru" TargetMode="External"/><Relationship Id="rId129" Type="http://schemas.openxmlformats.org/officeDocument/2006/relationships/hyperlink" Target="mailto:Guljaevo10@rambler.ru" TargetMode="External"/><Relationship Id="rId280" Type="http://schemas.openxmlformats.org/officeDocument/2006/relationships/hyperlink" Target="mailto:mordovpoisk@list.ru" TargetMode="External"/><Relationship Id="rId54" Type="http://schemas.openxmlformats.org/officeDocument/2006/relationships/hyperlink" Target="mailto:kamenki11@mail.ru" TargetMode="External"/><Relationship Id="rId75" Type="http://schemas.openxmlformats.org/officeDocument/2006/relationships/hyperlink" Target="mailto:engddit@yandex.ru" TargetMode="External"/><Relationship Id="rId96" Type="http://schemas.openxmlformats.org/officeDocument/2006/relationships/hyperlink" Target="http://maskin.elnikirm.ru/" TargetMode="External"/><Relationship Id="rId140" Type="http://schemas.openxmlformats.org/officeDocument/2006/relationships/hyperlink" Target="mailto:smolddt@yandex.ru" TargetMode="External"/><Relationship Id="rId161" Type="http://schemas.openxmlformats.org/officeDocument/2006/relationships/hyperlink" Target="mailto:tatyana.byakina@mail.ru" TargetMode="External"/><Relationship Id="rId182" Type="http://schemas.openxmlformats.org/officeDocument/2006/relationships/hyperlink" Target="mailto:pyatina1-mbykkdc@mail.ru" TargetMode="External"/><Relationship Id="rId217" Type="http://schemas.openxmlformats.org/officeDocument/2006/relationships/hyperlink" Target="mailto:shuvari@mail.ru" TargetMode="External"/><Relationship Id="rId6" Type="http://schemas.openxmlformats.org/officeDocument/2006/relationships/hyperlink" Target="mailto:Yedakina64@mail.ru" TargetMode="External"/><Relationship Id="rId238" Type="http://schemas.openxmlformats.org/officeDocument/2006/relationships/hyperlink" Target="http://temnikov.e-mordovia.ru/content/view/6026" TargetMode="External"/><Relationship Id="rId259" Type="http://schemas.openxmlformats.org/officeDocument/2006/relationships/hyperlink" Target="https://e.mail.ru/compose/?mailto=mailto%3aad.lopatino@yandex.ru" TargetMode="External"/><Relationship Id="rId23" Type="http://schemas.openxmlformats.org/officeDocument/2006/relationships/hyperlink" Target="mailto:rcl@moris.ru" TargetMode="External"/><Relationship Id="rId119" Type="http://schemas.openxmlformats.org/officeDocument/2006/relationships/hyperlink" Target="mailto:swegenkay@yandex.ru" TargetMode="External"/><Relationship Id="rId270" Type="http://schemas.openxmlformats.org/officeDocument/2006/relationships/hyperlink" Target="mailto:medaevosp@yandex.ru" TargetMode="External"/><Relationship Id="rId44" Type="http://schemas.openxmlformats.org/officeDocument/2006/relationships/hyperlink" Target="mailto:trjakova@rambler.ru" TargetMode="External"/><Relationship Id="rId65" Type="http://schemas.openxmlformats.org/officeDocument/2006/relationships/hyperlink" Target="mailto:administracija16@rambler.ru" TargetMode="External"/><Relationship Id="rId86" Type="http://schemas.openxmlformats.org/officeDocument/2006/relationships/hyperlink" Target="mailto:kruleva2015@mail.ru" TargetMode="External"/><Relationship Id="rId130" Type="http://schemas.openxmlformats.org/officeDocument/2006/relationships/hyperlink" Target="mailto:Ichalki-selo@yandex.ru" TargetMode="External"/><Relationship Id="rId151" Type="http://schemas.openxmlformats.org/officeDocument/2006/relationships/hyperlink" Target="mailto:galya21022010@mail.ru" TargetMode="External"/><Relationship Id="rId172" Type="http://schemas.openxmlformats.org/officeDocument/2006/relationships/hyperlink" Target="mailto:ady.eremeewa2013@yandex.ru" TargetMode="External"/><Relationship Id="rId193" Type="http://schemas.openxmlformats.org/officeDocument/2006/relationships/hyperlink" Target="mailto:uhtomsky-1905@yandex.ru" TargetMode="External"/><Relationship Id="rId207" Type="http://schemas.openxmlformats.org/officeDocument/2006/relationships/hyperlink" Target="mailto:str-sloboda-924@yandex.ru" TargetMode="External"/><Relationship Id="rId228" Type="http://schemas.openxmlformats.org/officeDocument/2006/relationships/hyperlink" Target="http://temnikov.e-mordovia.ru/content/view/5992" TargetMode="External"/><Relationship Id="rId249" Type="http://schemas.openxmlformats.org/officeDocument/2006/relationships/hyperlink" Target="http://temnikov.e-mordovia.ru/content/view/6047" TargetMode="External"/><Relationship Id="rId13" Type="http://schemas.openxmlformats.org/officeDocument/2006/relationships/hyperlink" Target="http://big-band-saransk.ru" TargetMode="External"/><Relationship Id="rId18" Type="http://schemas.openxmlformats.org/officeDocument/2006/relationships/hyperlink" Target="mailto:grdt-rm@mail.ru" TargetMode="External"/><Relationship Id="rId39" Type="http://schemas.openxmlformats.org/officeDocument/2006/relationships/hyperlink" Target="http://kadoshkino.e-mordovia.ru/newsline/view/4130" TargetMode="External"/><Relationship Id="rId109" Type="http://schemas.openxmlformats.org/officeDocument/2006/relationships/hyperlink" Target="mailto:ashadowo@mail.ru" TargetMode="External"/><Relationship Id="rId260" Type="http://schemas.openxmlformats.org/officeDocument/2006/relationships/hyperlink" Target="mailto:adm.krasnop@mail.ru" TargetMode="External"/><Relationship Id="rId265" Type="http://schemas.openxmlformats.org/officeDocument/2006/relationships/hyperlink" Target="mailto:apraxino-adm2013@yandex.ru" TargetMode="External"/><Relationship Id="rId281" Type="http://schemas.openxmlformats.org/officeDocument/2006/relationships/hyperlink" Target="http://elniki.e-mordovia.ru" TargetMode="External"/><Relationship Id="rId286" Type="http://schemas.openxmlformats.org/officeDocument/2006/relationships/fontTable" Target="fontTable.xml"/><Relationship Id="rId34" Type="http://schemas.openxmlformats.org/officeDocument/2006/relationships/hyperlink" Target="mailto:ignbib2012@yandex.ru" TargetMode="External"/><Relationship Id="rId50" Type="http://schemas.openxmlformats.org/officeDocument/2006/relationships/hyperlink" Target="mailto:gukrdnt@mail.ru" TargetMode="External"/><Relationship Id="rId55" Type="http://schemas.openxmlformats.org/officeDocument/2006/relationships/hyperlink" Target="mailto:kdcbb@yandex.ru" TargetMode="External"/><Relationship Id="rId76" Type="http://schemas.openxmlformats.org/officeDocument/2006/relationships/hyperlink" Target="mailto:kabaevoddit@yandex.ru" TargetMode="External"/><Relationship Id="rId97" Type="http://schemas.openxmlformats.org/officeDocument/2006/relationships/hyperlink" Target="mailto:admmas@mail.ru" TargetMode="External"/><Relationship Id="rId104" Type="http://schemas.openxmlformats.org/officeDocument/2006/relationships/hyperlink" Target="mailto:yamskay@mail.ru" TargetMode="External"/><Relationship Id="rId120" Type="http://schemas.openxmlformats.org/officeDocument/2006/relationships/hyperlink" Target="mailto:adm-sosnovka@yandexl.ru" TargetMode="External"/><Relationship Id="rId125" Type="http://schemas.openxmlformats.org/officeDocument/2006/relationships/hyperlink" Target="mailto:larisa6807@rambler.ru" TargetMode="External"/><Relationship Id="rId141" Type="http://schemas.openxmlformats.org/officeDocument/2006/relationships/hyperlink" Target="Poselenie431663@mail.ru" TargetMode="External"/><Relationship Id="rId146" Type="http://schemas.openxmlformats.org/officeDocument/2006/relationships/hyperlink" Target="mailto:tremaskina35@mail.ru" TargetMode="External"/><Relationship Id="rId167" Type="http://schemas.openxmlformats.org/officeDocument/2006/relationships/hyperlink" Target="mailto:bursakovala@yandex.ru" TargetMode="External"/><Relationship Id="rId188" Type="http://schemas.openxmlformats.org/officeDocument/2006/relationships/hyperlink" Target="mailto:konovalova.marij2015@yandex.ru" TargetMode="External"/><Relationship Id="rId7" Type="http://schemas.openxmlformats.org/officeDocument/2006/relationships/hyperlink" Target="http://www.rosichi.ru" TargetMode="External"/><Relationship Id="rId71" Type="http://schemas.openxmlformats.org/officeDocument/2006/relationships/hyperlink" Target="mailto:r.rdk@mail.ru" TargetMode="External"/><Relationship Id="rId92" Type="http://schemas.openxmlformats.org/officeDocument/2006/relationships/hyperlink" Target="mailto:urkat10@rambler.ru" TargetMode="External"/><Relationship Id="rId162" Type="http://schemas.openxmlformats.org/officeDocument/2006/relationships/hyperlink" Target="mailto:mordparki@yandex.ru" TargetMode="External"/><Relationship Id="rId183" Type="http://schemas.openxmlformats.org/officeDocument/2006/relationships/hyperlink" Target="mailto:arhipovairinaviktorovna@rambler.ru" TargetMode="External"/><Relationship Id="rId213" Type="http://schemas.openxmlformats.org/officeDocument/2006/relationships/hyperlink" Target="mailto:Cnk.Terizmorga@mail" TargetMode="External"/><Relationship Id="rId218" Type="http://schemas.openxmlformats.org/officeDocument/2006/relationships/hyperlink" Target="mailto:Kaleeva-pjatina@rambler.ru" TargetMode="External"/><Relationship Id="rId234" Type="http://schemas.openxmlformats.org/officeDocument/2006/relationships/hyperlink" Target="http://temnikov.e-mordovia.ru/content/view/6030" TargetMode="External"/><Relationship Id="rId239" Type="http://schemas.openxmlformats.org/officeDocument/2006/relationships/hyperlink" Target="mailto:ppurdrshki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tyashevorm.ru" TargetMode="External"/><Relationship Id="rId250" Type="http://schemas.openxmlformats.org/officeDocument/2006/relationships/hyperlink" Target="mailto:t.volohina2013@yandex.ru" TargetMode="External"/><Relationship Id="rId255" Type="http://schemas.openxmlformats.org/officeDocument/2006/relationships/hyperlink" Target="https://e.mail.ru/compose?To=ad%2dsalazgor2012@yandex.ru" TargetMode="External"/><Relationship Id="rId271" Type="http://schemas.openxmlformats.org/officeDocument/2006/relationships/hyperlink" Target="mailto:amichurino@yandex.ru" TargetMode="External"/><Relationship Id="rId276" Type="http://schemas.openxmlformats.org/officeDocument/2006/relationships/hyperlink" Target="mailto:erzia@mail.ru" TargetMode="External"/><Relationship Id="rId24" Type="http://schemas.openxmlformats.org/officeDocument/2006/relationships/hyperlink" Target="http://www.mrdb.ru" TargetMode="External"/><Relationship Id="rId40" Type="http://schemas.openxmlformats.org/officeDocument/2006/relationships/hyperlink" Target="mailto:e.palatkina@yandex.ru" TargetMode="External"/><Relationship Id="rId45" Type="http://schemas.openxmlformats.org/officeDocument/2006/relationships/hyperlink" Target="http://&#1082;&#1091;&#1083;&#1100;&#1090;&#1091;&#1088;&#1072;&#1088;&#1091;&#1079;&#1072;&#1077;&#1074;&#1089;&#1082;&#1086;&#1075;&#1086;&#1088;&#1072;&#1081;&#1086;&#1085;&#1072;.&#1088;&#1092;" TargetMode="External"/><Relationship Id="rId66" Type="http://schemas.openxmlformats.org/officeDocument/2006/relationships/hyperlink" Target="mailto:simkino.sovet@mail" TargetMode="External"/><Relationship Id="rId87" Type="http://schemas.openxmlformats.org/officeDocument/2006/relationships/hyperlink" Target="mailto:web25589@mail.ru" TargetMode="External"/><Relationship Id="rId110" Type="http://schemas.openxmlformats.org/officeDocument/2006/relationships/hyperlink" Target="mailto:schichkinavalentina@yandex.ru" TargetMode="External"/><Relationship Id="rId115" Type="http://schemas.openxmlformats.org/officeDocument/2006/relationships/hyperlink" Target="mailto:admkargashino@yandex.ru" TargetMode="External"/><Relationship Id="rId131" Type="http://schemas.openxmlformats.org/officeDocument/2006/relationships/hyperlink" Target="mailto:mbukddt@mail.ru" TargetMode="External"/><Relationship Id="rId136" Type="http://schemas.openxmlformats.org/officeDocument/2006/relationships/hyperlink" Target="mailto:paradeevo_adm@mail.ru" TargetMode="External"/><Relationship Id="rId157" Type="http://schemas.openxmlformats.org/officeDocument/2006/relationships/hyperlink" Target="mailto:besckova.olya@yandex.ru" TargetMode="External"/><Relationship Id="rId178" Type="http://schemas.openxmlformats.org/officeDocument/2006/relationships/hyperlink" Target="mailto:7876947085@yandex.ru" TargetMode="External"/><Relationship Id="rId61" Type="http://schemas.openxmlformats.org/officeDocument/2006/relationships/hyperlink" Target="mailto:admmaryn@rambler.ru" TargetMode="External"/><Relationship Id="rId82" Type="http://schemas.openxmlformats.org/officeDocument/2006/relationships/hyperlink" Target="mailto:nikolaevkaddit@yandex.ru" TargetMode="External"/><Relationship Id="rId152" Type="http://schemas.openxmlformats.org/officeDocument/2006/relationships/hyperlink" Target="http://ck-kras.mr.muzkult.ru" TargetMode="External"/><Relationship Id="rId173" Type="http://schemas.openxmlformats.org/officeDocument/2006/relationships/hyperlink" Target="mailto:skryabinoadm@mail.ru" TargetMode="External"/><Relationship Id="rId194" Type="http://schemas.openxmlformats.org/officeDocument/2006/relationships/hyperlink" Target="mailto:&#1072;rh-golizino-910@yandex.ru" TargetMode="External"/><Relationship Id="rId199" Type="http://schemas.openxmlformats.org/officeDocument/2006/relationships/hyperlink" Target="mailto:levza-916@yandex.ru" TargetMode="External"/><Relationship Id="rId203" Type="http://schemas.openxmlformats.org/officeDocument/2006/relationships/hyperlink" Target="mailto:perchljai-920@yandex.ru" TargetMode="External"/><Relationship Id="rId208" Type="http://schemas.openxmlformats.org/officeDocument/2006/relationships/hyperlink" Target="mailto:suzgarie-925@yandex.ru" TargetMode="External"/><Relationship Id="rId229" Type="http://schemas.openxmlformats.org/officeDocument/2006/relationships/hyperlink" Target="mailto:isadm2012@yandex.ru" TargetMode="External"/><Relationship Id="rId19" Type="http://schemas.openxmlformats.org/officeDocument/2006/relationships/hyperlink" Target="http://www.grdtrm.narod.ru" TargetMode="External"/><Relationship Id="rId224" Type="http://schemas.openxmlformats.org/officeDocument/2006/relationships/hyperlink" Target="http://temnikov.e-mordovia.ru/newsline/view/2906" TargetMode="External"/><Relationship Id="rId240" Type="http://schemas.openxmlformats.org/officeDocument/2006/relationships/hyperlink" Target="http://temnikov.e-mordovia.ru/content/view/6028" TargetMode="External"/><Relationship Id="rId245" Type="http://schemas.openxmlformats.org/officeDocument/2006/relationships/hyperlink" Target="http://temnikov.e-mordovia.ru/content/view/6022" TargetMode="External"/><Relationship Id="rId261" Type="http://schemas.openxmlformats.org/officeDocument/2006/relationships/hyperlink" Target="mailto:ad.xilkovo@yandex.r" TargetMode="External"/><Relationship Id="rId266" Type="http://schemas.openxmlformats.org/officeDocument/2006/relationships/hyperlink" Target="mailto:bmaresevo@yandex.ru" TargetMode="External"/><Relationship Id="rId287" Type="http://schemas.openxmlformats.org/officeDocument/2006/relationships/theme" Target="theme/theme1.xml"/><Relationship Id="rId14" Type="http://schemas.openxmlformats.org/officeDocument/2006/relationships/hyperlink" Target="mailto:umarinaRM@yadex.ru" TargetMode="External"/><Relationship Id="rId30" Type="http://schemas.openxmlformats.org/officeDocument/2006/relationships/hyperlink" Target="mailto:antonovae87@mail.ru" TargetMode="External"/><Relationship Id="rId35" Type="http://schemas.openxmlformats.org/officeDocument/2006/relationships/hyperlink" Target="mailto:dubbibl2011@mail.ru" TargetMode="External"/><Relationship Id="rId56" Type="http://schemas.openxmlformats.org/officeDocument/2006/relationships/hyperlink" Target="http://bberezniki.e-mordovia.ru" TargetMode="External"/><Relationship Id="rId77" Type="http://schemas.openxmlformats.org/officeDocument/2006/relationships/hyperlink" Target="mailto:kaibichevoddit@yandex.ru" TargetMode="External"/><Relationship Id="rId100" Type="http://schemas.openxmlformats.org/officeDocument/2006/relationships/hyperlink" Target="mailto:novod.vn13@mail.ru" TargetMode="External"/><Relationship Id="rId105" Type="http://schemas.openxmlformats.org/officeDocument/2006/relationships/hyperlink" Target="http://elniki.e-mordovia.ru" TargetMode="External"/><Relationship Id="rId126" Type="http://schemas.openxmlformats.org/officeDocument/2006/relationships/hyperlink" Target="http://culturainsar.wixsite.com/ruscult" TargetMode="External"/><Relationship Id="rId147" Type="http://schemas.openxmlformats.org/officeDocument/2006/relationships/hyperlink" Target="mailto:admglushkovo@mail.ru" TargetMode="External"/><Relationship Id="rId168" Type="http://schemas.openxmlformats.org/officeDocument/2006/relationships/hyperlink" Target="mailto:sergei_zvezdenikov@mail.ru" TargetMode="External"/><Relationship Id="rId282" Type="http://schemas.openxmlformats.org/officeDocument/2006/relationships/hyperlink" Target="mailto:parkisaranska@mail.ru" TargetMode="External"/><Relationship Id="rId8" Type="http://schemas.openxmlformats.org/officeDocument/2006/relationships/hyperlink" Target="mailto:nikolaev-torama@yndex.ru" TargetMode="External"/><Relationship Id="rId51" Type="http://schemas.openxmlformats.org/officeDocument/2006/relationships/hyperlink" Target="mailto:arddk57@mail.ru" TargetMode="External"/><Relationship Id="rId72" Type="http://schemas.openxmlformats.org/officeDocument/2006/relationships/hyperlink" Target="mailto:dubenki-rdk14@yandex.ru" TargetMode="External"/><Relationship Id="rId93" Type="http://schemas.openxmlformats.org/officeDocument/2006/relationships/hyperlink" Target="http://elniki.e-mordovia.ru" TargetMode="External"/><Relationship Id="rId98" Type="http://schemas.openxmlformats.org/officeDocument/2006/relationships/hyperlink" Target="mailto:elnss2009@yandex.ru" TargetMode="External"/><Relationship Id="rId121" Type="http://schemas.openxmlformats.org/officeDocument/2006/relationships/hyperlink" Target="mailto:t-potma@rambler.ru" TargetMode="External"/><Relationship Id="rId142" Type="http://schemas.openxmlformats.org/officeDocument/2006/relationships/hyperlink" Target="mailto:kdk14a@mail.ru" TargetMode="External"/><Relationship Id="rId163" Type="http://schemas.openxmlformats.org/officeDocument/2006/relationships/hyperlink" Target="mailto:Lyambirdk@mail.ru" TargetMode="External"/><Relationship Id="rId184" Type="http://schemas.openxmlformats.org/officeDocument/2006/relationships/hyperlink" Target="mailto:kdckonstantinovka@mail.ru" TargetMode="External"/><Relationship Id="rId189" Type="http://schemas.openxmlformats.org/officeDocument/2006/relationships/hyperlink" Target="mailto:kdz.kurmachkasi@mail.ru" TargetMode="External"/><Relationship Id="rId219" Type="http://schemas.openxmlformats.org/officeDocument/2006/relationships/hyperlink" Target="mailto:Chugunova_74@bk.ru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Admmelzany@yandex.ru" TargetMode="External"/><Relationship Id="rId230" Type="http://schemas.openxmlformats.org/officeDocument/2006/relationships/hyperlink" Target="http://temnikov.e-mordovia.ru/content/view/5978" TargetMode="External"/><Relationship Id="rId235" Type="http://schemas.openxmlformats.org/officeDocument/2006/relationships/hyperlink" Target="mailto:mitrialy.buh@yandex.ru" TargetMode="External"/><Relationship Id="rId251" Type="http://schemas.openxmlformats.org/officeDocument/2006/relationships/hyperlink" Target="http://temnikov.e-mordovia.ru/content/view/5966" TargetMode="External"/><Relationship Id="rId256" Type="http://schemas.openxmlformats.org/officeDocument/2006/relationships/hyperlink" Target="mailto:ad-pi2011@yandex.ru" TargetMode="External"/><Relationship Id="rId277" Type="http://schemas.openxmlformats.org/officeDocument/2006/relationships/hyperlink" Target="mailto:erziar@gmail.com" TargetMode="External"/><Relationship Id="rId25" Type="http://schemas.openxmlformats.org/officeDocument/2006/relationships/hyperlink" Target="mailto:library@moris.ru" TargetMode="External"/><Relationship Id="rId46" Type="http://schemas.openxmlformats.org/officeDocument/2006/relationships/hyperlink" Target="mailto:kr-klin-914@yandex.ru" TargetMode="External"/><Relationship Id="rId67" Type="http://schemas.openxmlformats.org/officeDocument/2006/relationships/hyperlink" Target="mailto:starnaimbber@yandex.ru" TargetMode="External"/><Relationship Id="rId116" Type="http://schemas.openxmlformats.org/officeDocument/2006/relationships/hyperlink" Target="mailto:nppos@yandex.ru" TargetMode="External"/><Relationship Id="rId137" Type="http://schemas.openxmlformats.org/officeDocument/2006/relationships/hyperlink" Target="permeevo@mail.ru" TargetMode="External"/><Relationship Id="rId158" Type="http://schemas.openxmlformats.org/officeDocument/2006/relationships/hyperlink" Target="mailto:tatyana.byakina@mail.ru" TargetMode="External"/><Relationship Id="rId272" Type="http://schemas.openxmlformats.org/officeDocument/2006/relationships/hyperlink" Target="mailto:naumkina4@rambler.ru" TargetMode="External"/><Relationship Id="rId20" Type="http://schemas.openxmlformats.org/officeDocument/2006/relationships/hyperlink" Target="mailto:teatrrm@rambler.ru" TargetMode="External"/><Relationship Id="rId41" Type="http://schemas.openxmlformats.org/officeDocument/2006/relationships/hyperlink" Target="mailto:mbyklyambi@mail.ru" TargetMode="External"/><Relationship Id="rId62" Type="http://schemas.openxmlformats.org/officeDocument/2006/relationships/hyperlink" Target="mailto:selskij-sovet@yandex.ru" TargetMode="External"/><Relationship Id="rId83" Type="http://schemas.openxmlformats.org/officeDocument/2006/relationships/hyperlink" Target="mailto:petrovkaddit@yandex.ru" TargetMode="External"/><Relationship Id="rId88" Type="http://schemas.openxmlformats.org/officeDocument/2006/relationships/hyperlink" Target="mailto:eln-rdk@yandex.ru" TargetMode="External"/><Relationship Id="rId111" Type="http://schemas.openxmlformats.org/officeDocument/2006/relationships/hyperlink" Target="mailto:admselposel@yandex.ru" TargetMode="External"/><Relationship Id="rId132" Type="http://schemas.openxmlformats.org/officeDocument/2006/relationships/hyperlink" Target="deviatckina.vale@yandex.ru" TargetMode="External"/><Relationship Id="rId153" Type="http://schemas.openxmlformats.org/officeDocument/2006/relationships/hyperlink" Target="mailto:kulikovo@rambler.ru" TargetMode="External"/><Relationship Id="rId174" Type="http://schemas.openxmlformats.org/officeDocument/2006/relationships/hyperlink" Target="mailto:tavlaadm2011@mail.ru" TargetMode="External"/><Relationship Id="rId179" Type="http://schemas.openxmlformats.org/officeDocument/2006/relationships/hyperlink" Target="mailto:annenkovo.kdc@mail.ru" TargetMode="External"/><Relationship Id="rId195" Type="http://schemas.openxmlformats.org/officeDocument/2006/relationships/hyperlink" Target="mailto:boldovo-911@yandex.ru" TargetMode="External"/><Relationship Id="rId209" Type="http://schemas.openxmlformats.org/officeDocument/2006/relationships/hyperlink" Target="mailto:truskljai-926@yandex.ru" TargetMode="External"/><Relationship Id="rId190" Type="http://schemas.openxmlformats.org/officeDocument/2006/relationships/hyperlink" Target="mailto:mbereznikikdz@mail.ru" TargetMode="External"/><Relationship Id="rId204" Type="http://schemas.openxmlformats.org/officeDocument/2006/relationships/hyperlink" Target="mailto:kdcplodopit@mail.ru" TargetMode="External"/><Relationship Id="rId220" Type="http://schemas.openxmlformats.org/officeDocument/2006/relationships/hyperlink" Target="mailto:admstarfedor@mail.ru" TargetMode="External"/><Relationship Id="rId225" Type="http://schemas.openxmlformats.org/officeDocument/2006/relationships/hyperlink" Target="mailto:akseladm@rambler.ru" TargetMode="External"/><Relationship Id="rId241" Type="http://schemas.openxmlformats.org/officeDocument/2006/relationships/hyperlink" Target="mailto:karaewo@mail.ru" TargetMode="External"/><Relationship Id="rId246" Type="http://schemas.openxmlformats.org/officeDocument/2006/relationships/hyperlink" Target="mailto:stgad50@yandex.ru" TargetMode="External"/><Relationship Id="rId267" Type="http://schemas.openxmlformats.org/officeDocument/2006/relationships/hyperlink" Target="mailto:oksana17041958@mail.ru" TargetMode="External"/><Relationship Id="rId288" Type="http://schemas.microsoft.com/office/2007/relationships/stylesWithEffects" Target="stylesWithEffects.xml"/><Relationship Id="rId15" Type="http://schemas.openxmlformats.org/officeDocument/2006/relationships/hyperlink" Target="http://www.umarinamusic.ru" TargetMode="External"/><Relationship Id="rId36" Type="http://schemas.openxmlformats.org/officeDocument/2006/relationships/hyperlink" Target="http://www.dubenki.e-mordovia.ru" TargetMode="External"/><Relationship Id="rId57" Type="http://schemas.openxmlformats.org/officeDocument/2006/relationships/hyperlink" Target="mailto:admpochin@rambler.ru" TargetMode="External"/><Relationship Id="rId106" Type="http://schemas.openxmlformats.org/officeDocument/2006/relationships/hyperlink" Target="mailto:st.teshtelim@yandex.ru" TargetMode="External"/><Relationship Id="rId127" Type="http://schemas.openxmlformats.org/officeDocument/2006/relationships/hyperlink" Target="mailto:ichalcult@mail.ru" TargetMode="External"/><Relationship Id="rId262" Type="http://schemas.openxmlformats.org/officeDocument/2006/relationships/hyperlink" Target="https://e.mail.ru/compose/?mailto=mailto%3avin.sovet@yandex.ru" TargetMode="External"/><Relationship Id="rId283" Type="http://schemas.openxmlformats.org/officeDocument/2006/relationships/hyperlink" Target="http://parkisaranska.ru" TargetMode="External"/><Relationship Id="rId10" Type="http://schemas.openxmlformats.org/officeDocument/2006/relationships/hyperlink" Target="mailto:kamerhor@mail.ru" TargetMode="External"/><Relationship Id="rId31" Type="http://schemas.openxmlformats.org/officeDocument/2006/relationships/hyperlink" Target="http://www.atyashevorm.ru" TargetMode="External"/><Relationship Id="rId52" Type="http://schemas.openxmlformats.org/officeDocument/2006/relationships/hyperlink" Target="mailto:adm_turgenevo@mail.ru" TargetMode="External"/><Relationship Id="rId73" Type="http://schemas.openxmlformats.org/officeDocument/2006/relationships/hyperlink" Target="mailto:ardatovoddit@yandex.ru" TargetMode="External"/><Relationship Id="rId78" Type="http://schemas.openxmlformats.org/officeDocument/2006/relationships/hyperlink" Target="mailto:kochkurovoddit@yandex.ru" TargetMode="External"/><Relationship Id="rId94" Type="http://schemas.openxmlformats.org/officeDocument/2006/relationships/hyperlink" Target="mailto:admkan@mail.ru" TargetMode="External"/><Relationship Id="rId99" Type="http://schemas.openxmlformats.org/officeDocument/2006/relationships/hyperlink" Target="http://elniki.e-mordovia.ru" TargetMode="External"/><Relationship Id="rId101" Type="http://schemas.openxmlformats.org/officeDocument/2006/relationships/hyperlink" Target="http://elniki.e-mordovia.ru" TargetMode="External"/><Relationship Id="rId122" Type="http://schemas.openxmlformats.org/officeDocument/2006/relationships/hyperlink" Target="mailto:ugolok.zbv@yandex.ru" TargetMode="External"/><Relationship Id="rId143" Type="http://schemas.openxmlformats.org/officeDocument/2006/relationships/hyperlink" Target="http://kadoshkino.e-mordovia.ru/newsline/view/4129" TargetMode="External"/><Relationship Id="rId148" Type="http://schemas.openxmlformats.org/officeDocument/2006/relationships/hyperlink" Target="mailto:pushkino12345@mail.ru" TargetMode="External"/><Relationship Id="rId164" Type="http://schemas.openxmlformats.org/officeDocument/2006/relationships/hyperlink" Target="mailto:ul.tro@mail.ru" TargetMode="External"/><Relationship Id="rId169" Type="http://schemas.openxmlformats.org/officeDocument/2006/relationships/hyperlink" Target="mailto:krivadm@mail.ru" TargetMode="External"/><Relationship Id="rId185" Type="http://schemas.openxmlformats.org/officeDocument/2006/relationships/hyperlink" Target="mailto:adm.trovim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ama.club" TargetMode="External"/><Relationship Id="rId180" Type="http://schemas.openxmlformats.org/officeDocument/2006/relationships/hyperlink" Target="mailto:stmixalovkakdc@mail.ru" TargetMode="External"/><Relationship Id="rId210" Type="http://schemas.openxmlformats.org/officeDocument/2006/relationships/hyperlink" Target="mailto:hovanshina-928@yandex.ru" TargetMode="External"/><Relationship Id="rId215" Type="http://schemas.openxmlformats.org/officeDocument/2006/relationships/hyperlink" Target="mailto:novoeakshino@mail.ru" TargetMode="External"/><Relationship Id="rId236" Type="http://schemas.openxmlformats.org/officeDocument/2006/relationships/hyperlink" Target="http://temnikov.e-mordovia.ru/content/view/6030" TargetMode="External"/><Relationship Id="rId257" Type="http://schemas.openxmlformats.org/officeDocument/2006/relationships/hyperlink" Target="https://e.mail.ru/compose/?mailto=mailto%3akulikovage@yandex.ru" TargetMode="External"/><Relationship Id="rId278" Type="http://schemas.openxmlformats.org/officeDocument/2006/relationships/hyperlink" Target="mailto:mrokm@rambler.ru" TargetMode="External"/><Relationship Id="rId26" Type="http://schemas.openxmlformats.org/officeDocument/2006/relationships/hyperlink" Target="http://www.library.saransk" TargetMode="External"/><Relationship Id="rId231" Type="http://schemas.openxmlformats.org/officeDocument/2006/relationships/hyperlink" Target="mailto:lzzzz5@ya.ru" TargetMode="External"/><Relationship Id="rId252" Type="http://schemas.openxmlformats.org/officeDocument/2006/relationships/hyperlink" Target="mailto:adm.bulaevo@mail.ru" TargetMode="External"/><Relationship Id="rId273" Type="http://schemas.openxmlformats.org/officeDocument/2006/relationships/hyperlink" Target="mailto:otradnoe123@mail.ru" TargetMode="External"/><Relationship Id="rId47" Type="http://schemas.openxmlformats.org/officeDocument/2006/relationships/hyperlink" Target="mailto:dkluch08@yandex.ru" TargetMode="External"/><Relationship Id="rId68" Type="http://schemas.openxmlformats.org/officeDocument/2006/relationships/hyperlink" Target="mailto:sudosevoss@yandex.ru" TargetMode="External"/><Relationship Id="rId89" Type="http://schemas.openxmlformats.org/officeDocument/2006/relationships/hyperlink" Target="http://www.elndk.my1.ru" TargetMode="External"/><Relationship Id="rId112" Type="http://schemas.openxmlformats.org/officeDocument/2006/relationships/hyperlink" Target="mailto:adm.juravkino@yandex.ru" TargetMode="External"/><Relationship Id="rId133" Type="http://schemas.openxmlformats.org/officeDocument/2006/relationships/hyperlink" Target="mailto:deviatckina.vale@yandex.ru" TargetMode="External"/><Relationship Id="rId154" Type="http://schemas.openxmlformats.org/officeDocument/2006/relationships/hyperlink" Target="mailto:mordparki@yandex.ru" TargetMode="External"/><Relationship Id="rId175" Type="http://schemas.openxmlformats.org/officeDocument/2006/relationships/hyperlink" Target="mailto:ctnk@bk.ru" TargetMode="External"/><Relationship Id="rId196" Type="http://schemas.openxmlformats.org/officeDocument/2006/relationships/hyperlink" Target="mailto:v-urledim-912@yandex.ru" TargetMode="External"/><Relationship Id="rId200" Type="http://schemas.openxmlformats.org/officeDocument/2006/relationships/hyperlink" Target="mailto:mord-pishlja-917@yandex.ru" TargetMode="External"/><Relationship Id="rId16" Type="http://schemas.openxmlformats.org/officeDocument/2006/relationships/hyperlink" Target="mailto:mgf-concert@mail.ru" TargetMode="External"/><Relationship Id="rId221" Type="http://schemas.openxmlformats.org/officeDocument/2006/relationships/hyperlink" Target="mailto:terizmorga@.mail.ru" TargetMode="External"/><Relationship Id="rId242" Type="http://schemas.openxmlformats.org/officeDocument/2006/relationships/hyperlink" Target="mailto:tuvadm@rambler.ru" TargetMode="External"/><Relationship Id="rId263" Type="http://schemas.openxmlformats.org/officeDocument/2006/relationships/hyperlink" Target="mailto:koms_admin@rambler.ru" TargetMode="External"/><Relationship Id="rId284" Type="http://schemas.openxmlformats.org/officeDocument/2006/relationships/hyperlink" Target="mailto:super.park@mail.ru" TargetMode="External"/><Relationship Id="rId37" Type="http://schemas.openxmlformats.org/officeDocument/2006/relationships/hyperlink" Target="mailto:elnmordzamod@yandex.ru" TargetMode="External"/><Relationship Id="rId58" Type="http://schemas.openxmlformats.org/officeDocument/2006/relationships/hyperlink" Target="mailto:guzyncy@yandex.ru" TargetMode="External"/><Relationship Id="rId79" Type="http://schemas.openxmlformats.org/officeDocument/2006/relationships/hyperlink" Target="mailto:krasinoddit@yandex.ru" TargetMode="External"/><Relationship Id="rId102" Type="http://schemas.openxmlformats.org/officeDocument/2006/relationships/hyperlink" Target="mailto:nnikolsh@rambler.ru" TargetMode="External"/><Relationship Id="rId123" Type="http://schemas.openxmlformats.org/officeDocument/2006/relationships/hyperlink" Target="mailto:Supep.umet@yandex.ru" TargetMode="External"/><Relationship Id="rId144" Type="http://schemas.openxmlformats.org/officeDocument/2006/relationships/hyperlink" Target="mailto:adiministraciya@mail.ru" TargetMode="External"/><Relationship Id="rId90" Type="http://schemas.openxmlformats.org/officeDocument/2006/relationships/hyperlink" Target="http://elniki.e-mordovia.ru" TargetMode="External"/><Relationship Id="rId165" Type="http://schemas.openxmlformats.org/officeDocument/2006/relationships/hyperlink" Target="mailto:masei26@mail.ru" TargetMode="External"/><Relationship Id="rId186" Type="http://schemas.openxmlformats.org/officeDocument/2006/relationships/hyperlink" Target="mailto:urishkakdc@mail.ru" TargetMode="External"/><Relationship Id="rId211" Type="http://schemas.openxmlformats.org/officeDocument/2006/relationships/hyperlink" Target="mailto:shishkeevo-929@yandex.ru" TargetMode="External"/><Relationship Id="rId232" Type="http://schemas.openxmlformats.org/officeDocument/2006/relationships/hyperlink" Target="http://temnikov.e-mordovia.ru/content/view/6044" TargetMode="External"/><Relationship Id="rId253" Type="http://schemas.openxmlformats.org/officeDocument/2006/relationships/hyperlink" Target="https://e.mail.ru/compose/?mailto=mailto%3aboriskina1960@bk.ru" TargetMode="External"/><Relationship Id="rId274" Type="http://schemas.openxmlformats.org/officeDocument/2006/relationships/hyperlink" Target="mailto:pposelenie@mail.ru" TargetMode="External"/><Relationship Id="rId27" Type="http://schemas.openxmlformats.org/officeDocument/2006/relationships/hyperlink" Target="mailto:ya.tkanina@yandex.ru" TargetMode="External"/><Relationship Id="rId48" Type="http://schemas.openxmlformats.org/officeDocument/2006/relationships/hyperlink" Target="mailto:dvorec_kultur@mail.ru" TargetMode="External"/><Relationship Id="rId69" Type="http://schemas.openxmlformats.org/officeDocument/2006/relationships/hyperlink" Target="mailto:admtazinsk@mail.ru" TargetMode="External"/><Relationship Id="rId113" Type="http://schemas.openxmlformats.org/officeDocument/2006/relationships/hyperlink" Target="mailto:zarubkino@mail.ru" TargetMode="External"/><Relationship Id="rId134" Type="http://schemas.openxmlformats.org/officeDocument/2006/relationships/hyperlink" Target="mailto:lobaski_adm@mail.ru" TargetMode="External"/><Relationship Id="rId80" Type="http://schemas.openxmlformats.org/officeDocument/2006/relationships/hyperlink" Target="mailto:lomatuddit@yandex.ru" TargetMode="External"/><Relationship Id="rId155" Type="http://schemas.openxmlformats.org/officeDocument/2006/relationships/hyperlink" Target="mailto:dksivini@mail.ru" TargetMode="External"/><Relationship Id="rId176" Type="http://schemas.openxmlformats.org/officeDocument/2006/relationships/hyperlink" Target="mailto:rdkrom@yandex.ru" TargetMode="External"/><Relationship Id="rId197" Type="http://schemas.openxmlformats.org/officeDocument/2006/relationships/hyperlink" Target="mailto:klucharevo-913@yandex.ru" TargetMode="External"/><Relationship Id="rId201" Type="http://schemas.openxmlformats.org/officeDocument/2006/relationships/hyperlink" Target="mailto:palaevka-919@yandex.ru" TargetMode="External"/><Relationship Id="rId222" Type="http://schemas.openxmlformats.org/officeDocument/2006/relationships/hyperlink" Target="mailto:vosxods@mail.ru" TargetMode="External"/><Relationship Id="rId243" Type="http://schemas.openxmlformats.org/officeDocument/2006/relationships/hyperlink" Target="http://temnikov.e-mordovia.ru/content/view/6032%20" TargetMode="External"/><Relationship Id="rId264" Type="http://schemas.openxmlformats.org/officeDocument/2006/relationships/hyperlink" Target="mailto:alekseevka12@yandex.ru" TargetMode="External"/><Relationship Id="rId285" Type="http://schemas.openxmlformats.org/officeDocument/2006/relationships/hyperlink" Target="mailto:mordovkino@maik.ru" TargetMode="External"/><Relationship Id="rId17" Type="http://schemas.openxmlformats.org/officeDocument/2006/relationships/hyperlink" Target="http://www.koncert13.ru" TargetMode="External"/><Relationship Id="rId38" Type="http://schemas.openxmlformats.org/officeDocument/2006/relationships/hyperlink" Target="http://www.elniki.e-mordovia.ru" TargetMode="External"/><Relationship Id="rId59" Type="http://schemas.openxmlformats.org/officeDocument/2006/relationships/hyperlink" Target="mailto:eliz-63@yandex.ru" TargetMode="External"/><Relationship Id="rId103" Type="http://schemas.openxmlformats.org/officeDocument/2006/relationships/hyperlink" Target="http://elniki.e-mordovia.ru" TargetMode="External"/><Relationship Id="rId124" Type="http://schemas.openxmlformats.org/officeDocument/2006/relationships/hyperlink" Target="mailto:zpgp@yandex.ru" TargetMode="External"/><Relationship Id="rId70" Type="http://schemas.openxmlformats.org/officeDocument/2006/relationships/hyperlink" Target="mailto:admschugurovo@rambler.ru" TargetMode="External"/><Relationship Id="rId91" Type="http://schemas.openxmlformats.org/officeDocument/2006/relationships/hyperlink" Target="http://elniki.e-mordovia.ru" TargetMode="External"/><Relationship Id="rId145" Type="http://schemas.openxmlformats.org/officeDocument/2006/relationships/hyperlink" Target="mailto:riv5089@yandex.ru" TargetMode="External"/><Relationship Id="rId166" Type="http://schemas.openxmlformats.org/officeDocument/2006/relationships/hyperlink" Target="mailto:oksana431524@yandex.ru" TargetMode="External"/><Relationship Id="rId187" Type="http://schemas.openxmlformats.org/officeDocument/2006/relationships/hyperlink" Target="mailto:voikova.wo2013@yndex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dkst@mail.ru" TargetMode="External"/><Relationship Id="rId233" Type="http://schemas.openxmlformats.org/officeDocument/2006/relationships/hyperlink" Target="mailto:liskina.valea@mail.ru" TargetMode="External"/><Relationship Id="rId254" Type="http://schemas.openxmlformats.org/officeDocument/2006/relationships/hyperlink" Target="https://e.mail.ru/compose?To=surgadm@yandex.ru" TargetMode="External"/><Relationship Id="rId28" Type="http://schemas.openxmlformats.org/officeDocument/2006/relationships/hyperlink" Target="mailto:biblio12a@mail.ru" TargetMode="External"/><Relationship Id="rId49" Type="http://schemas.openxmlformats.org/officeDocument/2006/relationships/hyperlink" Target="http://dksaransk.ru/" TargetMode="External"/><Relationship Id="rId114" Type="http://schemas.openxmlformats.org/officeDocument/2006/relationships/hyperlink" Target="mailto:t.proniakina2011@yandex.ru" TargetMode="External"/><Relationship Id="rId275" Type="http://schemas.openxmlformats.org/officeDocument/2006/relationships/hyperlink" Target="mailto:machkas@yandex.ru" TargetMode="External"/><Relationship Id="rId60" Type="http://schemas.openxmlformats.org/officeDocument/2006/relationships/hyperlink" Target="mailto:kosogoradm@rambler.ru" TargetMode="External"/><Relationship Id="rId81" Type="http://schemas.openxmlformats.org/officeDocument/2006/relationships/hyperlink" Target="mailto:morgaddit@yandex.ru" TargetMode="External"/><Relationship Id="rId135" Type="http://schemas.openxmlformats.org/officeDocument/2006/relationships/hyperlink" Target="mailto:adminobr@mail.ru" TargetMode="External"/><Relationship Id="rId156" Type="http://schemas.openxmlformats.org/officeDocument/2006/relationships/hyperlink" Target="mailto:adssp@mail.ru" TargetMode="External"/><Relationship Id="rId177" Type="http://schemas.openxmlformats.org/officeDocument/2006/relationships/hyperlink" Target="mailto:galygina-elena74@mail.ru" TargetMode="External"/><Relationship Id="rId198" Type="http://schemas.openxmlformats.org/officeDocument/2006/relationships/hyperlink" Target="mailto:krkdc2013@yandex.ru" TargetMode="External"/><Relationship Id="rId202" Type="http://schemas.openxmlformats.org/officeDocument/2006/relationships/hyperlink" Target="mailto:paigarma-kdc@yandex.ru" TargetMode="External"/><Relationship Id="rId223" Type="http://schemas.openxmlformats.org/officeDocument/2006/relationships/hyperlink" Target="mailto:culkowa.n@yandex.ru" TargetMode="External"/><Relationship Id="rId244" Type="http://schemas.openxmlformats.org/officeDocument/2006/relationships/hyperlink" Target="mailto:kovyl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26A-E87D-4C04-8D57-28AA3D8E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1</Pages>
  <Words>21641</Words>
  <Characters>123357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</dc:creator>
  <cp:lastModifiedBy>ЭБ</cp:lastModifiedBy>
  <cp:revision>23</cp:revision>
  <dcterms:created xsi:type="dcterms:W3CDTF">2017-02-28T05:13:00Z</dcterms:created>
  <dcterms:modified xsi:type="dcterms:W3CDTF">2017-03-13T09:23:00Z</dcterms:modified>
</cp:coreProperties>
</file>